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C39E8" w:rsidRPr="00F31126" w14:paraId="51C3AE1B" w14:textId="77777777" w:rsidTr="00035153">
        <w:trPr>
          <w:jc w:val="center"/>
        </w:trPr>
        <w:tc>
          <w:tcPr>
            <w:tcW w:w="9355" w:type="dxa"/>
            <w:tcBorders>
              <w:bottom w:val="nil"/>
            </w:tcBorders>
          </w:tcPr>
          <w:p w14:paraId="603E5159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9C5A7AE" wp14:editId="4EBE834B">
                  <wp:extent cx="890693" cy="1009227"/>
                  <wp:effectExtent l="0" t="0" r="5080" b="635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9E8" w:rsidRPr="00C57BAA" w14:paraId="6E3E4A24" w14:textId="77777777" w:rsidTr="00035153">
        <w:trPr>
          <w:trHeight w:val="2090"/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5AFB156D" w14:textId="77777777" w:rsidR="005C39E8" w:rsidRPr="00F31126" w:rsidRDefault="005C39E8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ИНОБРНАУКИ РОССИИ</w:t>
            </w:r>
          </w:p>
          <w:p w14:paraId="6D71EBB5" w14:textId="77777777" w:rsidR="005C39E8" w:rsidRPr="00F31126" w:rsidRDefault="005C39E8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466C7B49" w14:textId="77777777" w:rsidR="005C39E8" w:rsidRPr="00F31126" w:rsidRDefault="005C39E8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b/>
                <w:bCs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высшего </w:t>
            </w:r>
            <w:r w:rsidRPr="00F31126">
              <w:rPr>
                <w:rFonts w:eastAsia="Times New Roman" w:cs="Times New Roman"/>
                <w:bCs/>
                <w:color w:val="auto"/>
                <w:spacing w:val="-2"/>
                <w:sz w:val="24"/>
                <w:szCs w:val="24"/>
                <w:lang w:val="ru-RU" w:eastAsia="ru-RU"/>
              </w:rPr>
              <w:t>образования</w:t>
            </w:r>
          </w:p>
          <w:p w14:paraId="4AC2752A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«МИРЭА – Российский технологический университет»</w:t>
            </w:r>
          </w:p>
          <w:p w14:paraId="21159757" w14:textId="77777777" w:rsidR="005C39E8" w:rsidRPr="00F31126" w:rsidRDefault="005C39E8" w:rsidP="00035153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b/>
                <w:color w:val="auto"/>
                <w:spacing w:val="-6"/>
                <w:sz w:val="32"/>
                <w:szCs w:val="32"/>
                <w:lang w:val="ru-RU" w:eastAsia="ru-RU"/>
              </w:rPr>
            </w:pPr>
            <w:r w:rsidRPr="00F31126">
              <w:rPr>
                <w:rFonts w:eastAsia="Times New Roman" w:cs="Times New Roman"/>
                <w:b/>
                <w:color w:val="auto"/>
                <w:spacing w:val="-6"/>
                <w:sz w:val="32"/>
                <w:szCs w:val="32"/>
                <w:lang w:val="ru-RU" w:eastAsia="ru-RU"/>
              </w:rPr>
              <w:t>РТУ МИРЭА</w:t>
            </w:r>
          </w:p>
          <w:p w14:paraId="545B983B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нститут информационных технологий</w:t>
            </w:r>
          </w:p>
          <w:p w14:paraId="58EBEF0A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Кафедра инструментального и прикладного программного обеспечения </w:t>
            </w:r>
          </w:p>
        </w:tc>
      </w:tr>
    </w:tbl>
    <w:p w14:paraId="66AF3C6A" w14:textId="77777777" w:rsidR="005C39E8" w:rsidRPr="00F31126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6BAD99BA" w14:textId="77777777" w:rsidR="005C39E8" w:rsidRPr="00F31126" w:rsidRDefault="005C39E8" w:rsidP="005C39E8">
      <w:pPr>
        <w:spacing w:line="240" w:lineRule="auto"/>
        <w:ind w:left="4820" w:firstLine="0"/>
        <w:jc w:val="left"/>
        <w:rPr>
          <w:rFonts w:eastAsia="Times New Roman" w:cs="Times New Roman"/>
          <w:b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РАБОТА ДОПУЩЕНА К ЗАЩИТЕ</w:t>
      </w:r>
    </w:p>
    <w:p w14:paraId="7DEF71FF" w14:textId="77777777" w:rsidR="005C39E8" w:rsidRPr="00F31126" w:rsidRDefault="005C39E8" w:rsidP="005C39E8">
      <w:pPr>
        <w:spacing w:line="240" w:lineRule="auto"/>
        <w:ind w:left="4820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65F54689" w14:textId="77777777" w:rsidR="005C39E8" w:rsidRPr="00F31126" w:rsidRDefault="005C39E8" w:rsidP="005C39E8">
      <w:pPr>
        <w:spacing w:line="240" w:lineRule="auto"/>
        <w:ind w:left="4820"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З</w:t>
      </w: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аведующ</w:t>
      </w: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ий</w:t>
      </w:r>
    </w:p>
    <w:p w14:paraId="0D9FDC33" w14:textId="77777777" w:rsidR="005C39E8" w:rsidRPr="00F31126" w:rsidRDefault="005C39E8" w:rsidP="005C39E8">
      <w:pPr>
        <w:spacing w:line="240" w:lineRule="auto"/>
        <w:ind w:left="4820"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кафедрой_______________Р.Г. Болбаков</w:t>
      </w:r>
    </w:p>
    <w:p w14:paraId="48CF4F9E" w14:textId="77777777" w:rsidR="005C39E8" w:rsidRPr="00F31126" w:rsidRDefault="005C39E8" w:rsidP="005C39E8">
      <w:pPr>
        <w:spacing w:line="240" w:lineRule="auto"/>
        <w:ind w:left="4820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542E37FD" w14:textId="1B5CC266" w:rsidR="005C39E8" w:rsidRPr="00F31126" w:rsidRDefault="005C39E8" w:rsidP="005C39E8">
      <w:pPr>
        <w:spacing w:line="240" w:lineRule="auto"/>
        <w:ind w:left="4820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«____» _____________ 202</w:t>
      </w:r>
      <w:r w:rsidR="00B34239" w:rsidRPr="00C57BAA">
        <w:rPr>
          <w:rFonts w:eastAsia="Times New Roman" w:cs="Times New Roman"/>
          <w:color w:val="auto"/>
          <w:sz w:val="24"/>
          <w:szCs w:val="24"/>
          <w:lang w:val="ru-RU" w:eastAsia="ru-RU"/>
        </w:rPr>
        <w:t>3</w:t>
      </w: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г.</w:t>
      </w:r>
    </w:p>
    <w:p w14:paraId="0C26CBB7" w14:textId="77777777" w:rsidR="005C39E8" w:rsidRPr="00F31126" w:rsidRDefault="005C39E8" w:rsidP="005C39E8">
      <w:pPr>
        <w:spacing w:line="240" w:lineRule="auto"/>
        <w:ind w:left="5529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4761E70C" w14:textId="77777777" w:rsidR="005C39E8" w:rsidRPr="00F31126" w:rsidRDefault="005C39E8" w:rsidP="005C39E8">
      <w:pPr>
        <w:shd w:val="clear" w:color="auto" w:fill="FFFFFF"/>
        <w:spacing w:line="240" w:lineRule="auto"/>
        <w:ind w:left="79" w:firstLine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/>
        </w:rPr>
      </w:pPr>
    </w:p>
    <w:p w14:paraId="11E9A0B6" w14:textId="77777777" w:rsidR="005C39E8" w:rsidRPr="005D2FB3" w:rsidRDefault="005C39E8" w:rsidP="005C39E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/>
        </w:rPr>
      </w:pPr>
      <w:r w:rsidRPr="00F31126">
        <w:rPr>
          <w:rFonts w:eastAsia="Times New Roman" w:cs="Times New Roman"/>
          <w:b/>
          <w:color w:val="auto"/>
          <w:sz w:val="32"/>
          <w:szCs w:val="32"/>
          <w:lang w:val="ru-RU" w:eastAsia="ru-RU"/>
        </w:rPr>
        <w:t>В</w:t>
      </w:r>
      <w:r w:rsidRPr="005D2FB3">
        <w:rPr>
          <w:rFonts w:eastAsia="Times New Roman" w:cs="Times New Roman"/>
          <w:b/>
          <w:color w:val="auto"/>
          <w:sz w:val="32"/>
          <w:szCs w:val="32"/>
          <w:lang w:val="ru-RU" w:eastAsia="ru-RU"/>
        </w:rPr>
        <w:t>ЫПУСКНАЯ КВАЛИФИКАЦИОННАЯ РАБОТА</w:t>
      </w:r>
    </w:p>
    <w:p w14:paraId="4AC7286E" w14:textId="77777777" w:rsidR="005C39E8" w:rsidRPr="005D2FB3" w:rsidRDefault="005C39E8" w:rsidP="005C39E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32"/>
          <w:lang w:val="ru-RU" w:eastAsia="ru-RU"/>
        </w:rPr>
      </w:pPr>
      <w:r w:rsidRPr="005D2FB3">
        <w:rPr>
          <w:rFonts w:eastAsia="Times New Roman" w:cs="Times New Roman"/>
          <w:color w:val="auto"/>
          <w:sz w:val="24"/>
          <w:szCs w:val="32"/>
          <w:lang w:val="ru-RU" w:eastAsia="ru-RU"/>
        </w:rPr>
        <w:t>по направлению подготовки бакалавров 09.03.04 Программная инженерия</w:t>
      </w:r>
    </w:p>
    <w:p w14:paraId="5566D448" w14:textId="77777777" w:rsidR="005C39E8" w:rsidRPr="005D2FB3" w:rsidRDefault="005C39E8" w:rsidP="005C39E8">
      <w:pPr>
        <w:shd w:val="clear" w:color="auto" w:fill="FFFFFF"/>
        <w:spacing w:line="240" w:lineRule="auto"/>
        <w:ind w:left="79" w:firstLine="0"/>
        <w:jc w:val="center"/>
        <w:rPr>
          <w:rFonts w:eastAsia="Times New Roman" w:cs="Times New Roman"/>
          <w:color w:val="auto"/>
          <w:sz w:val="24"/>
          <w:szCs w:val="32"/>
          <w:lang w:val="ru-RU" w:eastAsia="ru-RU"/>
        </w:rPr>
      </w:pPr>
    </w:p>
    <w:p w14:paraId="64EAC391" w14:textId="77777777" w:rsidR="005C39E8" w:rsidRPr="005D2FB3" w:rsidRDefault="005C39E8" w:rsidP="005C39E8">
      <w:pPr>
        <w:pBdr>
          <w:between w:val="single" w:sz="4" w:space="1" w:color="auto"/>
        </w:pBdr>
        <w:shd w:val="clear" w:color="auto" w:fill="FFFFFF"/>
        <w:spacing w:line="240" w:lineRule="auto"/>
        <w:ind w:firstLine="0"/>
        <w:rPr>
          <w:rFonts w:eastAsia="Times New Roman" w:cs="Times New Roman"/>
          <w:color w:val="auto"/>
          <w:sz w:val="24"/>
          <w:szCs w:val="32"/>
          <w:u w:val="single"/>
          <w:lang w:val="ru-RU" w:eastAsia="ru-RU"/>
        </w:rPr>
      </w:pPr>
      <w:r w:rsidRPr="005D2FB3">
        <w:rPr>
          <w:rFonts w:eastAsia="Times New Roman" w:cs="Times New Roman"/>
          <w:color w:val="auto"/>
          <w:sz w:val="24"/>
          <w:szCs w:val="32"/>
          <w:lang w:val="ru-RU" w:eastAsia="ru-RU"/>
        </w:rPr>
        <w:t xml:space="preserve">На тему: </w:t>
      </w:r>
      <w:bookmarkStart w:id="0" w:name="_Hlk135667688"/>
      <w:r w:rsidRPr="005D2FB3">
        <w:rPr>
          <w:rFonts w:eastAsia="Times New Roman" w:cs="Times New Roman"/>
          <w:color w:val="auto"/>
          <w:sz w:val="24"/>
          <w:szCs w:val="32"/>
          <w:u w:val="single"/>
          <w:lang w:val="ru-RU" w:eastAsia="ru-RU"/>
        </w:rPr>
        <w:t>Стартап "Обучающее ПО по работе со стерильным помещением: Симуляция химической лаборатории с использованием фотореалистичный трехмерных клонов"</w:t>
      </w:r>
      <w:bookmarkEnd w:id="0"/>
    </w:p>
    <w:p w14:paraId="1D5D83B8" w14:textId="77777777" w:rsidR="005C39E8" w:rsidRPr="005D2FB3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2792EEDB" w14:textId="77777777" w:rsidR="005C39E8" w:rsidRPr="005D2FB3" w:rsidRDefault="005C39E8" w:rsidP="005C39E8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24"/>
          <w:szCs w:val="24"/>
          <w:lang w:val="ru-RU" w:eastAsia="ru-RU"/>
        </w:rPr>
      </w:pPr>
      <w:r w:rsidRPr="005D2FB3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Обучающийся </w:t>
      </w:r>
      <w:r w:rsidRPr="005D2FB3">
        <w:rPr>
          <w:rFonts w:eastAsia="Times New Roman" w:cs="Times New Roman"/>
          <w:color w:val="auto"/>
          <w:sz w:val="24"/>
          <w:szCs w:val="24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u w:val="single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u w:val="single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u w:val="single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lang w:val="ru-RU" w:eastAsia="ru-RU"/>
        </w:rPr>
        <w:tab/>
        <w:t xml:space="preserve">           </w:t>
      </w:r>
      <w:r w:rsidRPr="005D2FB3">
        <w:rPr>
          <w:rFonts w:eastAsia="Times New Roman" w:cs="Times New Roman"/>
          <w:i/>
          <w:color w:val="auto"/>
          <w:sz w:val="24"/>
          <w:szCs w:val="24"/>
          <w:u w:val="single"/>
          <w:lang w:val="ru-RU" w:eastAsia="ru-RU"/>
        </w:rPr>
        <w:t>Московка Артём Александрович</w:t>
      </w:r>
    </w:p>
    <w:p w14:paraId="4AE20633" w14:textId="77777777" w:rsidR="005C39E8" w:rsidRPr="005D2FB3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 xml:space="preserve">                                                                      Подпись </w:t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  <w:t xml:space="preserve">                    Фамилия, имя, отчество</w:t>
      </w:r>
    </w:p>
    <w:p w14:paraId="5C14A6AC" w14:textId="77777777" w:rsidR="005C39E8" w:rsidRPr="005D2FB3" w:rsidRDefault="005C39E8" w:rsidP="005C39E8">
      <w:pPr>
        <w:spacing w:line="240" w:lineRule="auto"/>
        <w:ind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Style w:val="1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5C39E8" w:rsidRPr="005D2FB3" w14:paraId="318EE966" w14:textId="77777777" w:rsidTr="00035153">
        <w:tc>
          <w:tcPr>
            <w:tcW w:w="1101" w:type="dxa"/>
          </w:tcPr>
          <w:p w14:paraId="1F4AEDA7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3379" w:type="dxa"/>
          </w:tcPr>
          <w:p w14:paraId="188BD8FE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9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380" w:type="dxa"/>
          </w:tcPr>
          <w:p w14:paraId="48103A07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C39E8" w:rsidRPr="005D2FB3" w14:paraId="5B9442E8" w14:textId="77777777" w:rsidTr="00035153">
        <w:tc>
          <w:tcPr>
            <w:tcW w:w="1101" w:type="dxa"/>
          </w:tcPr>
          <w:p w14:paraId="529CB323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379" w:type="dxa"/>
          </w:tcPr>
          <w:p w14:paraId="609131AF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КБО-20-19</w:t>
            </w:r>
          </w:p>
        </w:tc>
        <w:tc>
          <w:tcPr>
            <w:tcW w:w="3380" w:type="dxa"/>
          </w:tcPr>
          <w:p w14:paraId="3D2BFCF6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1D79A71" w14:textId="77777777" w:rsidR="005C39E8" w:rsidRPr="005D2FB3" w:rsidRDefault="005C39E8" w:rsidP="005C39E8">
      <w:pPr>
        <w:spacing w:line="240" w:lineRule="auto"/>
        <w:ind w:right="141"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274CCAED" w14:textId="77777777" w:rsidR="005C39E8" w:rsidRPr="005D2FB3" w:rsidRDefault="005C39E8" w:rsidP="005C39E8">
      <w:pPr>
        <w:spacing w:line="240" w:lineRule="auto"/>
        <w:ind w:right="141"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4811B2D3" w14:textId="77777777" w:rsidR="005C39E8" w:rsidRPr="005D2FB3" w:rsidRDefault="005C39E8" w:rsidP="005C39E8">
      <w:pPr>
        <w:spacing w:line="240" w:lineRule="auto"/>
        <w:ind w:right="141"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Style w:val="aff6"/>
        <w:tblW w:w="9356" w:type="dxa"/>
        <w:tblLayout w:type="fixed"/>
        <w:tblLook w:val="04A0" w:firstRow="1" w:lastRow="0" w:firstColumn="1" w:lastColumn="0" w:noHBand="0" w:noVBand="1"/>
      </w:tblPr>
      <w:tblGrid>
        <w:gridCol w:w="2660"/>
        <w:gridCol w:w="2312"/>
        <w:gridCol w:w="2425"/>
        <w:gridCol w:w="1959"/>
      </w:tblGrid>
      <w:tr w:rsidR="005C39E8" w:rsidRPr="005D2FB3" w14:paraId="55E8C68D" w14:textId="77777777" w:rsidTr="00035153">
        <w:tc>
          <w:tcPr>
            <w:tcW w:w="2660" w:type="dxa"/>
          </w:tcPr>
          <w:p w14:paraId="6A06227D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уководитель работы</w:t>
            </w:r>
          </w:p>
          <w:p w14:paraId="08660D73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4E1EA7CE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_________________</w:t>
            </w:r>
          </w:p>
          <w:p w14:paraId="09185811" w14:textId="77777777" w:rsidR="005C39E8" w:rsidRPr="005D2FB3" w:rsidRDefault="005C39E8" w:rsidP="00035153">
            <w:pPr>
              <w:spacing w:line="240" w:lineRule="auto"/>
              <w:ind w:right="141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2425" w:type="dxa"/>
          </w:tcPr>
          <w:p w14:paraId="05F72992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bCs/>
                <w:i/>
                <w:color w:val="auto"/>
                <w:sz w:val="24"/>
                <w:szCs w:val="24"/>
                <w:lang w:val="ru-RU" w:eastAsia="ru-RU"/>
              </w:rPr>
              <w:t>к.т.н., доцент</w:t>
            </w:r>
            <w:r>
              <w:rPr>
                <w:rFonts w:eastAsia="Times New Roman" w:cs="Times New Roman"/>
                <w:bCs/>
                <w:i/>
                <w:color w:val="auto"/>
                <w:sz w:val="24"/>
                <w:szCs w:val="24"/>
                <w:lang w:val="ru-RU" w:eastAsia="ru-RU"/>
              </w:rPr>
              <w:t>, доцент</w:t>
            </w:r>
          </w:p>
        </w:tc>
        <w:tc>
          <w:tcPr>
            <w:tcW w:w="1959" w:type="dxa"/>
          </w:tcPr>
          <w:p w14:paraId="76026BA6" w14:textId="77777777" w:rsidR="005C39E8" w:rsidRPr="005D2FB3" w:rsidRDefault="005C39E8" w:rsidP="00035153">
            <w:pPr>
              <w:tabs>
                <w:tab w:val="left" w:pos="2181"/>
              </w:tabs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  <w:t>Плотников С.Б</w:t>
            </w: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</w:tr>
      <w:tr w:rsidR="005C39E8" w:rsidRPr="005D2FB3" w14:paraId="338413C7" w14:textId="77777777" w:rsidTr="00035153">
        <w:trPr>
          <w:trHeight w:val="1196"/>
        </w:trPr>
        <w:tc>
          <w:tcPr>
            <w:tcW w:w="2660" w:type="dxa"/>
          </w:tcPr>
          <w:p w14:paraId="5E15E3D1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/>
                <w:color w:val="auto"/>
                <w:sz w:val="22"/>
                <w:lang w:val="ru-RU" w:eastAsia="ru-RU"/>
              </w:rPr>
            </w:pPr>
          </w:p>
          <w:p w14:paraId="08D1A58A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/>
                <w:color w:val="auto"/>
                <w:sz w:val="22"/>
                <w:lang w:val="ru-RU" w:eastAsia="ru-RU"/>
              </w:rPr>
            </w:pPr>
          </w:p>
        </w:tc>
        <w:tc>
          <w:tcPr>
            <w:tcW w:w="2312" w:type="dxa"/>
          </w:tcPr>
          <w:p w14:paraId="6DC86616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2"/>
                <w:lang w:val="ru-RU" w:eastAsia="ru-RU"/>
              </w:rPr>
            </w:pPr>
          </w:p>
        </w:tc>
        <w:tc>
          <w:tcPr>
            <w:tcW w:w="2425" w:type="dxa"/>
          </w:tcPr>
          <w:p w14:paraId="3C015AB8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Cs/>
                <w:i/>
                <w:color w:val="auto"/>
                <w:sz w:val="22"/>
                <w:lang w:eastAsia="ru-RU"/>
              </w:rPr>
            </w:pPr>
          </w:p>
          <w:p w14:paraId="1B022115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Cs/>
                <w:i/>
                <w:color w:val="auto"/>
                <w:sz w:val="22"/>
                <w:lang w:val="ru-RU" w:eastAsia="ru-RU"/>
              </w:rPr>
            </w:pPr>
          </w:p>
        </w:tc>
        <w:tc>
          <w:tcPr>
            <w:tcW w:w="1959" w:type="dxa"/>
          </w:tcPr>
          <w:p w14:paraId="3BBBED1C" w14:textId="77777777" w:rsidR="005C39E8" w:rsidRPr="005D2FB3" w:rsidRDefault="005C39E8" w:rsidP="00035153">
            <w:pPr>
              <w:tabs>
                <w:tab w:val="left" w:pos="2181"/>
              </w:tabs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22"/>
                <w:lang w:val="ru-RU" w:eastAsia="ru-RU"/>
              </w:rPr>
            </w:pPr>
          </w:p>
        </w:tc>
      </w:tr>
      <w:tr w:rsidR="005C39E8" w:rsidRPr="00682C32" w14:paraId="0D4A2C1C" w14:textId="77777777" w:rsidTr="00035153">
        <w:tc>
          <w:tcPr>
            <w:tcW w:w="2660" w:type="dxa"/>
          </w:tcPr>
          <w:p w14:paraId="6CF79381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нсультант</w:t>
            </w:r>
          </w:p>
        </w:tc>
        <w:tc>
          <w:tcPr>
            <w:tcW w:w="2312" w:type="dxa"/>
          </w:tcPr>
          <w:p w14:paraId="70E2B060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________________</w:t>
            </w:r>
          </w:p>
          <w:p w14:paraId="43953E19" w14:textId="77777777" w:rsidR="005C39E8" w:rsidRPr="005D2FB3" w:rsidRDefault="005C39E8" w:rsidP="00035153">
            <w:pPr>
              <w:spacing w:line="240" w:lineRule="auto"/>
              <w:ind w:right="141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2425" w:type="dxa"/>
          </w:tcPr>
          <w:p w14:paraId="4F7C1C39" w14:textId="77777777" w:rsidR="005C39E8" w:rsidRPr="00682C32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682C32">
              <w:rPr>
                <w:rFonts w:eastAsia="Times New Roman" w:cs="Times New Roman"/>
                <w:bCs/>
                <w:i/>
                <w:color w:val="auto"/>
                <w:sz w:val="24"/>
                <w:szCs w:val="24"/>
                <w:lang w:val="ru-RU" w:eastAsia="ru-RU"/>
              </w:rPr>
              <w:t>старший преподаватель</w:t>
            </w:r>
          </w:p>
        </w:tc>
        <w:tc>
          <w:tcPr>
            <w:tcW w:w="1959" w:type="dxa"/>
          </w:tcPr>
          <w:p w14:paraId="67539A0F" w14:textId="77777777" w:rsidR="005C39E8" w:rsidRPr="00682C32" w:rsidRDefault="005C39E8" w:rsidP="00035153">
            <w:pPr>
              <w:tabs>
                <w:tab w:val="left" w:pos="2181"/>
              </w:tabs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682C32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Белоусова И.В.</w:t>
            </w:r>
          </w:p>
        </w:tc>
      </w:tr>
    </w:tbl>
    <w:p w14:paraId="718AEEE8" w14:textId="77777777" w:rsidR="005C39E8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79FC3815" w14:textId="77777777" w:rsidR="005C39E8" w:rsidRDefault="005C39E8" w:rsidP="005C39E8">
      <w:pPr>
        <w:spacing w:after="160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5C007CEE" w14:textId="77777777" w:rsidR="005C39E8" w:rsidRPr="00A65ACF" w:rsidRDefault="005C39E8" w:rsidP="005C39E8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Москва 202</w:t>
      </w: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3</w:t>
      </w: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C4A3F" w:rsidRPr="00D80A61" w14:paraId="1320BF92" w14:textId="77777777" w:rsidTr="001C4A3F">
        <w:trPr>
          <w:divId w:val="878516043"/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8997B6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C150EF4" wp14:editId="0EEB7B2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3F" w:rsidRPr="00D80A61" w14:paraId="4B1977DC" w14:textId="77777777" w:rsidTr="001C4A3F">
        <w:trPr>
          <w:divId w:val="878516043"/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A61F5A4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1C4A3F" w:rsidRPr="00C57BAA" w14:paraId="6B0CB046" w14:textId="77777777" w:rsidTr="001C4A3F">
        <w:trPr>
          <w:divId w:val="878516043"/>
          <w:trHeight w:val="1108"/>
          <w:jc w:val="center"/>
        </w:trPr>
        <w:tc>
          <w:tcPr>
            <w:tcW w:w="93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180040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52CE5C1C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b/>
                <w:bCs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высшего </w:t>
            </w:r>
            <w:r w:rsidRPr="00D80A61">
              <w:rPr>
                <w:rFonts w:eastAsia="Times New Roman" w:cs="Times New Roman"/>
                <w:bCs/>
                <w:color w:val="auto"/>
                <w:spacing w:val="-2"/>
                <w:sz w:val="24"/>
                <w:szCs w:val="24"/>
                <w:lang w:val="ru-RU" w:eastAsia="ru-RU"/>
              </w:rPr>
              <w:t>образования</w:t>
            </w:r>
          </w:p>
          <w:p w14:paraId="51B0753D" w14:textId="77777777" w:rsidR="001C4A3F" w:rsidRPr="00D80A61" w:rsidRDefault="001C4A3F" w:rsidP="0003515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«МИРЭА – Российский технологический университет»</w:t>
            </w:r>
          </w:p>
          <w:p w14:paraId="798E818B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noProof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b/>
                <w:color w:val="auto"/>
                <w:sz w:val="32"/>
                <w:szCs w:val="32"/>
                <w:lang w:val="ru-RU" w:eastAsia="ru-RU"/>
              </w:rPr>
              <w:t>РТУ МИРЭА</w:t>
            </w:r>
            <w:r w:rsidRPr="00D80A61">
              <w:rPr>
                <w:rFonts w:eastAsia="Times New Roman" w:cs="Times New Roman"/>
                <w:noProof/>
                <w:color w:val="auto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C4A3F" w:rsidRPr="00D80A61" w14:paraId="6966D4B6" w14:textId="77777777" w:rsidTr="001C4A3F">
        <w:trPr>
          <w:divId w:val="878516043"/>
          <w:jc w:val="center"/>
        </w:trPr>
        <w:tc>
          <w:tcPr>
            <w:tcW w:w="9354" w:type="dxa"/>
            <w:tcBorders>
              <w:left w:val="nil"/>
              <w:bottom w:val="nil"/>
              <w:right w:val="nil"/>
            </w:tcBorders>
          </w:tcPr>
          <w:p w14:paraId="60D3542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14:paraId="26505D92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нститут информационных технологий</w:t>
            </w:r>
          </w:p>
          <w:p w14:paraId="7422781D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C4A3F" w:rsidRPr="00C57BAA" w14:paraId="35D3D559" w14:textId="77777777" w:rsidTr="001C4A3F">
        <w:trPr>
          <w:divId w:val="878516043"/>
          <w:jc w:val="center"/>
        </w:trPr>
        <w:tc>
          <w:tcPr>
            <w:tcW w:w="9354" w:type="dxa"/>
            <w:tcBorders>
              <w:top w:val="nil"/>
              <w:left w:val="nil"/>
              <w:right w:val="nil"/>
            </w:tcBorders>
          </w:tcPr>
          <w:p w14:paraId="28FB44C7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афедра инструментального и прикладного программного обеспечения</w:t>
            </w:r>
          </w:p>
          <w:p w14:paraId="4A8A470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1AAC9033" w14:textId="77777777" w:rsidR="001C4A3F" w:rsidRPr="00D80A61" w:rsidRDefault="001C4A3F" w:rsidP="001C4A3F">
      <w:pPr>
        <w:spacing w:line="240" w:lineRule="auto"/>
        <w:ind w:left="5670" w:firstLine="0"/>
        <w:jc w:val="center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1C4A3F" w:rsidRPr="00D80A61" w14:paraId="5AF497D2" w14:textId="77777777" w:rsidTr="001C4A3F">
        <w:trPr>
          <w:divId w:val="878516043"/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6924B856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0C0A3D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A5ED3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УТВЕРЖДАЮ</w:t>
            </w:r>
          </w:p>
        </w:tc>
      </w:tr>
      <w:tr w:rsidR="001C4A3F" w:rsidRPr="00D80A61" w14:paraId="6B1EDDA8" w14:textId="77777777" w:rsidTr="001C4A3F">
        <w:trPr>
          <w:divId w:val="878516043"/>
          <w:trHeight w:val="527"/>
          <w:jc w:val="right"/>
        </w:trPr>
        <w:tc>
          <w:tcPr>
            <w:tcW w:w="4678" w:type="dxa"/>
            <w:gridSpan w:val="3"/>
          </w:tcPr>
          <w:p w14:paraId="747144F4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Заведующий</w:t>
            </w:r>
          </w:p>
          <w:p w14:paraId="386F338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афедрой ____________________________</w:t>
            </w:r>
          </w:p>
          <w:p w14:paraId="1D18E20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567" w:type="dxa"/>
          </w:tcPr>
          <w:p w14:paraId="5EA385B9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4DF4F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Директор</w:t>
            </w:r>
          </w:p>
          <w:p w14:paraId="43BC14C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нститута ___________________________</w:t>
            </w:r>
          </w:p>
          <w:p w14:paraId="2176F196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подпись</w:t>
            </w:r>
          </w:p>
        </w:tc>
      </w:tr>
      <w:tr w:rsidR="001C4A3F" w:rsidRPr="00D80A61" w14:paraId="5CEDCDCB" w14:textId="77777777" w:rsidTr="001C4A3F">
        <w:trPr>
          <w:divId w:val="878516043"/>
          <w:trHeight w:val="527"/>
          <w:jc w:val="right"/>
        </w:trPr>
        <w:tc>
          <w:tcPr>
            <w:tcW w:w="4678" w:type="dxa"/>
            <w:gridSpan w:val="3"/>
          </w:tcPr>
          <w:p w14:paraId="1A2A71E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  <w:p w14:paraId="695FF50B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  <w:t>Болбаков Роман Геннадьевич</w:t>
            </w:r>
          </w:p>
          <w:p w14:paraId="21489033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7D0A8E6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EC7E7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  <w:t>Зуев Андрей Сергеевич</w:t>
            </w:r>
          </w:p>
          <w:p w14:paraId="7DBD297E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1C4A3F" w:rsidRPr="00D80A61" w14:paraId="3186E11A" w14:textId="77777777" w:rsidTr="001C4A3F">
        <w:trPr>
          <w:divId w:val="878516043"/>
          <w:trHeight w:val="381"/>
          <w:jc w:val="right"/>
        </w:trPr>
        <w:tc>
          <w:tcPr>
            <w:tcW w:w="1559" w:type="dxa"/>
            <w:vAlign w:val="bottom"/>
          </w:tcPr>
          <w:p w14:paraId="29FCCAE0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0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7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vAlign w:val="bottom"/>
          </w:tcPr>
          <w:p w14:paraId="61FFBCF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марта</w:t>
            </w:r>
          </w:p>
        </w:tc>
        <w:tc>
          <w:tcPr>
            <w:tcW w:w="1560" w:type="dxa"/>
            <w:vAlign w:val="bottom"/>
          </w:tcPr>
          <w:p w14:paraId="2B00C4B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 xml:space="preserve">  г.</w:t>
            </w:r>
          </w:p>
        </w:tc>
        <w:tc>
          <w:tcPr>
            <w:tcW w:w="567" w:type="dxa"/>
          </w:tcPr>
          <w:p w14:paraId="578785C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2439AE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0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7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»</w:t>
            </w:r>
          </w:p>
        </w:tc>
        <w:tc>
          <w:tcPr>
            <w:tcW w:w="1500" w:type="dxa"/>
            <w:vAlign w:val="bottom"/>
          </w:tcPr>
          <w:p w14:paraId="59C56A87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марта</w:t>
            </w:r>
          </w:p>
        </w:tc>
        <w:tc>
          <w:tcPr>
            <w:tcW w:w="1501" w:type="dxa"/>
            <w:vAlign w:val="bottom"/>
          </w:tcPr>
          <w:p w14:paraId="05949E3B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 xml:space="preserve">  г.</w:t>
            </w:r>
          </w:p>
        </w:tc>
      </w:tr>
    </w:tbl>
    <w:p w14:paraId="1E76679B" w14:textId="77777777" w:rsidR="001C4A3F" w:rsidRPr="00E406A2" w:rsidRDefault="001C4A3F" w:rsidP="001C4A3F">
      <w:pPr>
        <w:jc w:val="center"/>
        <w:divId w:val="878516043"/>
        <w:rPr>
          <w:b/>
          <w:bCs/>
        </w:rPr>
      </w:pPr>
      <w:bookmarkStart w:id="1" w:name="_Toc407198641"/>
      <w:bookmarkStart w:id="2" w:name="_Toc455135404"/>
      <w:bookmarkStart w:id="3" w:name="_Toc455136093"/>
      <w:bookmarkStart w:id="4" w:name="_Toc455136349"/>
      <w:bookmarkStart w:id="5" w:name="_Toc455137364"/>
      <w:bookmarkStart w:id="6" w:name="_Toc455586837"/>
      <w:bookmarkStart w:id="7" w:name="_Toc456365080"/>
      <w:bookmarkStart w:id="8" w:name="_Toc456365360"/>
      <w:r w:rsidRPr="00E406A2">
        <w:rPr>
          <w:b/>
          <w:bCs/>
        </w:rPr>
        <w:t>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7171E3" w14:textId="77777777" w:rsidR="001C4A3F" w:rsidRPr="00D80A61" w:rsidRDefault="001C4A3F" w:rsidP="001C4A3F">
      <w:pPr>
        <w:spacing w:line="240" w:lineRule="auto"/>
        <w:ind w:firstLine="0"/>
        <w:jc w:val="center"/>
        <w:divId w:val="878516043"/>
        <w:rPr>
          <w:rFonts w:eastAsia="Times New Roman" w:cs="Times New Roman"/>
          <w:bCs/>
          <w:color w:val="auto"/>
          <w:szCs w:val="28"/>
          <w:lang w:val="ru-RU" w:eastAsia="ru-RU"/>
        </w:rPr>
      </w:pPr>
      <w:r w:rsidRPr="00D80A61">
        <w:rPr>
          <w:rFonts w:eastAsia="Times New Roman" w:cs="Times New Roman"/>
          <w:bCs/>
          <w:color w:val="auto"/>
          <w:szCs w:val="28"/>
          <w:lang w:val="ru-RU" w:eastAsia="ru-RU"/>
        </w:rPr>
        <w:t>на выполнение выпускной квалификационной работы бакалавра</w:t>
      </w:r>
    </w:p>
    <w:p w14:paraId="7E2ADD5D" w14:textId="77777777" w:rsidR="001C4A3F" w:rsidRPr="00D80A61" w:rsidRDefault="001C4A3F" w:rsidP="001C4A3F">
      <w:pPr>
        <w:spacing w:line="240" w:lineRule="auto"/>
        <w:ind w:firstLine="0"/>
        <w:jc w:val="left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562"/>
      </w:tblGrid>
      <w:tr w:rsidR="001C4A3F" w:rsidRPr="00D80A61" w14:paraId="08B07E6A" w14:textId="77777777" w:rsidTr="001C4A3F">
        <w:trPr>
          <w:divId w:val="878516043"/>
          <w:trHeight w:val="455"/>
        </w:trPr>
        <w:tc>
          <w:tcPr>
            <w:tcW w:w="2012" w:type="dxa"/>
            <w:vAlign w:val="center"/>
          </w:tcPr>
          <w:p w14:paraId="4D7B3910" w14:textId="77777777" w:rsidR="001C4A3F" w:rsidRPr="00D80A61" w:rsidRDefault="001C4A3F" w:rsidP="00035153">
            <w:pPr>
              <w:spacing w:line="240" w:lineRule="auto"/>
              <w:ind w:right="-15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Обучающийся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bottom"/>
          </w:tcPr>
          <w:p w14:paraId="0B48F37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Московка Артём Александрович</w:t>
            </w:r>
          </w:p>
        </w:tc>
      </w:tr>
      <w:tr w:rsidR="001C4A3F" w:rsidRPr="00D80A61" w14:paraId="57A5C622" w14:textId="77777777" w:rsidTr="001C4A3F">
        <w:trPr>
          <w:divId w:val="878516043"/>
          <w:trHeight w:hRule="exact" w:val="227"/>
        </w:trPr>
        <w:tc>
          <w:tcPr>
            <w:tcW w:w="2012" w:type="dxa"/>
            <w:vAlign w:val="center"/>
          </w:tcPr>
          <w:p w14:paraId="75EE50B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6" w:type="dxa"/>
            <w:gridSpan w:val="2"/>
            <w:tcBorders>
              <w:top w:val="single" w:sz="4" w:space="0" w:color="auto"/>
            </w:tcBorders>
          </w:tcPr>
          <w:p w14:paraId="529C779E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Фамилия Имя Отчество</w:t>
            </w:r>
          </w:p>
        </w:tc>
      </w:tr>
      <w:tr w:rsidR="001C4A3F" w:rsidRPr="00D80A61" w14:paraId="2BF0F956" w14:textId="77777777" w:rsidTr="001C4A3F">
        <w:trPr>
          <w:divId w:val="878516043"/>
          <w:trHeight w:val="259"/>
        </w:trPr>
        <w:tc>
          <w:tcPr>
            <w:tcW w:w="2012" w:type="dxa"/>
            <w:vAlign w:val="center"/>
          </w:tcPr>
          <w:p w14:paraId="0DAEE91C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Шифр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bottom"/>
          </w:tcPr>
          <w:p w14:paraId="0A319A1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19И</w:t>
            </w:r>
            <w:r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1606</w:t>
            </w:r>
          </w:p>
        </w:tc>
      </w:tr>
      <w:tr w:rsidR="001C4A3F" w:rsidRPr="00D80A61" w14:paraId="54290F7C" w14:textId="77777777" w:rsidTr="001C4A3F">
        <w:trPr>
          <w:divId w:val="878516043"/>
          <w:trHeight w:val="614"/>
        </w:trPr>
        <w:tc>
          <w:tcPr>
            <w:tcW w:w="2012" w:type="dxa"/>
            <w:vAlign w:val="center"/>
          </w:tcPr>
          <w:p w14:paraId="569A2CA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12A9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09.03.04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C983B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Программная инженерия</w:t>
            </w:r>
          </w:p>
        </w:tc>
      </w:tr>
      <w:tr w:rsidR="001C4A3F" w:rsidRPr="00D80A61" w14:paraId="5F0F493C" w14:textId="77777777" w:rsidTr="001C4A3F">
        <w:trPr>
          <w:divId w:val="878516043"/>
          <w:trHeight w:hRule="exact" w:val="227"/>
        </w:trPr>
        <w:tc>
          <w:tcPr>
            <w:tcW w:w="2012" w:type="dxa"/>
          </w:tcPr>
          <w:p w14:paraId="4643F23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37B036F2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индекс направления</w:t>
            </w:r>
          </w:p>
        </w:tc>
        <w:tc>
          <w:tcPr>
            <w:tcW w:w="5562" w:type="dxa"/>
          </w:tcPr>
          <w:p w14:paraId="7E38AB4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наименование направления</w:t>
            </w:r>
          </w:p>
        </w:tc>
      </w:tr>
      <w:tr w:rsidR="001C4A3F" w:rsidRPr="00D80A61" w14:paraId="1B23FCDE" w14:textId="77777777" w:rsidTr="001C4A3F">
        <w:trPr>
          <w:divId w:val="878516043"/>
          <w:trHeight w:val="80"/>
        </w:trPr>
        <w:tc>
          <w:tcPr>
            <w:tcW w:w="2012" w:type="dxa"/>
            <w:vAlign w:val="bottom"/>
          </w:tcPr>
          <w:p w14:paraId="6879749C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Группа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bottom"/>
          </w:tcPr>
          <w:p w14:paraId="167B818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ИКБО-20-19</w:t>
            </w:r>
          </w:p>
        </w:tc>
      </w:tr>
    </w:tbl>
    <w:p w14:paraId="4EA8A3AB" w14:textId="77777777" w:rsidR="001C4A3F" w:rsidRDefault="001C4A3F" w:rsidP="001C4A3F">
      <w:pPr>
        <w:spacing w:line="240" w:lineRule="auto"/>
        <w:ind w:firstLine="0"/>
        <w:divId w:val="878516043"/>
        <w:rPr>
          <w:b/>
          <w:bCs/>
          <w:sz w:val="24"/>
          <w:szCs w:val="20"/>
          <w:u w:val="single"/>
          <w:lang w:val="ru-RU"/>
        </w:rPr>
      </w:pPr>
    </w:p>
    <w:p w14:paraId="369BBADA" w14:textId="77777777" w:rsidR="001C4A3F" w:rsidRPr="00D9130B" w:rsidRDefault="001C4A3F" w:rsidP="001C4A3F">
      <w:pPr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D9130B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1. Тема выпускной квалификационной работы</w:t>
      </w:r>
      <w:r w:rsidRPr="00D9130B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: </w:t>
      </w: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Стартап «Обучающее ПО по работе со</w:t>
      </w:r>
      <w:r w:rsidRPr="00D9130B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0F5C0DF9" w14:textId="77777777" w:rsidR="001C4A3F" w:rsidRPr="00D9130B" w:rsidRDefault="001C4A3F" w:rsidP="001C4A3F">
      <w:pPr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Стерильным помещением: Симуляция химической лаборатории с использованием </w:t>
      </w:r>
    </w:p>
    <w:p w14:paraId="5990B597" w14:textId="77777777" w:rsidR="001C4A3F" w:rsidRPr="00493497" w:rsidRDefault="001C4A3F" w:rsidP="001C4A3F">
      <w:pPr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divId w:val="878516043"/>
        <w:rPr>
          <w:rFonts w:eastAsia="Times New Roman" w:cs="Times New Roman"/>
          <w:bCs/>
          <w:color w:val="auto"/>
          <w:sz w:val="24"/>
          <w:szCs w:val="24"/>
          <w:lang w:val="ru-RU" w:eastAsia="ru-RU"/>
        </w:rPr>
      </w:pPr>
      <w:r w:rsidRPr="00493497">
        <w:rPr>
          <w:rFonts w:eastAsia="Times New Roman" w:cs="Times New Roman"/>
          <w:bCs/>
          <w:color w:val="auto"/>
          <w:sz w:val="24"/>
          <w:szCs w:val="24"/>
          <w:lang w:val="ru-RU" w:eastAsia="ru-RU"/>
        </w:rPr>
        <w:t>фотореалистичных трехмерных клонов»</w:t>
      </w:r>
    </w:p>
    <w:p w14:paraId="1F933B2C" w14:textId="77777777" w:rsidR="001C4A3F" w:rsidRPr="003B4F86" w:rsidRDefault="001C4A3F" w:rsidP="001C4A3F">
      <w:pPr>
        <w:spacing w:line="240" w:lineRule="auto"/>
        <w:ind w:firstLine="0"/>
        <w:divId w:val="878516043"/>
        <w:rPr>
          <w:b/>
          <w:bCs/>
          <w:sz w:val="24"/>
          <w:szCs w:val="20"/>
          <w:lang w:val="ru-RU"/>
        </w:rPr>
      </w:pPr>
      <w:r w:rsidRPr="003B4F86">
        <w:rPr>
          <w:b/>
          <w:bCs/>
          <w:sz w:val="24"/>
          <w:szCs w:val="20"/>
          <w:lang w:val="ru-RU"/>
        </w:rPr>
        <w:t>2. Цель и задачи выпускной квалификационной работы</w:t>
      </w:r>
    </w:p>
    <w:p w14:paraId="6E51CE3D" w14:textId="77777777" w:rsidR="001C4A3F" w:rsidRPr="003B4F86" w:rsidRDefault="001C4A3F" w:rsidP="001C4A3F">
      <w:pPr>
        <w:spacing w:line="240" w:lineRule="auto"/>
        <w:ind w:firstLine="0"/>
        <w:divId w:val="878516043"/>
        <w:rPr>
          <w:sz w:val="24"/>
          <w:szCs w:val="20"/>
          <w:lang w:val="ru-RU"/>
        </w:rPr>
      </w:pPr>
      <w:r w:rsidRPr="003B4F86">
        <w:rPr>
          <w:b/>
          <w:bCs/>
          <w:sz w:val="24"/>
          <w:szCs w:val="20"/>
          <w:lang w:val="ru-RU"/>
        </w:rPr>
        <w:t>Цель работы:</w:t>
      </w:r>
      <w:r w:rsidRPr="003B4F86">
        <w:rPr>
          <w:sz w:val="24"/>
          <w:szCs w:val="20"/>
          <w:lang w:val="ru-RU"/>
        </w:rPr>
        <w:t xml:space="preserve"> спроектировать и разработать симуляцию химической лаборатории, а также смоделировать виртуальное пространство лаборатории с используемым оборудованием.</w:t>
      </w:r>
    </w:p>
    <w:p w14:paraId="5361F065" w14:textId="77777777" w:rsidR="001C4A3F" w:rsidRPr="003B4F86" w:rsidRDefault="001C4A3F" w:rsidP="001C4A3F">
      <w:pPr>
        <w:spacing w:line="240" w:lineRule="auto"/>
        <w:ind w:firstLine="0"/>
        <w:divId w:val="878516043"/>
        <w:rPr>
          <w:sz w:val="24"/>
          <w:szCs w:val="20"/>
          <w:lang w:val="ru-RU"/>
        </w:rPr>
      </w:pPr>
      <w:r w:rsidRPr="003B4F86">
        <w:rPr>
          <w:b/>
          <w:bCs/>
          <w:sz w:val="24"/>
          <w:szCs w:val="20"/>
          <w:lang w:val="ru-RU"/>
        </w:rPr>
        <w:t>Задачи работы:</w:t>
      </w:r>
      <w:r w:rsidRPr="003B4F86">
        <w:rPr>
          <w:sz w:val="24"/>
          <w:szCs w:val="20"/>
          <w:lang w:val="ru-RU"/>
        </w:rPr>
        <w:t xml:space="preserve"> провести анализ предметной области, в том числе конкурентных решений; определить информационные процессы предметной области и формализовать их; формализовать задачи на проектирование и разработку цифровой симуляции химической лаборатории; спроектировать алгоритмы, включающие механизмы и процессы в работе в </w:t>
      </w:r>
      <w:r w:rsidRPr="003B4F86">
        <w:rPr>
          <w:sz w:val="24"/>
          <w:szCs w:val="20"/>
          <w:lang w:val="ru-RU"/>
        </w:rPr>
        <w:lastRenderedPageBreak/>
        <w:t>химической лаборатории; определить и обосновать информационные, технические, программные средства для разработки модели; произвести тестирование модели; рассчитать экономическую эффективность и стоимость проведения работ; оформить пояснительную записку согласно ГОСТ 7.32-2017.</w:t>
      </w:r>
    </w:p>
    <w:p w14:paraId="6F5044CE" w14:textId="77777777" w:rsidR="001C4A3F" w:rsidRPr="00D80A61" w:rsidRDefault="001C4A3F" w:rsidP="001C4A3F">
      <w:pPr>
        <w:spacing w:after="120" w:line="240" w:lineRule="auto"/>
        <w:ind w:firstLine="0"/>
        <w:divId w:val="878516043"/>
        <w:rPr>
          <w:rFonts w:eastAsia="Times New Roman" w:cs="Times New Roman"/>
          <w:b/>
          <w:color w:val="auto"/>
          <w:sz w:val="24"/>
          <w:szCs w:val="24"/>
          <w:lang w:val="ru-RU" w:eastAsia="ru-RU"/>
        </w:rPr>
      </w:pPr>
      <w:r w:rsidRPr="00D80A61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1C4A3F" w:rsidRPr="00D80A61" w14:paraId="084F1284" w14:textId="77777777" w:rsidTr="001C4A3F">
        <w:trPr>
          <w:divId w:val="8785160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C852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bookmarkStart w:id="9" w:name="_Hlk135411030"/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№</w:t>
            </w:r>
          </w:p>
          <w:p w14:paraId="5F3DF061" w14:textId="77777777" w:rsidR="001C4A3F" w:rsidRPr="00D80A61" w:rsidRDefault="001C4A3F" w:rsidP="00035153">
            <w:pPr>
              <w:spacing w:line="240" w:lineRule="auto"/>
              <w:ind w:left="-142" w:right="-108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B9BC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3A8F0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4C6E5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рок выполнения</w:t>
            </w:r>
          </w:p>
        </w:tc>
      </w:tr>
      <w:tr w:rsidR="001C4A3F" w:rsidRPr="00D80A61" w14:paraId="303F9866" w14:textId="77777777" w:rsidTr="001C4A3F">
        <w:trPr>
          <w:divId w:val="878516043"/>
          <w:trHeight w:val="73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8604D4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14:paraId="1C741FA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.1</w:t>
            </w:r>
          </w:p>
          <w:p w14:paraId="2DEFB71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6050C520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.2</w:t>
            </w:r>
          </w:p>
          <w:p w14:paraId="15A7448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4CFDAC97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3AD2EEC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3</w:t>
            </w:r>
          </w:p>
          <w:p w14:paraId="491E2A0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3.1</w:t>
            </w:r>
          </w:p>
          <w:p w14:paraId="253FD03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3.2</w:t>
            </w:r>
          </w:p>
          <w:p w14:paraId="1C23E79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14:paraId="287826E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4</w:t>
            </w:r>
          </w:p>
          <w:p w14:paraId="24795BB7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14:paraId="5EC02F4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0DE1BE2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сследовательский раздел</w:t>
            </w:r>
          </w:p>
          <w:p w14:paraId="2848F3C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нализ существующих областей применения цифровых симуляций</w:t>
            </w:r>
          </w:p>
          <w:p w14:paraId="11BDCF3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нализ конкурентных технических решений цифровых симуляций, используемых в пространстве IT технологий</w:t>
            </w:r>
          </w:p>
          <w:p w14:paraId="39C2953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бор средств разработки приложения</w:t>
            </w:r>
          </w:p>
          <w:p w14:paraId="78E2657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бор средств разработки трехмерных моделей</w:t>
            </w:r>
          </w:p>
          <w:p w14:paraId="205AAEC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бор средств разработки алгоритмов лаборатории и оборудования в ней</w:t>
            </w:r>
          </w:p>
          <w:p w14:paraId="51F0564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остановка задачи к разработке и исследованию цифровой симуляции</w:t>
            </w:r>
          </w:p>
          <w:p w14:paraId="0C2A7B9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воды к разделу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3561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AD08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2.03.2023</w:t>
            </w:r>
          </w:p>
        </w:tc>
      </w:tr>
      <w:tr w:rsidR="001C4A3F" w:rsidRPr="00D80A61" w14:paraId="6B51B491" w14:textId="77777777" w:rsidTr="001C4A3F">
        <w:trPr>
          <w:divId w:val="878516043"/>
          <w:trHeight w:val="17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2C65F7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14:paraId="5F492CF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1</w:t>
            </w:r>
          </w:p>
          <w:p w14:paraId="154F370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1AFE067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2</w:t>
            </w:r>
          </w:p>
          <w:p w14:paraId="1E49F82A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3</w:t>
            </w:r>
          </w:p>
          <w:p w14:paraId="16C2384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4</w:t>
            </w:r>
          </w:p>
          <w:p w14:paraId="33F6C20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C7E818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оектный раздел</w:t>
            </w:r>
          </w:p>
          <w:p w14:paraId="3C3AE81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писание жизненного цикла разработки цифровых двойников</w:t>
            </w:r>
          </w:p>
          <w:p w14:paraId="3AE7677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архитектуры системы</w:t>
            </w:r>
          </w:p>
          <w:p w14:paraId="5A7A272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моделей цифровых двойников</w:t>
            </w:r>
          </w:p>
          <w:p w14:paraId="1B3C45C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алгоритмов моделей цифровых двойников</w:t>
            </w:r>
          </w:p>
          <w:p w14:paraId="724EAC60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воды к разделу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7D61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CE38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2.03.2023</w:t>
            </w:r>
          </w:p>
        </w:tc>
      </w:tr>
      <w:tr w:rsidR="001C4A3F" w:rsidRPr="00D80A61" w14:paraId="5DBD2EEB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088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  <w:p w14:paraId="7C19D60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1</w:t>
            </w:r>
          </w:p>
          <w:p w14:paraId="063484F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2</w:t>
            </w:r>
          </w:p>
          <w:p w14:paraId="27DEAB7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</w:t>
            </w:r>
          </w:p>
          <w:p w14:paraId="2464A7A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1</w:t>
            </w:r>
          </w:p>
          <w:p w14:paraId="447FBC8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2</w:t>
            </w:r>
          </w:p>
          <w:p w14:paraId="7371711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3</w:t>
            </w:r>
          </w:p>
          <w:p w14:paraId="620C99E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4</w:t>
            </w:r>
          </w:p>
          <w:p w14:paraId="187A352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2356C08A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22A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хнологический раздел</w:t>
            </w:r>
          </w:p>
          <w:p w14:paraId="75AF6D8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интерфейса при работе с симуляцией</w:t>
            </w:r>
          </w:p>
          <w:p w14:paraId="6609E6D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бизнес-логики приложения</w:t>
            </w:r>
          </w:p>
          <w:p w14:paraId="24E92690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стирование приложения</w:t>
            </w:r>
          </w:p>
          <w:p w14:paraId="1F792A1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втоматизированное тестирование</w:t>
            </w:r>
          </w:p>
          <w:p w14:paraId="0650B50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стирование по пользовательским сценариям</w:t>
            </w:r>
          </w:p>
          <w:p w14:paraId="613CE2D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агрузочное тестирование</w:t>
            </w:r>
          </w:p>
          <w:p w14:paraId="77D75F7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стирование различных модулей цифровой симуляции</w:t>
            </w:r>
          </w:p>
          <w:p w14:paraId="1C775B9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воды к разделу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4CC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9729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9.04.2023</w:t>
            </w:r>
          </w:p>
        </w:tc>
      </w:tr>
      <w:tr w:rsidR="001C4A3F" w:rsidRPr="00D80A61" w14:paraId="5DD6F63E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CC15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  <w:p w14:paraId="354B0BE2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.1</w:t>
            </w:r>
          </w:p>
          <w:p w14:paraId="1B13B72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CD5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Экономический раздел</w:t>
            </w:r>
          </w:p>
          <w:p w14:paraId="24015AC5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рганизация и планирование работ по теме</w:t>
            </w:r>
          </w:p>
          <w:p w14:paraId="630406EA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268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616D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7.05.2023</w:t>
            </w:r>
          </w:p>
        </w:tc>
      </w:tr>
      <w:tr w:rsidR="001C4A3F" w:rsidRPr="00D80A61" w14:paraId="74A3CB22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4F3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DB63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25C7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221B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7.05.2023</w:t>
            </w:r>
          </w:p>
        </w:tc>
      </w:tr>
      <w:tr w:rsidR="001C4A3F" w:rsidRPr="00D80A61" w14:paraId="7477EA64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1E6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9C9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езентационный материал,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D6B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8CAA8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5.05.2023</w:t>
            </w:r>
          </w:p>
        </w:tc>
      </w:tr>
      <w:tr w:rsidR="001C4A3F" w:rsidRPr="00D80A61" w14:paraId="4CE62B6B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F23E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0E5D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ормо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D77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A7CE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6.05.2023</w:t>
            </w:r>
          </w:p>
        </w:tc>
      </w:tr>
    </w:tbl>
    <w:bookmarkEnd w:id="9"/>
    <w:p w14:paraId="351C73A0" w14:textId="77777777" w:rsidR="001C4A3F" w:rsidRPr="00D80A61" w:rsidRDefault="001C4A3F" w:rsidP="001C4A3F">
      <w:pPr>
        <w:spacing w:before="120" w:line="240" w:lineRule="auto"/>
        <w:ind w:firstLine="0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D80A61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lastRenderedPageBreak/>
        <w:t xml:space="preserve">4. Перечень разрабатываемых документов и графических материалов: </w:t>
      </w:r>
      <w:r w:rsidRPr="00D80A61">
        <w:rPr>
          <w:rFonts w:eastAsia="Times New Roman" w:cs="Times New Roman"/>
          <w:color w:val="auto"/>
          <w:sz w:val="24"/>
          <w:szCs w:val="24"/>
          <w:lang w:val="ru-RU"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.</w:t>
      </w:r>
    </w:p>
    <w:p w14:paraId="1F8C8D1B" w14:textId="77777777" w:rsidR="001C4A3F" w:rsidRDefault="001C4A3F" w:rsidP="001C4A3F">
      <w:pPr>
        <w:spacing w:before="120" w:after="120" w:line="240" w:lineRule="auto"/>
        <w:ind w:firstLine="0"/>
        <w:divId w:val="878516043"/>
        <w:rPr>
          <w:rFonts w:eastAsia="Times New Roman" w:cs="Times New Roman"/>
          <w:b/>
          <w:color w:val="auto"/>
          <w:sz w:val="24"/>
          <w:szCs w:val="24"/>
          <w:lang w:val="ru-RU" w:eastAsia="ru-RU"/>
        </w:rPr>
      </w:pPr>
      <w:r w:rsidRPr="00D80A61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5. Руководитель и консультант выпускной квалификационной работы</w:t>
      </w:r>
    </w:p>
    <w:p w14:paraId="6E0DFF53" w14:textId="77777777" w:rsidR="001C4A3F" w:rsidRPr="00D80A61" w:rsidRDefault="001C4A3F" w:rsidP="001C4A3F">
      <w:pPr>
        <w:jc w:val="center"/>
        <w:divId w:val="878516043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20"/>
        <w:gridCol w:w="3261"/>
        <w:gridCol w:w="1666"/>
        <w:gridCol w:w="35"/>
      </w:tblGrid>
      <w:tr w:rsidR="001C4A3F" w:rsidRPr="00D80A61" w14:paraId="62CAFDCA" w14:textId="77777777" w:rsidTr="001C4A3F">
        <w:trPr>
          <w:divId w:val="878516043"/>
        </w:trPr>
        <w:tc>
          <w:tcPr>
            <w:tcW w:w="2307" w:type="dxa"/>
            <w:shd w:val="clear" w:color="auto" w:fill="auto"/>
            <w:vAlign w:val="center"/>
          </w:tcPr>
          <w:p w14:paraId="2A090E09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Функциональные обязанности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86C44EA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Должность в Университет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9C9016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Фамилия, имя, отч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5075FC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</w:tr>
      <w:tr w:rsidR="001C4A3F" w:rsidRPr="00D80A61" w14:paraId="423E1A5B" w14:textId="77777777" w:rsidTr="001C4A3F">
        <w:trPr>
          <w:divId w:val="878516043"/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207725E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Руководитель ВКР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5F5912B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.т.н. доцен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, 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CEE356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Плотников Сергей Борис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F3FD03" w14:textId="77777777" w:rsidR="001C4A3F" w:rsidRPr="00D80A61" w:rsidRDefault="001C4A3F" w:rsidP="00035153">
            <w:pPr>
              <w:keepNext/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1C4A3F" w:rsidRPr="00D80A61" w14:paraId="63527CC5" w14:textId="77777777" w:rsidTr="001C4A3F">
        <w:trPr>
          <w:divId w:val="878516043"/>
          <w:trHeight w:val="447"/>
        </w:trPr>
        <w:tc>
          <w:tcPr>
            <w:tcW w:w="23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85ECB9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онсультант по экономическому разделу</w:t>
            </w: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D762FB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тарший преподаватель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FCEEA2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Белоусова Ири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5B8036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1C4A3F" w:rsidRPr="00D80A61" w14:paraId="62D86131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6E8973A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</w:p>
          <w:p w14:paraId="2A26783B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адание выдал</w:t>
            </w:r>
          </w:p>
        </w:tc>
        <w:tc>
          <w:tcPr>
            <w:tcW w:w="4927" w:type="dxa"/>
            <w:gridSpan w:val="2"/>
          </w:tcPr>
          <w:p w14:paraId="20DF2981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</w:p>
          <w:p w14:paraId="2C480AF0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адание принял к исполнению</w:t>
            </w:r>
          </w:p>
        </w:tc>
      </w:tr>
      <w:tr w:rsidR="001C4A3F" w:rsidRPr="00D80A61" w14:paraId="7017627A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221583FF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Руководитель ВКР:_____________________</w:t>
            </w:r>
          </w:p>
        </w:tc>
        <w:tc>
          <w:tcPr>
            <w:tcW w:w="4927" w:type="dxa"/>
            <w:gridSpan w:val="2"/>
          </w:tcPr>
          <w:p w14:paraId="2E75966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Обучающийся:__________________________</w:t>
            </w:r>
          </w:p>
        </w:tc>
      </w:tr>
      <w:tr w:rsidR="001C4A3F" w:rsidRPr="00D80A61" w14:paraId="19C72F0B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4C29CE97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 xml:space="preserve">                                       подпис</w:t>
            </w:r>
            <w:r w:rsidRPr="00D80A61"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  <w:t>ь</w:t>
            </w:r>
          </w:p>
        </w:tc>
        <w:tc>
          <w:tcPr>
            <w:tcW w:w="4927" w:type="dxa"/>
            <w:gridSpan w:val="2"/>
          </w:tcPr>
          <w:p w14:paraId="7AE762D3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 xml:space="preserve">                            подпис</w:t>
            </w:r>
            <w:r w:rsidRPr="00D80A61"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  <w:t>ь</w:t>
            </w:r>
          </w:p>
        </w:tc>
      </w:tr>
      <w:tr w:rsidR="001C4A3F" w:rsidRPr="00D80A61" w14:paraId="6BF06550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09646C2D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07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та</w:t>
            </w:r>
            <w:r w:rsidRPr="00D80A61">
              <w:rPr>
                <w:rFonts w:eastAsia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г.</w:t>
            </w:r>
          </w:p>
        </w:tc>
        <w:tc>
          <w:tcPr>
            <w:tcW w:w="4927" w:type="dxa"/>
            <w:gridSpan w:val="2"/>
          </w:tcPr>
          <w:p w14:paraId="6C96B02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та</w:t>
            </w:r>
            <w:r w:rsidRPr="00D80A61">
              <w:rPr>
                <w:rFonts w:eastAsia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г.</w:t>
            </w:r>
          </w:p>
        </w:tc>
      </w:tr>
    </w:tbl>
    <w:p w14:paraId="006BA13B" w14:textId="72D73286" w:rsidR="00936D78" w:rsidRDefault="00936D78" w:rsidP="001C4A3F">
      <w:pPr>
        <w:divId w:val="878516043"/>
      </w:pPr>
    </w:p>
    <w:p w14:paraId="44BA2B1A" w14:textId="77777777" w:rsidR="00936D78" w:rsidRDefault="00936D78">
      <w:pPr>
        <w:spacing w:after="160" w:line="259" w:lineRule="auto"/>
        <w:ind w:firstLine="0"/>
        <w:jc w:val="left"/>
      </w:pPr>
      <w:r>
        <w:br w:type="page"/>
      </w:r>
    </w:p>
    <w:p w14:paraId="625FE659" w14:textId="40088DA1" w:rsidR="00D80A61" w:rsidRPr="00F30399" w:rsidRDefault="00D80A61" w:rsidP="00657C23">
      <w:pPr>
        <w:spacing w:line="240" w:lineRule="auto"/>
        <w:ind w:firstLine="0"/>
        <w:divId w:val="878516043"/>
        <w:rPr>
          <w:color w:val="auto"/>
          <w:sz w:val="24"/>
          <w:szCs w:val="24"/>
          <w:lang w:val="ru-RU"/>
        </w:rPr>
      </w:pPr>
      <w:r w:rsidRPr="00F30399">
        <w:rPr>
          <w:sz w:val="24"/>
          <w:szCs w:val="24"/>
          <w:lang w:val="ru-RU"/>
        </w:rPr>
        <w:lastRenderedPageBreak/>
        <w:t>УДК 004.</w:t>
      </w:r>
      <w:r w:rsidR="00FC1E8B">
        <w:rPr>
          <w:sz w:val="24"/>
          <w:szCs w:val="24"/>
        </w:rPr>
        <w:t>4</w:t>
      </w:r>
    </w:p>
    <w:p w14:paraId="7F59BB68" w14:textId="3D8DF989" w:rsidR="00D80A61" w:rsidRPr="00F30399" w:rsidRDefault="00D80A61" w:rsidP="00657C23">
      <w:pPr>
        <w:spacing w:line="240" w:lineRule="auto"/>
        <w:ind w:firstLine="0"/>
        <w:divId w:val="878516043"/>
        <w:rPr>
          <w:b/>
          <w:sz w:val="24"/>
          <w:szCs w:val="24"/>
          <w:lang w:val="ru-RU"/>
        </w:rPr>
      </w:pPr>
      <w:r w:rsidRPr="00F30399">
        <w:rPr>
          <w:b/>
          <w:sz w:val="24"/>
          <w:szCs w:val="24"/>
          <w:lang w:val="ru-RU"/>
        </w:rPr>
        <w:t xml:space="preserve">Руководитель ВКР: к.т.н., доцент </w:t>
      </w:r>
      <w:r w:rsidR="00A507F6" w:rsidRPr="00F30399">
        <w:rPr>
          <w:b/>
          <w:sz w:val="24"/>
          <w:szCs w:val="24"/>
          <w:lang w:val="ru-RU"/>
        </w:rPr>
        <w:t>С.Б. Плотников</w:t>
      </w:r>
    </w:p>
    <w:p w14:paraId="30777540" w14:textId="232E2D56" w:rsidR="00D80A61" w:rsidRPr="00F30399" w:rsidRDefault="00D80A61" w:rsidP="00657C23">
      <w:pPr>
        <w:spacing w:line="240" w:lineRule="auto"/>
        <w:ind w:firstLine="0"/>
        <w:divId w:val="878516043"/>
        <w:rPr>
          <w:b/>
          <w:sz w:val="24"/>
          <w:szCs w:val="24"/>
          <w:lang w:val="ru-RU"/>
        </w:rPr>
      </w:pPr>
      <w:r w:rsidRPr="00F30399">
        <w:rPr>
          <w:b/>
          <w:sz w:val="24"/>
          <w:szCs w:val="24"/>
          <w:lang w:val="ru-RU"/>
        </w:rPr>
        <w:t xml:space="preserve">Консультант ВКР: </w:t>
      </w:r>
      <w:r w:rsidR="00A507F6" w:rsidRPr="00F30399">
        <w:rPr>
          <w:b/>
          <w:sz w:val="24"/>
          <w:szCs w:val="24"/>
          <w:lang w:val="ru-RU"/>
        </w:rPr>
        <w:t>старший преподаватель</w:t>
      </w:r>
      <w:r w:rsidR="001B543E" w:rsidRPr="00F30399">
        <w:rPr>
          <w:b/>
          <w:sz w:val="24"/>
          <w:szCs w:val="24"/>
          <w:lang w:val="ru-RU"/>
        </w:rPr>
        <w:t>, И.В. Белоусова</w:t>
      </w:r>
    </w:p>
    <w:p w14:paraId="71D9E473" w14:textId="6FBC9D91" w:rsidR="00D80A61" w:rsidRPr="001B543E" w:rsidRDefault="001B543E" w:rsidP="00657C23">
      <w:pPr>
        <w:spacing w:line="240" w:lineRule="auto"/>
        <w:divId w:val="878516043"/>
        <w:rPr>
          <w:sz w:val="24"/>
          <w:szCs w:val="24"/>
          <w:lang w:val="ru-RU"/>
        </w:rPr>
      </w:pPr>
      <w:r w:rsidRPr="00F30399">
        <w:rPr>
          <w:sz w:val="24"/>
          <w:szCs w:val="24"/>
          <w:lang w:val="ru-RU"/>
        </w:rPr>
        <w:t>А.А. Московка</w:t>
      </w:r>
      <w:r w:rsidR="00D80A61" w:rsidRPr="00F30399">
        <w:rPr>
          <w:sz w:val="24"/>
          <w:szCs w:val="24"/>
          <w:lang w:val="ru-RU"/>
        </w:rPr>
        <w:t>. Выпускная квалификационная работа по направлению подготовки бакалавров 09.03.0</w:t>
      </w:r>
      <w:r w:rsidRPr="00F30399">
        <w:rPr>
          <w:sz w:val="24"/>
          <w:szCs w:val="24"/>
          <w:lang w:val="ru-RU"/>
        </w:rPr>
        <w:t>4</w:t>
      </w:r>
      <w:r w:rsidR="00D80A61" w:rsidRPr="00F30399">
        <w:rPr>
          <w:sz w:val="24"/>
          <w:szCs w:val="24"/>
          <w:lang w:val="ru-RU"/>
        </w:rPr>
        <w:t xml:space="preserve"> «</w:t>
      </w:r>
      <w:r w:rsidRPr="00F30399">
        <w:rPr>
          <w:sz w:val="24"/>
          <w:szCs w:val="24"/>
          <w:lang w:val="ru-RU"/>
        </w:rPr>
        <w:t>Программная инженерия</w:t>
      </w:r>
      <w:r w:rsidR="00D80A61" w:rsidRPr="00F30399">
        <w:rPr>
          <w:sz w:val="24"/>
          <w:szCs w:val="24"/>
          <w:lang w:val="ru-RU"/>
        </w:rPr>
        <w:t>» на тему «</w:t>
      </w:r>
      <w:r w:rsidRPr="00F30399">
        <w:rPr>
          <w:sz w:val="24"/>
          <w:szCs w:val="24"/>
          <w:lang w:val="ru-RU"/>
        </w:rPr>
        <w:t>Стартап "Обучающее ПО по работе со стерильным помещением: Симуляция химической лаборатории с использованием фотореалистичный трехмерных клонов"</w:t>
      </w:r>
      <w:r w:rsidR="00D80A61" w:rsidRPr="00F30399">
        <w:rPr>
          <w:sz w:val="24"/>
          <w:szCs w:val="24"/>
          <w:lang w:val="ru-RU"/>
        </w:rPr>
        <w:t>»: М. 20</w:t>
      </w:r>
      <w:r w:rsidR="007121D1" w:rsidRPr="00F30399">
        <w:rPr>
          <w:sz w:val="24"/>
          <w:szCs w:val="24"/>
          <w:lang w:val="ru-RU"/>
        </w:rPr>
        <w:t>23</w:t>
      </w:r>
      <w:r w:rsidR="00D80A61" w:rsidRPr="00F30399">
        <w:rPr>
          <w:sz w:val="24"/>
          <w:szCs w:val="24"/>
          <w:lang w:val="ru-RU"/>
        </w:rPr>
        <w:t xml:space="preserve"> г., МИРЭА – Российский технологический университет, Институт информационных технологий (ИТ), кафедра</w:t>
      </w:r>
      <w:r w:rsidR="00D80A61" w:rsidRPr="001B543E">
        <w:rPr>
          <w:sz w:val="24"/>
          <w:szCs w:val="24"/>
          <w:lang w:val="ru-RU"/>
        </w:rPr>
        <w:t xml:space="preserve"> </w:t>
      </w:r>
      <w:r w:rsidR="007121D1" w:rsidRPr="001B543E">
        <w:rPr>
          <w:sz w:val="24"/>
          <w:szCs w:val="24"/>
          <w:lang w:val="ru-RU"/>
        </w:rPr>
        <w:t>И</w:t>
      </w:r>
      <w:r w:rsidR="00D80A61" w:rsidRPr="001B543E">
        <w:rPr>
          <w:sz w:val="24"/>
          <w:szCs w:val="24"/>
          <w:lang w:val="ru-RU"/>
        </w:rPr>
        <w:t xml:space="preserve">нструментального и </w:t>
      </w:r>
      <w:r w:rsidR="007121D1" w:rsidRPr="001B543E">
        <w:rPr>
          <w:sz w:val="24"/>
          <w:szCs w:val="24"/>
          <w:lang w:val="ru-RU"/>
        </w:rPr>
        <w:t>П</w:t>
      </w:r>
      <w:r w:rsidR="00D80A61" w:rsidRPr="001B543E">
        <w:rPr>
          <w:sz w:val="24"/>
          <w:szCs w:val="24"/>
          <w:lang w:val="ru-RU"/>
        </w:rPr>
        <w:t xml:space="preserve">рикладного </w:t>
      </w:r>
      <w:r w:rsidR="007121D1" w:rsidRPr="001B543E">
        <w:rPr>
          <w:sz w:val="24"/>
          <w:szCs w:val="24"/>
          <w:lang w:val="ru-RU"/>
        </w:rPr>
        <w:t>П</w:t>
      </w:r>
      <w:r w:rsidR="00D80A61" w:rsidRPr="001B543E">
        <w:rPr>
          <w:sz w:val="24"/>
          <w:szCs w:val="24"/>
          <w:lang w:val="ru-RU"/>
        </w:rPr>
        <w:t xml:space="preserve">рограммного </w:t>
      </w:r>
      <w:r w:rsidR="007121D1" w:rsidRPr="001B543E">
        <w:rPr>
          <w:sz w:val="24"/>
          <w:szCs w:val="24"/>
          <w:lang w:val="ru-RU"/>
        </w:rPr>
        <w:t>О</w:t>
      </w:r>
      <w:r w:rsidR="00D80A61" w:rsidRPr="001B543E">
        <w:rPr>
          <w:sz w:val="24"/>
          <w:szCs w:val="24"/>
          <w:lang w:val="ru-RU"/>
        </w:rPr>
        <w:t xml:space="preserve">беспечения (ИиППО) – </w:t>
      </w:r>
      <w:r w:rsidR="00D80A61" w:rsidRPr="001B543E">
        <w:rPr>
          <w:sz w:val="24"/>
          <w:szCs w:val="24"/>
          <w:highlight w:val="yellow"/>
          <w:lang w:val="ru-RU"/>
        </w:rPr>
        <w:t>стр. 60, рис. 17, табл. 6, ист. 47 (в т.ч. 4 на англ. яз.), прил. 4.</w:t>
      </w:r>
    </w:p>
    <w:p w14:paraId="4F1E0590" w14:textId="6C2734AC" w:rsidR="00D80A61" w:rsidRPr="001B543E" w:rsidRDefault="00D80A61" w:rsidP="00657C23">
      <w:pPr>
        <w:spacing w:line="240" w:lineRule="auto"/>
        <w:divId w:val="878516043"/>
        <w:rPr>
          <w:lang w:val="ru-RU"/>
        </w:rPr>
      </w:pPr>
      <w:r w:rsidRPr="001B543E">
        <w:rPr>
          <w:sz w:val="24"/>
          <w:szCs w:val="24"/>
          <w:lang w:val="ru-RU"/>
        </w:rPr>
        <w:t xml:space="preserve">Ключевые слова: </w:t>
      </w:r>
      <w:r w:rsidR="00A36333">
        <w:rPr>
          <w:sz w:val="24"/>
          <w:szCs w:val="24"/>
          <w:lang w:val="ru-RU"/>
        </w:rPr>
        <w:t>СИМУЛЯЦИЯ, ФОТОРЕАЛИСТИЧНЫЙ ТРЕХМЕРНЫЙ КЛОН, ТРЕХМЕРНАЯ МОДЕЛЬ, ХИМИЧЕСКАЯ ЛАБОРАТОРИЯ, СТЕРИЛЬНАЯ КОМНАТА.</w:t>
      </w:r>
    </w:p>
    <w:p w14:paraId="7648793E" w14:textId="55603A8E" w:rsidR="00657C23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>Объект исследования – симуляция химической лаборатории для обучения пользователей правилам взаимодействия с ней.</w:t>
      </w:r>
    </w:p>
    <w:p w14:paraId="6A210005" w14:textId="77777777" w:rsidR="00657C23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>Предмет исследования – симуляционное ПО, имитирующее процессы и поведение специалиста в химической лаборатории.</w:t>
      </w:r>
    </w:p>
    <w:p w14:paraId="6DD71C90" w14:textId="0D5E1FED" w:rsidR="00657C23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 xml:space="preserve">Цель работы – </w:t>
      </w:r>
      <w:r w:rsidR="00674864">
        <w:rPr>
          <w:sz w:val="24"/>
          <w:szCs w:val="20"/>
          <w:lang w:val="ru-RU"/>
        </w:rPr>
        <w:t>проектирование</w:t>
      </w:r>
      <w:r w:rsidRPr="001B543E">
        <w:rPr>
          <w:sz w:val="24"/>
          <w:szCs w:val="20"/>
          <w:lang w:val="ru-RU"/>
        </w:rPr>
        <w:t>, разработка и тестирование симуляционного модуля, использующего фотореалистичные трехмерные клоны.</w:t>
      </w:r>
    </w:p>
    <w:p w14:paraId="54409A99" w14:textId="527B1158" w:rsidR="00CA3AFD" w:rsidRDefault="00CA3AFD" w:rsidP="00657C23">
      <w:pPr>
        <w:spacing w:line="240" w:lineRule="auto"/>
        <w:divId w:val="878516043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В результате работы был проведен краткий анализ предметной области, был</w:t>
      </w:r>
      <w:r w:rsidR="00674864">
        <w:rPr>
          <w:sz w:val="24"/>
          <w:szCs w:val="20"/>
          <w:lang w:val="ru-RU"/>
        </w:rPr>
        <w:t>и</w:t>
      </w:r>
      <w:r>
        <w:rPr>
          <w:sz w:val="24"/>
          <w:szCs w:val="20"/>
          <w:lang w:val="ru-RU"/>
        </w:rPr>
        <w:t xml:space="preserve"> рассмотрен</w:t>
      </w:r>
      <w:r w:rsidR="00674864">
        <w:rPr>
          <w:sz w:val="24"/>
          <w:szCs w:val="20"/>
          <w:lang w:val="ru-RU"/>
        </w:rPr>
        <w:t>ы</w:t>
      </w:r>
      <w:r>
        <w:rPr>
          <w:sz w:val="24"/>
          <w:szCs w:val="20"/>
          <w:lang w:val="ru-RU"/>
        </w:rPr>
        <w:t xml:space="preserve"> процесс</w:t>
      </w:r>
      <w:r w:rsidR="00674864">
        <w:rPr>
          <w:sz w:val="24"/>
          <w:szCs w:val="20"/>
          <w:lang w:val="ru-RU"/>
        </w:rPr>
        <w:t>ы</w:t>
      </w:r>
      <w:r>
        <w:rPr>
          <w:sz w:val="24"/>
          <w:szCs w:val="20"/>
          <w:lang w:val="ru-RU"/>
        </w:rPr>
        <w:t xml:space="preserve"> моделирования трехмерных клонов, разработки симуляции, </w:t>
      </w:r>
      <w:r w:rsidR="004A6DDB">
        <w:rPr>
          <w:sz w:val="24"/>
          <w:szCs w:val="20"/>
          <w:lang w:val="ru-RU"/>
        </w:rPr>
        <w:t xml:space="preserve">а также рассмотрен используемый программно-технический инструментарий и среды разработки и моделирования, наконец, </w:t>
      </w:r>
      <w:r>
        <w:rPr>
          <w:sz w:val="24"/>
          <w:szCs w:val="20"/>
          <w:lang w:val="ru-RU"/>
        </w:rPr>
        <w:t>была разработана виртуальная химическая лаборатория</w:t>
      </w:r>
      <w:r w:rsidR="004A6DDB">
        <w:rPr>
          <w:sz w:val="24"/>
          <w:szCs w:val="20"/>
          <w:lang w:val="ru-RU"/>
        </w:rPr>
        <w:t>, удовлетворяющая всем представленным требованиям и задачам.</w:t>
      </w:r>
    </w:p>
    <w:p w14:paraId="56552DBE" w14:textId="77777777" w:rsidR="00674864" w:rsidRPr="00633DA0" w:rsidRDefault="00674864" w:rsidP="00657C23">
      <w:pPr>
        <w:spacing w:line="240" w:lineRule="auto"/>
        <w:divId w:val="878516043"/>
        <w:rPr>
          <w:sz w:val="24"/>
          <w:szCs w:val="20"/>
          <w:lang w:val="ru-RU"/>
        </w:rPr>
      </w:pPr>
    </w:p>
    <w:p w14:paraId="69D64F50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 xml:space="preserve">A.A. Moscow. Graduation thesis in the direction of bachelors 09.03.04 "Software engineering" on the topic "Startup "Educational software for working with a sterile room: Simulation of a chemical laboratory using photorealistic three-dimensional clones"": M. 2023, MIREA - Russian Technological University, Institute of Information Technology (IT), Department of Instrumental and Applied Software (IiPPO) - </w:t>
      </w:r>
      <w:r w:rsidRPr="008F1C99">
        <w:rPr>
          <w:sz w:val="24"/>
          <w:szCs w:val="20"/>
          <w:highlight w:val="yellow"/>
        </w:rPr>
        <w:t>p. 60, fig. 17, tab. 6, east. 47 (including 4 in English), adj. 4.</w:t>
      </w:r>
    </w:p>
    <w:p w14:paraId="5DADA7F2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Keywords: SIMULATION, PHOTOREALISTIC 3D CLONE, 3D MODEL, CHEMICAL LABORATORY, STERILE ROOM.</w:t>
      </w:r>
    </w:p>
    <w:p w14:paraId="6A10E0BA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The object of research is a simulation of a chemical laboratory for teaching users the rules of interaction with it.</w:t>
      </w:r>
    </w:p>
    <w:p w14:paraId="248A3C67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The subject of the study is simulation software that simulates the processes and behavior of a specialist in a chemical laboratory.</w:t>
      </w:r>
    </w:p>
    <w:p w14:paraId="663C066B" w14:textId="77777777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The purpose of the work is the design, development and testing of a simulation module using photorealistic 3D clones.</w:t>
      </w:r>
    </w:p>
    <w:p w14:paraId="0186E71A" w14:textId="1CC8A486" w:rsidR="00674864" w:rsidRPr="008B1889" w:rsidRDefault="00674864" w:rsidP="00674864">
      <w:pPr>
        <w:spacing w:line="240" w:lineRule="auto"/>
        <w:divId w:val="878516043"/>
        <w:rPr>
          <w:sz w:val="24"/>
          <w:szCs w:val="20"/>
        </w:rPr>
      </w:pPr>
      <w:r w:rsidRPr="008B1889">
        <w:rPr>
          <w:sz w:val="24"/>
          <w:szCs w:val="20"/>
        </w:rPr>
        <w:t>As a result of the work, a brief analysis of the subject area was carried out, the processes of modeling three-dimensional clones, simulation development were considered, and the software and hardware tools used and development and modeling environments were considered, and finally, a virtual chemical laboratory was developed that satisfies all the requirements and tasks presented.</w:t>
      </w:r>
    </w:p>
    <w:p w14:paraId="585C5BA1" w14:textId="77777777" w:rsidR="00674864" w:rsidRPr="00633DA0" w:rsidRDefault="00674864" w:rsidP="00674864">
      <w:pPr>
        <w:spacing w:line="240" w:lineRule="auto"/>
        <w:divId w:val="878516043"/>
        <w:rPr>
          <w:sz w:val="24"/>
          <w:szCs w:val="20"/>
        </w:rPr>
      </w:pPr>
    </w:p>
    <w:p w14:paraId="1AD2E540" w14:textId="77777777" w:rsidR="00D80A61" w:rsidRPr="002F2724" w:rsidRDefault="00D80A61" w:rsidP="00657C23">
      <w:pPr>
        <w:spacing w:line="240" w:lineRule="auto"/>
        <w:divId w:val="878516043"/>
        <w:rPr>
          <w:sz w:val="24"/>
          <w:szCs w:val="24"/>
          <w:lang w:val="ru-RU"/>
        </w:rPr>
      </w:pPr>
      <w:r w:rsidRPr="00657C23">
        <w:rPr>
          <w:sz w:val="24"/>
          <w:szCs w:val="20"/>
          <w:lang w:val="ru-RU"/>
        </w:rPr>
        <w:t>МИРЭА – Российский технологический</w:t>
      </w:r>
      <w:r w:rsidRPr="002F2724">
        <w:rPr>
          <w:sz w:val="24"/>
          <w:szCs w:val="24"/>
          <w:lang w:val="ru-RU"/>
        </w:rPr>
        <w:t xml:space="preserve"> университет: 119454, Москва, пр-т Вернадского, д. 78</w:t>
      </w:r>
    </w:p>
    <w:p w14:paraId="27B182FF" w14:textId="77777777" w:rsidR="00D80A61" w:rsidRPr="002F2724" w:rsidRDefault="00D80A61" w:rsidP="00657C23">
      <w:pPr>
        <w:spacing w:line="240" w:lineRule="auto"/>
        <w:ind w:firstLine="0"/>
        <w:divId w:val="878516043"/>
        <w:rPr>
          <w:sz w:val="24"/>
          <w:szCs w:val="24"/>
          <w:lang w:val="ru-RU"/>
        </w:rPr>
      </w:pPr>
      <w:r w:rsidRPr="002F2724">
        <w:rPr>
          <w:sz w:val="24"/>
          <w:szCs w:val="24"/>
          <w:lang w:val="ru-RU"/>
        </w:rPr>
        <w:t>Тираж: 1 экз. (на правах рукописи)</w:t>
      </w:r>
    </w:p>
    <w:p w14:paraId="5FFB33B2" w14:textId="51EFB4C1" w:rsidR="00D80A61" w:rsidRPr="002F2724" w:rsidRDefault="00D80A61" w:rsidP="00657C23">
      <w:pPr>
        <w:spacing w:line="240" w:lineRule="auto"/>
        <w:ind w:firstLine="0"/>
        <w:divId w:val="878516043"/>
        <w:rPr>
          <w:sz w:val="24"/>
          <w:szCs w:val="24"/>
          <w:lang w:val="ru-RU"/>
        </w:rPr>
      </w:pPr>
      <w:r w:rsidRPr="002F2724">
        <w:rPr>
          <w:sz w:val="24"/>
          <w:szCs w:val="24"/>
          <w:lang w:val="ru-RU"/>
        </w:rPr>
        <w:t>Файл: «09030</w:t>
      </w:r>
      <w:r w:rsidR="008E4203" w:rsidRPr="002F2724">
        <w:rPr>
          <w:sz w:val="24"/>
          <w:szCs w:val="24"/>
          <w:lang w:val="ru-RU"/>
        </w:rPr>
        <w:t>4</w:t>
      </w:r>
      <w:r w:rsidRPr="002F2724">
        <w:rPr>
          <w:sz w:val="24"/>
          <w:szCs w:val="24"/>
          <w:lang w:val="ru-RU"/>
        </w:rPr>
        <w:t>_1</w:t>
      </w:r>
      <w:r w:rsidR="00495C79">
        <w:rPr>
          <w:sz w:val="24"/>
          <w:szCs w:val="24"/>
          <w:lang w:val="ru-RU"/>
        </w:rPr>
        <w:t>9</w:t>
      </w:r>
      <w:r w:rsidRPr="002F2724">
        <w:rPr>
          <w:sz w:val="24"/>
          <w:szCs w:val="24"/>
          <w:lang w:val="ru-RU"/>
        </w:rPr>
        <w:t>И</w:t>
      </w:r>
      <w:r w:rsidR="00495C79">
        <w:rPr>
          <w:sz w:val="24"/>
          <w:szCs w:val="24"/>
          <w:lang w:val="ru-RU"/>
        </w:rPr>
        <w:t>1606</w:t>
      </w:r>
      <w:r w:rsidRPr="002F2724">
        <w:rPr>
          <w:sz w:val="24"/>
          <w:szCs w:val="24"/>
          <w:lang w:val="ru-RU"/>
        </w:rPr>
        <w:t>_</w:t>
      </w:r>
      <w:r w:rsidR="008E4203" w:rsidRPr="002F2724">
        <w:rPr>
          <w:sz w:val="24"/>
          <w:szCs w:val="24"/>
          <w:lang w:val="ru-RU"/>
        </w:rPr>
        <w:t>Московка</w:t>
      </w:r>
      <w:r w:rsidR="00092D62">
        <w:rPr>
          <w:sz w:val="24"/>
          <w:szCs w:val="24"/>
          <w:lang w:val="ru-RU"/>
        </w:rPr>
        <w:t xml:space="preserve"> АА</w:t>
      </w:r>
      <w:r w:rsidRPr="002F2724">
        <w:rPr>
          <w:sz w:val="24"/>
          <w:szCs w:val="24"/>
          <w:lang w:val="ru-RU"/>
        </w:rPr>
        <w:t xml:space="preserve">.pdf», исполнитель </w:t>
      </w:r>
      <w:r w:rsidR="008E4203" w:rsidRPr="002F2724">
        <w:rPr>
          <w:sz w:val="24"/>
          <w:szCs w:val="24"/>
          <w:lang w:val="ru-RU"/>
        </w:rPr>
        <w:t>Московка</w:t>
      </w:r>
      <w:r w:rsidRPr="002F2724">
        <w:rPr>
          <w:sz w:val="24"/>
          <w:szCs w:val="24"/>
          <w:lang w:val="ru-RU"/>
        </w:rPr>
        <w:t xml:space="preserve"> </w:t>
      </w:r>
      <w:r w:rsidR="008E4203" w:rsidRPr="002F2724">
        <w:rPr>
          <w:sz w:val="24"/>
          <w:szCs w:val="24"/>
          <w:lang w:val="ru-RU"/>
        </w:rPr>
        <w:t>А.А</w:t>
      </w:r>
      <w:r w:rsidRPr="002F2724">
        <w:rPr>
          <w:sz w:val="24"/>
          <w:szCs w:val="24"/>
          <w:lang w:val="ru-RU"/>
        </w:rPr>
        <w:t xml:space="preserve">., email: </w:t>
      </w:r>
      <w:r w:rsidR="007B7A0B" w:rsidRPr="002F2724">
        <w:rPr>
          <w:sz w:val="24"/>
          <w:szCs w:val="24"/>
          <w:lang w:val="ru-RU"/>
        </w:rPr>
        <w:t>moskovka.a.a@edu.mirea.ru</w:t>
      </w:r>
    </w:p>
    <w:p w14:paraId="7E52BC7F" w14:textId="77777777" w:rsidR="00E901A6" w:rsidRDefault="00D80A61" w:rsidP="00657C23">
      <w:pPr>
        <w:spacing w:line="240" w:lineRule="auto"/>
        <w:ind w:firstLine="0"/>
        <w:divId w:val="878516043"/>
        <w:rPr>
          <w:sz w:val="24"/>
          <w:szCs w:val="24"/>
          <w:lang w:val="ru-RU"/>
        </w:rPr>
        <w:sectPr w:rsidR="00E901A6" w:rsidSect="00E901A6">
          <w:footerReference w:type="default" r:id="rId9"/>
          <w:footerReference w:type="first" r:id="rId10"/>
          <w:pgSz w:w="12240" w:h="15840" w:code="1"/>
          <w:pgMar w:top="1134" w:right="851" w:bottom="1134" w:left="1701" w:header="720" w:footer="720" w:gutter="0"/>
          <w:cols w:space="720"/>
          <w:docGrid w:linePitch="381"/>
        </w:sectPr>
      </w:pPr>
      <w:r w:rsidRPr="002F2724">
        <w:rPr>
          <w:sz w:val="24"/>
          <w:szCs w:val="24"/>
          <w:lang w:val="ru-RU"/>
        </w:rPr>
        <w:t xml:space="preserve">© </w:t>
      </w:r>
      <w:r w:rsidR="008E4203" w:rsidRPr="002F2724">
        <w:rPr>
          <w:sz w:val="24"/>
          <w:szCs w:val="24"/>
          <w:lang w:val="ru-RU"/>
        </w:rPr>
        <w:t>А.А. Московка</w:t>
      </w:r>
      <w:r w:rsidR="00D722E3" w:rsidRPr="002F2724">
        <w:rPr>
          <w:sz w:val="24"/>
          <w:szCs w:val="24"/>
          <w:lang w:val="ru-RU"/>
        </w:rPr>
        <w:t>.</w:t>
      </w:r>
    </w:p>
    <w:p w14:paraId="2FE14727" w14:textId="4CC89C5D" w:rsidR="00723772" w:rsidRDefault="00723772" w:rsidP="00190E41">
      <w:pPr>
        <w:ind w:firstLine="0"/>
        <w:jc w:val="center"/>
        <w:rPr>
          <w:b/>
          <w:bCs/>
          <w:lang w:val="ru-RU"/>
        </w:rPr>
      </w:pPr>
      <w:r w:rsidRPr="008E6B3B">
        <w:rPr>
          <w:b/>
          <w:bCs/>
          <w:lang w:val="ru-RU"/>
        </w:rPr>
        <w:lastRenderedPageBreak/>
        <w:t>СОДЕРЖАНИЕ</w:t>
      </w:r>
    </w:p>
    <w:p w14:paraId="4C8E6370" w14:textId="35541683" w:rsidR="00C57BAA" w:rsidRDefault="00F7131D">
      <w:pPr>
        <w:pStyle w:val="1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4" \h \z \u </w:instrText>
      </w:r>
      <w:r>
        <w:rPr>
          <w:lang w:val="ru-RU"/>
        </w:rPr>
        <w:fldChar w:fldCharType="separate"/>
      </w:r>
      <w:hyperlink w:anchor="_Toc135752553" w:history="1">
        <w:r w:rsidR="00C57BAA" w:rsidRPr="003509A6">
          <w:rPr>
            <w:rStyle w:val="aff5"/>
            <w:noProof/>
            <w:lang w:val="ru-RU"/>
          </w:rPr>
          <w:t>ТЕРМИНЫ И ОПРЕДЕЛЕНИЯ</w:t>
        </w:r>
        <w:r w:rsidR="00C57BAA">
          <w:rPr>
            <w:noProof/>
            <w:webHidden/>
          </w:rPr>
          <w:tab/>
        </w:r>
        <w:r w:rsidR="00C57BAA">
          <w:rPr>
            <w:noProof/>
            <w:webHidden/>
          </w:rPr>
          <w:fldChar w:fldCharType="begin"/>
        </w:r>
        <w:r w:rsidR="00C57BAA">
          <w:rPr>
            <w:noProof/>
            <w:webHidden/>
          </w:rPr>
          <w:instrText xml:space="preserve"> PAGEREF _Toc135752553 \h </w:instrText>
        </w:r>
        <w:r w:rsidR="00C57BAA">
          <w:rPr>
            <w:noProof/>
            <w:webHidden/>
          </w:rPr>
        </w:r>
        <w:r w:rsidR="00C57BAA">
          <w:rPr>
            <w:noProof/>
            <w:webHidden/>
          </w:rPr>
          <w:fldChar w:fldCharType="separate"/>
        </w:r>
        <w:r w:rsidR="00C57BAA">
          <w:rPr>
            <w:noProof/>
            <w:webHidden/>
          </w:rPr>
          <w:t>8</w:t>
        </w:r>
        <w:r w:rsidR="00C57BAA">
          <w:rPr>
            <w:noProof/>
            <w:webHidden/>
          </w:rPr>
          <w:fldChar w:fldCharType="end"/>
        </w:r>
      </w:hyperlink>
    </w:p>
    <w:p w14:paraId="0D89A18C" w14:textId="1869766F" w:rsidR="00C57BAA" w:rsidRDefault="00C57BAA">
      <w:pPr>
        <w:pStyle w:val="1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54" w:history="1">
        <w:r w:rsidRPr="003509A6">
          <w:rPr>
            <w:rStyle w:val="aff5"/>
            <w:noProof/>
            <w:lang w:val="ru-RU"/>
          </w:rPr>
          <w:t>ПЕРЕЧЕНЬ СОКРАЩЕНИЙ И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0733E0" w14:textId="211AF920" w:rsidR="00C57BAA" w:rsidRDefault="00C57BAA">
      <w:pPr>
        <w:pStyle w:val="1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55" w:history="1">
        <w:r w:rsidRPr="003509A6">
          <w:rPr>
            <w:rStyle w:val="aff5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5E052C" w14:textId="20C3DACF" w:rsidR="00C57BAA" w:rsidRDefault="00C57BAA">
      <w:pPr>
        <w:pStyle w:val="23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56" w:history="1">
        <w:r w:rsidRPr="003509A6">
          <w:rPr>
            <w:rStyle w:val="aff5"/>
            <w:noProof/>
            <w:lang w:val="ru-RU"/>
          </w:rPr>
          <w:t>1 ИССЛЕДОВАТЕЛЬ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F938EF" w14:textId="758234A6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57" w:history="1">
        <w:r w:rsidRPr="003509A6">
          <w:rPr>
            <w:rStyle w:val="aff5"/>
            <w:noProof/>
            <w:lang w:val="ru-RU"/>
          </w:rPr>
          <w:t>1.1 Анализ существующих областей применения цифровых симуля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09FB65" w14:textId="14A0A713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58" w:history="1">
        <w:r w:rsidRPr="003509A6">
          <w:rPr>
            <w:rStyle w:val="aff5"/>
            <w:noProof/>
            <w:lang w:val="ru-RU"/>
          </w:rPr>
          <w:t>1.2 Анализ конкурентных технических решений цифровых симуляций, используемых в пространстве IT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FE31F9" w14:textId="4D0EF06B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59" w:history="1">
        <w:r w:rsidRPr="003509A6">
          <w:rPr>
            <w:rStyle w:val="aff5"/>
            <w:noProof/>
            <w:lang w:val="ru-RU"/>
          </w:rPr>
          <w:t>1.3 Выбор средств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D00709" w14:textId="1504D35A" w:rsidR="00C57BAA" w:rsidRDefault="00C57BA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0" w:history="1">
        <w:r w:rsidRPr="003509A6">
          <w:rPr>
            <w:rStyle w:val="aff5"/>
            <w:noProof/>
            <w:lang w:val="ru-RU"/>
          </w:rPr>
          <w:t>1.3.1 Выбор средств разработки трехмерн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AA9520" w14:textId="4CCE74C9" w:rsidR="00C57BAA" w:rsidRDefault="00C57BA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1" w:history="1">
        <w:r w:rsidRPr="003509A6">
          <w:rPr>
            <w:rStyle w:val="aff5"/>
            <w:noProof/>
            <w:lang w:val="ru-RU"/>
          </w:rPr>
          <w:t>1.3.2 Выбор средств разработки алгоритмов лаборатории и оборудования в 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27B095" w14:textId="66AEB3D0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2" w:history="1">
        <w:r w:rsidRPr="003509A6">
          <w:rPr>
            <w:rStyle w:val="aff5"/>
            <w:noProof/>
            <w:lang w:val="ru-RU"/>
          </w:rPr>
          <w:t>1.4 Постановка задачи к разработке и исследованию цифровой симу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AE3AAA" w14:textId="2C79C519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3" w:history="1">
        <w:r w:rsidRPr="003509A6">
          <w:rPr>
            <w:rStyle w:val="aff5"/>
            <w:noProof/>
            <w:lang w:val="ru-RU"/>
          </w:rPr>
          <w:t>1.5 Выводы к раздел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0D733D" w14:textId="47B56007" w:rsidR="00C57BAA" w:rsidRDefault="00C57BAA">
      <w:pPr>
        <w:pStyle w:val="23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4" w:history="1">
        <w:r w:rsidRPr="003509A6">
          <w:rPr>
            <w:rStyle w:val="aff5"/>
            <w:noProof/>
            <w:lang w:val="ru-RU"/>
          </w:rPr>
          <w:t>2 ПРОЕКТН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0A98B8" w14:textId="25239E84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5" w:history="1">
        <w:r w:rsidRPr="003509A6">
          <w:rPr>
            <w:rStyle w:val="aff5"/>
            <w:noProof/>
            <w:lang w:val="ru-RU"/>
          </w:rPr>
          <w:t>2.1 Описание жизненного цикла разработки цифровых двой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918F1B" w14:textId="3565F1BE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6" w:history="1">
        <w:r w:rsidRPr="003509A6">
          <w:rPr>
            <w:rStyle w:val="aff5"/>
            <w:noProof/>
            <w:lang w:val="ru-RU"/>
          </w:rPr>
          <w:t>2.2 Разработка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2BC47F" w14:textId="3EED6775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7" w:history="1">
        <w:r w:rsidRPr="003509A6">
          <w:rPr>
            <w:rStyle w:val="aff5"/>
            <w:noProof/>
            <w:lang w:val="ru-RU"/>
          </w:rPr>
          <w:t>2.3 Разработка моделей цифровых двой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1DECC5" w14:textId="461FFDD9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8" w:history="1">
        <w:r w:rsidRPr="003509A6">
          <w:rPr>
            <w:rStyle w:val="aff5"/>
            <w:noProof/>
            <w:lang w:val="ru-RU"/>
          </w:rPr>
          <w:t>2.4 Разработка алгоритмов моделей цифровых двой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10F09F" w14:textId="7B68FEA2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69" w:history="1">
        <w:r w:rsidRPr="003509A6">
          <w:rPr>
            <w:rStyle w:val="aff5"/>
            <w:noProof/>
            <w:lang w:val="ru-RU"/>
          </w:rPr>
          <w:t>2.5 Выводы к раздел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EBE04D" w14:textId="198D1209" w:rsidR="00C57BAA" w:rsidRDefault="00C57BAA">
      <w:pPr>
        <w:pStyle w:val="23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0" w:history="1">
        <w:r w:rsidRPr="003509A6">
          <w:rPr>
            <w:rStyle w:val="aff5"/>
            <w:noProof/>
            <w:lang w:val="ru-RU"/>
          </w:rPr>
          <w:t>3 ТЕХНОЛОГ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08A9F6" w14:textId="3BE2673D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1" w:history="1">
        <w:r w:rsidRPr="003509A6">
          <w:rPr>
            <w:rStyle w:val="aff5"/>
            <w:rFonts w:eastAsia="Times New Roman"/>
            <w:noProof/>
            <w:lang w:val="ru-RU"/>
          </w:rPr>
          <w:t>3.1 Разработка интерфейса при работе с симуля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6D20DB" w14:textId="5E6B101F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2" w:history="1">
        <w:r w:rsidRPr="003509A6">
          <w:rPr>
            <w:rStyle w:val="aff5"/>
            <w:rFonts w:eastAsia="Times New Roman"/>
            <w:noProof/>
            <w:lang w:val="ru-RU"/>
          </w:rPr>
          <w:t>3.2 Разработка бизнес-логи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9226E7" w14:textId="6BDE1919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3" w:history="1">
        <w:r w:rsidRPr="003509A6">
          <w:rPr>
            <w:rStyle w:val="aff5"/>
            <w:rFonts w:eastAsia="Times New Roman"/>
            <w:noProof/>
            <w:lang w:val="ru-RU"/>
          </w:rPr>
          <w:t>3.3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EB78B5" w14:textId="5273D54D" w:rsidR="00C57BAA" w:rsidRDefault="00C57BA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4" w:history="1">
        <w:r w:rsidRPr="003509A6">
          <w:rPr>
            <w:rStyle w:val="aff5"/>
            <w:rFonts w:eastAsia="Times New Roman"/>
            <w:noProof/>
            <w:lang w:val="ru-RU"/>
          </w:rPr>
          <w:t>3.3.1 Автоматизирован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829D48" w14:textId="49D55781" w:rsidR="00C57BAA" w:rsidRDefault="00C57BA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5" w:history="1">
        <w:r w:rsidRPr="003509A6">
          <w:rPr>
            <w:rStyle w:val="aff5"/>
            <w:rFonts w:eastAsia="Times New Roman"/>
            <w:noProof/>
            <w:lang w:val="ru-RU"/>
          </w:rPr>
          <w:t>3.3.2 Тестирование по пользовательским сценар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D8B1CB" w14:textId="5B0B062C" w:rsidR="00C57BAA" w:rsidRDefault="00C57BA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6" w:history="1">
        <w:r w:rsidRPr="003509A6">
          <w:rPr>
            <w:rStyle w:val="aff5"/>
            <w:rFonts w:eastAsia="Times New Roman"/>
            <w:noProof/>
            <w:lang w:val="ru-RU"/>
          </w:rPr>
          <w:t>3.3.3 Нагрузо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297C09" w14:textId="7DA2D45E" w:rsidR="00C57BAA" w:rsidRDefault="00C57BAA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7" w:history="1">
        <w:r w:rsidRPr="003509A6">
          <w:rPr>
            <w:rStyle w:val="aff5"/>
            <w:rFonts w:eastAsia="Times New Roman"/>
            <w:noProof/>
            <w:lang w:val="ru-RU"/>
          </w:rPr>
          <w:t>3.3.4 Тестирование различных модулей цифровой симу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881D17" w14:textId="136C02AA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8" w:history="1">
        <w:r w:rsidRPr="003509A6">
          <w:rPr>
            <w:rStyle w:val="aff5"/>
            <w:rFonts w:eastAsia="Times New Roman"/>
            <w:noProof/>
            <w:lang w:val="ru-RU"/>
          </w:rPr>
          <w:t>3.4 Выводы к разделу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D0E190" w14:textId="28A6F3A4" w:rsidR="00C57BAA" w:rsidRDefault="00C57BAA">
      <w:pPr>
        <w:pStyle w:val="23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79" w:history="1">
        <w:r w:rsidRPr="003509A6">
          <w:rPr>
            <w:rStyle w:val="aff5"/>
            <w:noProof/>
            <w:lang w:val="ru-RU"/>
          </w:rPr>
          <w:t>4 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6A1280" w14:textId="393BC2FA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80" w:history="1">
        <w:r w:rsidRPr="003509A6">
          <w:rPr>
            <w:rStyle w:val="aff5"/>
            <w:rFonts w:eastAsia="Times New Roman"/>
            <w:noProof/>
            <w:lang w:val="ru-RU"/>
          </w:rPr>
          <w:t>4.1 Организация и планирование работ по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549363" w14:textId="0B26B9B2" w:rsidR="00C57BAA" w:rsidRDefault="00C57BAA">
      <w:pPr>
        <w:pStyle w:val="3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81" w:history="1">
        <w:r w:rsidRPr="003509A6">
          <w:rPr>
            <w:rStyle w:val="aff5"/>
            <w:rFonts w:eastAsia="Times New Roman"/>
            <w:noProof/>
            <w:lang w:val="ru-RU"/>
          </w:rPr>
          <w:t>4.2 Расчет стоимости проведения работ по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A72378" w14:textId="21DFFB44" w:rsidR="00C57BAA" w:rsidRDefault="00C57BAA">
      <w:pPr>
        <w:pStyle w:val="1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82" w:history="1">
        <w:r w:rsidRPr="003509A6">
          <w:rPr>
            <w:rStyle w:val="aff5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0878A7" w14:textId="14CD4129" w:rsidR="00C57BAA" w:rsidRDefault="00C57BAA">
      <w:pPr>
        <w:pStyle w:val="1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35752583" w:history="1">
        <w:r w:rsidRPr="003509A6">
          <w:rPr>
            <w:rStyle w:val="aff5"/>
            <w:noProof/>
            <w:lang w:val="ru-RU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5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2380A3" w14:textId="73097223" w:rsidR="002A3AB8" w:rsidRDefault="00F7131D" w:rsidP="00E406A2">
      <w:pPr>
        <w:pStyle w:val="a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fldChar w:fldCharType="end"/>
      </w:r>
      <w:r w:rsidR="002A3AB8">
        <w:rPr>
          <w:lang w:val="ru-RU"/>
        </w:rPr>
        <w:br w:type="page"/>
      </w:r>
    </w:p>
    <w:p w14:paraId="77DCFA66" w14:textId="0D085313" w:rsidR="00190E41" w:rsidRDefault="002A3AB8" w:rsidP="009C4E37">
      <w:pPr>
        <w:pStyle w:val="10"/>
        <w:rPr>
          <w:lang w:val="ru-RU"/>
        </w:rPr>
      </w:pPr>
      <w:bookmarkStart w:id="10" w:name="_Toc135752553"/>
      <w:r w:rsidRPr="002A3AB8">
        <w:rPr>
          <w:lang w:val="ru-RU"/>
        </w:rPr>
        <w:lastRenderedPageBreak/>
        <w:t>ТЕРМИНЫ И ОПРЕДЕЛЕНИЯ</w:t>
      </w:r>
      <w:bookmarkEnd w:id="10"/>
    </w:p>
    <w:p w14:paraId="24C02A62" w14:textId="44C7C268" w:rsidR="005D4394" w:rsidRDefault="005D4394" w:rsidP="005D4394">
      <w:pPr>
        <w:rPr>
          <w:lang w:val="ru-RU"/>
        </w:rPr>
      </w:pPr>
      <w:r>
        <w:rPr>
          <w:lang w:val="ru-RU"/>
        </w:rPr>
        <w:t>В настоящем отчете применяют следующие термины с соответствующими определениями</w:t>
      </w:r>
      <w:r w:rsidR="00484A17">
        <w:rPr>
          <w:lang w:val="ru-RU"/>
        </w:rPr>
        <w:t>.</w:t>
      </w:r>
    </w:p>
    <w:tbl>
      <w:tblPr>
        <w:tblStyle w:val="aff6"/>
        <w:tblW w:w="9923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AF3C84" w:rsidRPr="00C57BAA" w14:paraId="57BE5645" w14:textId="77777777" w:rsidTr="00F730B3">
        <w:tc>
          <w:tcPr>
            <w:tcW w:w="3544" w:type="dxa"/>
          </w:tcPr>
          <w:p w14:paraId="4D872F91" w14:textId="350FB506" w:rsidR="00AF3C84" w:rsidRDefault="00AF3C84" w:rsidP="00AF3C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люпринт</w:t>
            </w:r>
          </w:p>
        </w:tc>
        <w:tc>
          <w:tcPr>
            <w:tcW w:w="6379" w:type="dxa"/>
          </w:tcPr>
          <w:p w14:paraId="5638AFD5" w14:textId="36A0757B" w:rsidR="00AF3C84" w:rsidRDefault="00AF3C84" w:rsidP="00AF3C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транслитерация англоязычного слова </w:t>
            </w:r>
            <w:r>
              <w:t>Blueprint</w:t>
            </w:r>
            <w:r>
              <w:rPr>
                <w:lang w:val="ru-RU"/>
              </w:rPr>
              <w:t>, упомянутого выше</w:t>
            </w:r>
          </w:p>
        </w:tc>
      </w:tr>
      <w:tr w:rsidR="00484A17" w:rsidRPr="00C57BAA" w14:paraId="310C9990" w14:textId="77777777" w:rsidTr="00F730B3">
        <w:tc>
          <w:tcPr>
            <w:tcW w:w="3544" w:type="dxa"/>
          </w:tcPr>
          <w:p w14:paraId="14AC5F9C" w14:textId="39C2BBA4" w:rsidR="00484A17" w:rsidRDefault="00484A17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гровой движок, движок</w:t>
            </w:r>
          </w:p>
        </w:tc>
        <w:tc>
          <w:tcPr>
            <w:tcW w:w="6379" w:type="dxa"/>
          </w:tcPr>
          <w:p w14:paraId="33DC99FF" w14:textId="5E0DBE3A" w:rsidR="0068393F" w:rsidRPr="00633DA0" w:rsidRDefault="003A3ADC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484A17">
              <w:rPr>
                <w:lang w:val="ru-RU"/>
              </w:rPr>
              <w:t xml:space="preserve"> </w:t>
            </w:r>
            <w:r w:rsidR="003D1188" w:rsidRPr="003D1188">
              <w:rPr>
                <w:lang w:val="ru-RU"/>
              </w:rPr>
              <w:t>объединенный в единое целое комплекс прикладных программ, с помощью которых обеспечивается графическая визуализация, звуковое сопровождение, перемещение внутриигровых персонажей, их действия в соответствии со скриптами, а также встроенные графические сцены, соблюдение физических эффектов и законов</w:t>
            </w:r>
            <w:r w:rsidR="00F46493" w:rsidRPr="00633DA0">
              <w:rPr>
                <w:lang w:val="ru-RU"/>
              </w:rPr>
              <w:t xml:space="preserve"> [1]</w:t>
            </w:r>
          </w:p>
        </w:tc>
      </w:tr>
      <w:tr w:rsidR="0068393F" w:rsidRPr="00C57BAA" w14:paraId="51020C33" w14:textId="77777777" w:rsidTr="00F730B3">
        <w:tc>
          <w:tcPr>
            <w:tcW w:w="3544" w:type="dxa"/>
          </w:tcPr>
          <w:p w14:paraId="7008884D" w14:textId="32966BED" w:rsidR="0068393F" w:rsidRDefault="0068393F" w:rsidP="006839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крипт</w:t>
            </w:r>
          </w:p>
        </w:tc>
        <w:tc>
          <w:tcPr>
            <w:tcW w:w="6379" w:type="dxa"/>
          </w:tcPr>
          <w:p w14:paraId="1261E7B0" w14:textId="4FB73405" w:rsidR="0068393F" w:rsidRDefault="0068393F" w:rsidP="006839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Pr="00633DA0">
              <w:rPr>
                <w:lang w:val="ru-RU"/>
              </w:rPr>
              <w:t xml:space="preserve"> </w:t>
            </w:r>
            <w:r w:rsidRPr="00F60D56">
              <w:rPr>
                <w:lang w:val="ru-RU"/>
              </w:rPr>
              <w:t>последовательность команд, инструкций на сценарном языке, использующаяся для автоматизации рутинных задач, описания поведения персонажа в компьютерной игре и т. п.</w:t>
            </w:r>
          </w:p>
        </w:tc>
      </w:tr>
      <w:tr w:rsidR="00995755" w:rsidRPr="00C57BAA" w14:paraId="3BDBF6BE" w14:textId="77777777" w:rsidTr="00F730B3">
        <w:tc>
          <w:tcPr>
            <w:tcW w:w="3544" w:type="dxa"/>
          </w:tcPr>
          <w:p w14:paraId="4B6BFF8E" w14:textId="50780288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рехмерный клон</w:t>
            </w:r>
          </w:p>
        </w:tc>
        <w:tc>
          <w:tcPr>
            <w:tcW w:w="6379" w:type="dxa"/>
          </w:tcPr>
          <w:p w14:paraId="0937C70D" w14:textId="36C490D0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A91C78">
              <w:rPr>
                <w:lang w:val="ru-RU"/>
              </w:rPr>
              <w:t>цифровая копия физического объекта или процесса, помогающая оптимизировать эффективность бизнеса</w:t>
            </w:r>
          </w:p>
        </w:tc>
      </w:tr>
      <w:tr w:rsidR="00995755" w14:paraId="33F88113" w14:textId="77777777" w:rsidTr="00F730B3">
        <w:tc>
          <w:tcPr>
            <w:tcW w:w="3544" w:type="dxa"/>
          </w:tcPr>
          <w:p w14:paraId="16A0A581" w14:textId="68F3CEA3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Цифровой двойник</w:t>
            </w:r>
          </w:p>
        </w:tc>
        <w:tc>
          <w:tcPr>
            <w:tcW w:w="6379" w:type="dxa"/>
          </w:tcPr>
          <w:p w14:paraId="2BFA14B0" w14:textId="2E5EA6EC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аналогично трехмерному клону</w:t>
            </w:r>
          </w:p>
        </w:tc>
      </w:tr>
      <w:tr w:rsidR="00995755" w:rsidRPr="00C57BAA" w14:paraId="0D6B31D2" w14:textId="77777777" w:rsidTr="00F730B3">
        <w:tc>
          <w:tcPr>
            <w:tcW w:w="3544" w:type="dxa"/>
          </w:tcPr>
          <w:p w14:paraId="5D5826F4" w14:textId="722E2A48" w:rsidR="00995755" w:rsidRDefault="00995755" w:rsidP="00995755">
            <w:pPr>
              <w:ind w:firstLine="0"/>
            </w:pPr>
            <w:r>
              <w:t>Blueprint</w:t>
            </w:r>
          </w:p>
        </w:tc>
        <w:tc>
          <w:tcPr>
            <w:tcW w:w="6379" w:type="dxa"/>
          </w:tcPr>
          <w:p w14:paraId="19DB4ED0" w14:textId="70190F94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AC6892">
              <w:rPr>
                <w:lang w:val="ru-RU"/>
              </w:rPr>
              <w:t>скриптовая система в Unreal Engine, которая представляет собой визуальный интерфейс для создания элементов геймплея</w:t>
            </w:r>
          </w:p>
        </w:tc>
      </w:tr>
      <w:tr w:rsidR="00995755" w:rsidRPr="00C57BAA" w14:paraId="1F9F2443" w14:textId="77777777" w:rsidTr="00F730B3">
        <w:tc>
          <w:tcPr>
            <w:tcW w:w="3544" w:type="dxa"/>
          </w:tcPr>
          <w:p w14:paraId="08DFDCAF" w14:textId="636DCB2D" w:rsidR="00995755" w:rsidRDefault="00995755" w:rsidP="00995755">
            <w:pPr>
              <w:ind w:firstLine="0"/>
            </w:pPr>
            <w:r>
              <w:t>Lumen</w:t>
            </w:r>
          </w:p>
        </w:tc>
        <w:tc>
          <w:tcPr>
            <w:tcW w:w="6379" w:type="dxa"/>
          </w:tcPr>
          <w:p w14:paraId="0F21D2C2" w14:textId="06186966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Pr="00633DA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приетарная технология глобального освещения, используемая в </w:t>
            </w:r>
            <w:r>
              <w:t>Unreal</w:t>
            </w:r>
            <w:r w:rsidRPr="00633DA0">
              <w:rPr>
                <w:lang w:val="ru-RU"/>
              </w:rPr>
              <w:t xml:space="preserve"> </w:t>
            </w:r>
            <w:r>
              <w:t>Engine</w:t>
            </w:r>
            <w:r w:rsidRPr="00633DA0">
              <w:rPr>
                <w:lang w:val="ru-RU"/>
              </w:rPr>
              <w:t xml:space="preserve"> 5</w:t>
            </w:r>
          </w:p>
        </w:tc>
      </w:tr>
      <w:tr w:rsidR="001B0AF0" w:rsidRPr="00C57BAA" w14:paraId="7B4E5918" w14:textId="77777777" w:rsidTr="00F730B3">
        <w:tc>
          <w:tcPr>
            <w:tcW w:w="3544" w:type="dxa"/>
          </w:tcPr>
          <w:p w14:paraId="6D5A23CD" w14:textId="1DAF81A8" w:rsidR="001B0AF0" w:rsidRPr="001B0AF0" w:rsidRDefault="001B0AF0" w:rsidP="005D4394">
            <w:pPr>
              <w:ind w:firstLine="0"/>
              <w:rPr>
                <w:lang w:val="ru-RU"/>
              </w:rPr>
            </w:pPr>
            <w:r>
              <w:lastRenderedPageBreak/>
              <w:t>UV-</w:t>
            </w:r>
            <w:r>
              <w:rPr>
                <w:lang w:val="ru-RU"/>
              </w:rPr>
              <w:t>развертка</w:t>
            </w:r>
          </w:p>
        </w:tc>
        <w:tc>
          <w:tcPr>
            <w:tcW w:w="6379" w:type="dxa"/>
          </w:tcPr>
          <w:p w14:paraId="361C6B54" w14:textId="5F6E2E17" w:rsidR="001B0AF0" w:rsidRDefault="001B0AF0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двухмерная поверхность готовой трехмерной модели, используемая для раскрашивания и нанесения на нее текстур</w:t>
            </w:r>
          </w:p>
        </w:tc>
      </w:tr>
      <w:tr w:rsidR="00CB43C3" w14:paraId="1E3F19B7" w14:textId="77777777" w:rsidTr="00F730B3">
        <w:tc>
          <w:tcPr>
            <w:tcW w:w="3544" w:type="dxa"/>
          </w:tcPr>
          <w:p w14:paraId="1E424EF0" w14:textId="7DED50EC" w:rsidR="00CB43C3" w:rsidRPr="00CB43C3" w:rsidRDefault="00CB43C3" w:rsidP="005D4394">
            <w:pPr>
              <w:ind w:firstLine="0"/>
              <w:rPr>
                <w:lang w:val="ru-RU"/>
              </w:rPr>
            </w:pPr>
            <w:r>
              <w:t>UV-</w:t>
            </w:r>
            <w:r>
              <w:rPr>
                <w:lang w:val="ru-RU"/>
              </w:rPr>
              <w:t>карта</w:t>
            </w:r>
          </w:p>
        </w:tc>
        <w:tc>
          <w:tcPr>
            <w:tcW w:w="6379" w:type="dxa"/>
          </w:tcPr>
          <w:p w14:paraId="70DB0AED" w14:textId="66844A42" w:rsidR="00CB43C3" w:rsidRPr="00CB43C3" w:rsidRDefault="00CB43C3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аналогично </w:t>
            </w:r>
            <w:r>
              <w:t>UV-</w:t>
            </w:r>
            <w:r>
              <w:rPr>
                <w:lang w:val="ru-RU"/>
              </w:rPr>
              <w:t>развертке</w:t>
            </w:r>
          </w:p>
        </w:tc>
      </w:tr>
      <w:tr w:rsidR="00023D41" w:rsidRPr="00C57BAA" w14:paraId="44C555CC" w14:textId="77777777" w:rsidTr="00F730B3">
        <w:tc>
          <w:tcPr>
            <w:tcW w:w="3544" w:type="dxa"/>
          </w:tcPr>
          <w:p w14:paraId="099C6389" w14:textId="5BD3B73B" w:rsidR="00023D41" w:rsidRPr="0006022D" w:rsidRDefault="00023D41" w:rsidP="005D4394">
            <w:pPr>
              <w:ind w:firstLine="0"/>
            </w:pPr>
            <w:r>
              <w:t>Zero-code</w:t>
            </w:r>
            <w:r w:rsidR="0006022D" w:rsidRPr="00633DA0">
              <w:t xml:space="preserve">, </w:t>
            </w:r>
            <w:r w:rsidR="0006022D">
              <w:t>No-code, Low-code</w:t>
            </w:r>
          </w:p>
        </w:tc>
        <w:tc>
          <w:tcPr>
            <w:tcW w:w="6379" w:type="dxa"/>
          </w:tcPr>
          <w:p w14:paraId="4FA33F6F" w14:textId="1D696455" w:rsidR="00023D41" w:rsidRPr="00023D41" w:rsidRDefault="00023D41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Pr="00633DA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ход</w:t>
            </w:r>
            <w:r w:rsidR="0006022D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E8178B">
              <w:rPr>
                <w:lang w:val="ru-RU"/>
              </w:rPr>
              <w:t>к разработке, в котором задачи по автоматизации и запуску ИТ-продуктов решают без программирования или с минимальным количеством печатного кода</w:t>
            </w:r>
          </w:p>
        </w:tc>
      </w:tr>
    </w:tbl>
    <w:p w14:paraId="1367AAC4" w14:textId="1EAE6E0A" w:rsidR="002A3AB8" w:rsidRDefault="002A3AB8" w:rsidP="005D4394">
      <w:pPr>
        <w:rPr>
          <w:lang w:val="ru-RU"/>
        </w:rPr>
      </w:pPr>
      <w:r>
        <w:rPr>
          <w:lang w:val="ru-RU"/>
        </w:rPr>
        <w:br w:type="page"/>
      </w:r>
    </w:p>
    <w:p w14:paraId="526C6F9B" w14:textId="50BABDCC" w:rsidR="002A3AB8" w:rsidRDefault="002A3AB8" w:rsidP="009C4E37">
      <w:pPr>
        <w:pStyle w:val="10"/>
        <w:rPr>
          <w:lang w:val="ru-RU"/>
        </w:rPr>
      </w:pPr>
      <w:bookmarkStart w:id="11" w:name="_Toc135752554"/>
      <w:r w:rsidRPr="002A3AB8">
        <w:rPr>
          <w:lang w:val="ru-RU"/>
        </w:rPr>
        <w:lastRenderedPageBreak/>
        <w:t>ПЕРЕЧЕНЬ СОКРАЩЕНИЙ И ОБОЗНАЧЕНИЙ</w:t>
      </w:r>
      <w:bookmarkEnd w:id="11"/>
    </w:p>
    <w:p w14:paraId="3B84BA7A" w14:textId="3E79D7A3" w:rsidR="00FB645E" w:rsidRPr="002A3AB8" w:rsidRDefault="00FB645E" w:rsidP="00FB645E">
      <w:pPr>
        <w:rPr>
          <w:lang w:val="ru-RU"/>
        </w:rPr>
      </w:pPr>
      <w:r>
        <w:rPr>
          <w:lang w:val="ru-RU"/>
        </w:rPr>
        <w:t>В настоящем отчете применяют следующие сокращения и обозначения.</w:t>
      </w:r>
    </w:p>
    <w:tbl>
      <w:tblPr>
        <w:tblStyle w:val="aff6"/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B56135" w:rsidRPr="002509B9" w14:paraId="5FA19520" w14:textId="77777777" w:rsidTr="00FB645E">
        <w:tc>
          <w:tcPr>
            <w:tcW w:w="2835" w:type="dxa"/>
          </w:tcPr>
          <w:p w14:paraId="33661D8D" w14:textId="4F9BAAF1" w:rsidR="00B56135" w:rsidRDefault="00B56135" w:rsidP="00711DB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КР</w:t>
            </w:r>
          </w:p>
        </w:tc>
        <w:tc>
          <w:tcPr>
            <w:tcW w:w="6521" w:type="dxa"/>
          </w:tcPr>
          <w:p w14:paraId="6F886BEF" w14:textId="23FB9C69" w:rsidR="00B56135" w:rsidRPr="00FB645E" w:rsidRDefault="00B56135" w:rsidP="00711D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выпускная квалификационная работа</w:t>
            </w:r>
          </w:p>
        </w:tc>
      </w:tr>
      <w:tr w:rsidR="00FB645E" w:rsidRPr="002509B9" w14:paraId="6A06D03C" w14:textId="77777777" w:rsidTr="00FB645E">
        <w:tc>
          <w:tcPr>
            <w:tcW w:w="2835" w:type="dxa"/>
          </w:tcPr>
          <w:p w14:paraId="05A2688D" w14:textId="490AAD11" w:rsidR="00FB645E" w:rsidRPr="00276BFE" w:rsidRDefault="007F34D9" w:rsidP="00711DB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ИР</w:t>
            </w:r>
          </w:p>
        </w:tc>
        <w:tc>
          <w:tcPr>
            <w:tcW w:w="6521" w:type="dxa"/>
          </w:tcPr>
          <w:p w14:paraId="4291AF81" w14:textId="1EFD24E5" w:rsidR="00FB645E" w:rsidRPr="00FB645E" w:rsidRDefault="007F34D9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научно-исследовательская работа</w:t>
            </w:r>
          </w:p>
        </w:tc>
      </w:tr>
      <w:tr w:rsidR="00FB645E" w14:paraId="46D46B74" w14:textId="77777777" w:rsidTr="00FB645E">
        <w:tc>
          <w:tcPr>
            <w:tcW w:w="2835" w:type="dxa"/>
          </w:tcPr>
          <w:p w14:paraId="226F8EFA" w14:textId="6911D251" w:rsidR="00FB645E" w:rsidRPr="00276BFE" w:rsidRDefault="00FB645E" w:rsidP="007F34D9">
            <w:pPr>
              <w:ind w:firstLine="0"/>
              <w:rPr>
                <w:b/>
                <w:bCs/>
                <w:lang w:val="ru-RU"/>
              </w:rPr>
            </w:pPr>
            <w:r w:rsidRPr="00276BFE">
              <w:rPr>
                <w:b/>
                <w:bCs/>
                <w:lang w:val="ru-RU"/>
              </w:rPr>
              <w:t>ПО</w:t>
            </w:r>
          </w:p>
        </w:tc>
        <w:tc>
          <w:tcPr>
            <w:tcW w:w="6521" w:type="dxa"/>
          </w:tcPr>
          <w:p w14:paraId="2CCCC5FE" w14:textId="0B8F79A1" w:rsidR="00FB645E" w:rsidRDefault="00FB645E" w:rsidP="007F34D9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рограммное обеспечение</w:t>
            </w:r>
          </w:p>
        </w:tc>
      </w:tr>
      <w:tr w:rsidR="00B85DF6" w14:paraId="025B35C9" w14:textId="77777777" w:rsidTr="00FB645E">
        <w:tc>
          <w:tcPr>
            <w:tcW w:w="2835" w:type="dxa"/>
          </w:tcPr>
          <w:p w14:paraId="2A324E8F" w14:textId="0FCB7E7C" w:rsidR="00B85DF6" w:rsidRPr="00276BFE" w:rsidRDefault="00B85DF6" w:rsidP="00711DB5">
            <w:pPr>
              <w:ind w:firstLine="0"/>
              <w:rPr>
                <w:b/>
                <w:bCs/>
                <w:lang w:val="ru-RU"/>
              </w:rPr>
            </w:pPr>
            <w:r w:rsidRPr="00276BFE">
              <w:rPr>
                <w:b/>
                <w:bCs/>
                <w:lang w:val="ru-RU"/>
              </w:rPr>
              <w:t>ЦД</w:t>
            </w:r>
          </w:p>
        </w:tc>
        <w:tc>
          <w:tcPr>
            <w:tcW w:w="6521" w:type="dxa"/>
          </w:tcPr>
          <w:p w14:paraId="66FC9133" w14:textId="1864AC94" w:rsidR="00B85DF6" w:rsidRPr="00FB645E" w:rsidRDefault="00B85DF6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цифровой двойник</w:t>
            </w:r>
          </w:p>
        </w:tc>
      </w:tr>
      <w:tr w:rsidR="007F34D9" w14:paraId="140CF0CD" w14:textId="77777777" w:rsidTr="00FB645E">
        <w:tc>
          <w:tcPr>
            <w:tcW w:w="2835" w:type="dxa"/>
          </w:tcPr>
          <w:p w14:paraId="42AE3BBD" w14:textId="04745040" w:rsidR="007F34D9" w:rsidRPr="00276BFE" w:rsidRDefault="007F34D9" w:rsidP="007F34D9">
            <w:pPr>
              <w:ind w:firstLine="0"/>
              <w:rPr>
                <w:b/>
                <w:bCs/>
              </w:rPr>
            </w:pPr>
            <w:r w:rsidRPr="00276BFE">
              <w:rPr>
                <w:b/>
                <w:bCs/>
              </w:rPr>
              <w:t>UE</w:t>
            </w:r>
          </w:p>
        </w:tc>
        <w:tc>
          <w:tcPr>
            <w:tcW w:w="6521" w:type="dxa"/>
          </w:tcPr>
          <w:p w14:paraId="31368805" w14:textId="7D375F25" w:rsidR="007F34D9" w:rsidRPr="00FB645E" w:rsidRDefault="007F34D9" w:rsidP="007F34D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t>Unreal Engine</w:t>
            </w:r>
          </w:p>
        </w:tc>
      </w:tr>
      <w:tr w:rsidR="007F34D9" w14:paraId="238489E7" w14:textId="77777777" w:rsidTr="00FB645E">
        <w:tc>
          <w:tcPr>
            <w:tcW w:w="2835" w:type="dxa"/>
          </w:tcPr>
          <w:p w14:paraId="0A8B8272" w14:textId="5FD2D936" w:rsidR="007F34D9" w:rsidRPr="00276BFE" w:rsidRDefault="007F34D9" w:rsidP="007F34D9">
            <w:pPr>
              <w:ind w:firstLine="0"/>
              <w:rPr>
                <w:b/>
                <w:bCs/>
              </w:rPr>
            </w:pPr>
            <w:r w:rsidRPr="00276BFE">
              <w:rPr>
                <w:b/>
                <w:bCs/>
              </w:rPr>
              <w:t>VR</w:t>
            </w:r>
          </w:p>
        </w:tc>
        <w:tc>
          <w:tcPr>
            <w:tcW w:w="6521" w:type="dxa"/>
          </w:tcPr>
          <w:p w14:paraId="2517F7A7" w14:textId="36E3DD89" w:rsidR="007F34D9" w:rsidRDefault="007F34D9" w:rsidP="007F34D9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виртуальная реальность</w:t>
            </w:r>
          </w:p>
        </w:tc>
      </w:tr>
    </w:tbl>
    <w:p w14:paraId="0768B082" w14:textId="28D30204" w:rsidR="002A3AB8" w:rsidRDefault="002A3AB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DC75BDE" w14:textId="38846489" w:rsidR="002A3AB8" w:rsidRDefault="002A3AB8" w:rsidP="000E745F">
      <w:pPr>
        <w:pStyle w:val="10"/>
        <w:rPr>
          <w:lang w:val="ru-RU"/>
        </w:rPr>
      </w:pPr>
      <w:bookmarkStart w:id="12" w:name="_Toc135752555"/>
      <w:r>
        <w:rPr>
          <w:lang w:val="ru-RU"/>
        </w:rPr>
        <w:lastRenderedPageBreak/>
        <w:t>ВВЕДЕНИЕ</w:t>
      </w:r>
      <w:bookmarkEnd w:id="12"/>
    </w:p>
    <w:p w14:paraId="44BE8B5E" w14:textId="4BAE3AAE" w:rsidR="005964D1" w:rsidRDefault="00625B6F" w:rsidP="00116359">
      <w:pPr>
        <w:rPr>
          <w:lang w:val="ru-RU"/>
        </w:rPr>
      </w:pPr>
      <w:r>
        <w:rPr>
          <w:lang w:val="ru-RU"/>
        </w:rPr>
        <w:t>Некоторые специальности и профессии не требуют больших знаний и длительно</w:t>
      </w:r>
      <w:r w:rsidR="00961DC7">
        <w:rPr>
          <w:lang w:val="ru-RU"/>
        </w:rPr>
        <w:t>й подготовки</w:t>
      </w:r>
      <w:r>
        <w:rPr>
          <w:lang w:val="ru-RU"/>
        </w:rPr>
        <w:t xml:space="preserve">, в то время как другие профессии требуют длительных временных промежутков на обучение, </w:t>
      </w:r>
      <w:r w:rsidR="00961DC7">
        <w:rPr>
          <w:lang w:val="ru-RU"/>
        </w:rPr>
        <w:t>получение требуемого опыта. К второй категории можно отнести деятельность медицинских, химических, фармацевтических работников и людей, занимающихся научной, исследовательской и производственной деятельностью в лабораторных условиях, требующих следования строги</w:t>
      </w:r>
      <w:r w:rsidR="00192EAD">
        <w:rPr>
          <w:lang w:val="ru-RU"/>
        </w:rPr>
        <w:t>м</w:t>
      </w:r>
      <w:r w:rsidR="00961DC7">
        <w:rPr>
          <w:lang w:val="ru-RU"/>
        </w:rPr>
        <w:t xml:space="preserve"> правил</w:t>
      </w:r>
      <w:r w:rsidR="00192EAD">
        <w:rPr>
          <w:lang w:val="ru-RU"/>
        </w:rPr>
        <w:t>ам</w:t>
      </w:r>
      <w:r w:rsidR="00961DC7">
        <w:rPr>
          <w:lang w:val="ru-RU"/>
        </w:rPr>
        <w:t xml:space="preserve">, например, </w:t>
      </w:r>
      <w:r w:rsidR="00192EAD">
        <w:rPr>
          <w:lang w:val="ru-RU"/>
        </w:rPr>
        <w:t>по правильному взаимодействию с дорогостоящим</w:t>
      </w:r>
      <w:r w:rsidR="003F0F07">
        <w:rPr>
          <w:lang w:val="ru-RU"/>
        </w:rPr>
        <w:t xml:space="preserve"> </w:t>
      </w:r>
      <w:r w:rsidR="00192EAD">
        <w:rPr>
          <w:lang w:val="ru-RU"/>
        </w:rPr>
        <w:t xml:space="preserve">оборудованием, по перемещению по лабораторным </w:t>
      </w:r>
      <w:r w:rsidR="003F0F07">
        <w:rPr>
          <w:lang w:val="ru-RU"/>
        </w:rPr>
        <w:t>помещениям</w:t>
      </w:r>
      <w:r w:rsidR="00192EAD">
        <w:rPr>
          <w:lang w:val="ru-RU"/>
        </w:rPr>
        <w:t xml:space="preserve"> с особыми зонами стерильности и герметичности.</w:t>
      </w:r>
    </w:p>
    <w:p w14:paraId="5F6ED9FB" w14:textId="53171181" w:rsidR="005F5A4A" w:rsidRDefault="005964D1" w:rsidP="00ED4275">
      <w:pPr>
        <w:rPr>
          <w:lang w:val="ru-RU"/>
        </w:rPr>
      </w:pPr>
      <w:r>
        <w:rPr>
          <w:lang w:val="ru-RU"/>
        </w:rPr>
        <w:t xml:space="preserve">С целью предоставления возможности обучения </w:t>
      </w:r>
      <w:r w:rsidR="00A71067">
        <w:rPr>
          <w:lang w:val="ru-RU"/>
        </w:rPr>
        <w:t xml:space="preserve">таким направлениям высшего образования, снижения издержек при подготовке юных специалистов и ученых, популяризации химической, фармацевтической и медицинской сфер естественных наук </w:t>
      </w:r>
      <w:r w:rsidR="005F5A4A">
        <w:rPr>
          <w:lang w:val="ru-RU"/>
        </w:rPr>
        <w:t xml:space="preserve">была выбрана данная тема </w:t>
      </w:r>
      <w:r w:rsidR="003F0F07">
        <w:rPr>
          <w:lang w:val="ru-RU"/>
        </w:rPr>
        <w:t>ВКР.</w:t>
      </w:r>
    </w:p>
    <w:p w14:paraId="06FF11DD" w14:textId="48450DEB" w:rsidR="00271281" w:rsidRDefault="00271281" w:rsidP="00ED4275">
      <w:pPr>
        <w:rPr>
          <w:lang w:val="ru-RU"/>
        </w:rPr>
      </w:pPr>
      <w:r>
        <w:rPr>
          <w:lang w:val="ru-RU"/>
        </w:rPr>
        <w:t xml:space="preserve">Актуальность данной научной работы неоспорима, поскольку фармацевтика, медицина и химия являются основными составляющими элементами системы здравоохранения человека из-за повсеместного применения людьми лекарств и средств по сохранению, улучшению и восстановлению здоровья, а подготовка новых кадров будет напрямую влиять на условия проживания в стране, </w:t>
      </w:r>
      <w:r w:rsidR="00CA700D">
        <w:rPr>
          <w:lang w:val="ru-RU"/>
        </w:rPr>
        <w:t xml:space="preserve">так как </w:t>
      </w:r>
      <w:r>
        <w:rPr>
          <w:lang w:val="ru-RU"/>
        </w:rPr>
        <w:t>эти направления влияют на экономику государства и благосостояние жизни.</w:t>
      </w:r>
    </w:p>
    <w:p w14:paraId="37B4E245" w14:textId="41165EFB" w:rsidR="00ED5283" w:rsidRDefault="00ED5283" w:rsidP="00625B6F">
      <w:pPr>
        <w:rPr>
          <w:lang w:val="ru-RU"/>
        </w:rPr>
      </w:pPr>
      <w:r>
        <w:rPr>
          <w:lang w:val="ru-RU"/>
        </w:rPr>
        <w:t>Конечной целью НИР является создание программного решения, позвол</w:t>
      </w:r>
      <w:r w:rsidR="00ED4275">
        <w:rPr>
          <w:lang w:val="ru-RU"/>
        </w:rPr>
        <w:t>яющего</w:t>
      </w:r>
      <w:r>
        <w:rPr>
          <w:lang w:val="ru-RU"/>
        </w:rPr>
        <w:t xml:space="preserve"> </w:t>
      </w:r>
      <w:r w:rsidR="00FC6DA3">
        <w:rPr>
          <w:lang w:val="ru-RU"/>
        </w:rPr>
        <w:t xml:space="preserve">имитировать деятельность специалиста в трехмерной химической лаборатории, выполняющего требования по безопасности работы, нормам стерильности и герметичности </w:t>
      </w:r>
      <w:r w:rsidR="00FD6ADA">
        <w:rPr>
          <w:lang w:val="ru-RU"/>
        </w:rPr>
        <w:t>комнат</w:t>
      </w:r>
      <w:r w:rsidR="00FC6DA3">
        <w:rPr>
          <w:lang w:val="ru-RU"/>
        </w:rPr>
        <w:t xml:space="preserve"> и объектов окружения, а также </w:t>
      </w:r>
      <w:r w:rsidR="001D3D29">
        <w:rPr>
          <w:lang w:val="ru-RU"/>
        </w:rPr>
        <w:t>использующего в своей работе специализированно</w:t>
      </w:r>
      <w:r w:rsidR="0040500E">
        <w:rPr>
          <w:lang w:val="ru-RU"/>
        </w:rPr>
        <w:t xml:space="preserve">е </w:t>
      </w:r>
      <w:r w:rsidR="001D3D29">
        <w:rPr>
          <w:lang w:val="ru-RU"/>
        </w:rPr>
        <w:t>оборудовани</w:t>
      </w:r>
      <w:r w:rsidR="0040500E">
        <w:rPr>
          <w:lang w:val="ru-RU"/>
        </w:rPr>
        <w:t>е</w:t>
      </w:r>
      <w:r w:rsidR="00CA700D">
        <w:rPr>
          <w:lang w:val="ru-RU"/>
        </w:rPr>
        <w:t>.</w:t>
      </w:r>
    </w:p>
    <w:p w14:paraId="1897D4B2" w14:textId="19386608" w:rsidR="00DD6C90" w:rsidRDefault="00DD6C90" w:rsidP="00625B6F">
      <w:pPr>
        <w:rPr>
          <w:lang w:val="ru-RU"/>
        </w:rPr>
      </w:pPr>
      <w:r>
        <w:rPr>
          <w:lang w:val="ru-RU"/>
        </w:rPr>
        <w:t xml:space="preserve">Основными задачами работы является проведение анализа существующих областей применения цифровых симуляций, конкурентных решений цифровых </w:t>
      </w:r>
      <w:r>
        <w:rPr>
          <w:lang w:val="ru-RU"/>
        </w:rPr>
        <w:lastRenderedPageBreak/>
        <w:t xml:space="preserve">симуляций, </w:t>
      </w:r>
      <w:r w:rsidR="00F23E7F">
        <w:rPr>
          <w:lang w:val="ru-RU"/>
        </w:rPr>
        <w:t xml:space="preserve">выбор требуемых для </w:t>
      </w:r>
      <w:r w:rsidR="00B85DF6">
        <w:rPr>
          <w:lang w:val="ru-RU"/>
        </w:rPr>
        <w:t xml:space="preserve">разработки средств и инструментов, описание жизненного цикла разработки ЦД, </w:t>
      </w:r>
      <w:r>
        <w:rPr>
          <w:lang w:val="ru-RU"/>
        </w:rPr>
        <w:t>моделирование</w:t>
      </w:r>
      <w:r w:rsidR="00F23E7F">
        <w:rPr>
          <w:lang w:val="ru-RU"/>
        </w:rPr>
        <w:t xml:space="preserve"> помещений и окружения, а также фотореалистичных цифровых двойников</w:t>
      </w:r>
      <w:r>
        <w:rPr>
          <w:lang w:val="ru-RU"/>
        </w:rPr>
        <w:t>, прототипирование и разработка симуляци</w:t>
      </w:r>
      <w:r w:rsidR="00F23E7F">
        <w:rPr>
          <w:lang w:val="ru-RU"/>
        </w:rPr>
        <w:t xml:space="preserve">онного пространства и оснащение </w:t>
      </w:r>
      <w:r w:rsidR="004626A8">
        <w:rPr>
          <w:lang w:val="ru-RU"/>
        </w:rPr>
        <w:t>компонентов симуляции</w:t>
      </w:r>
      <w:r w:rsidR="00F23E7F">
        <w:rPr>
          <w:lang w:val="ru-RU"/>
        </w:rPr>
        <w:t xml:space="preserve"> алгоритмами требуемого поведения и механик работы</w:t>
      </w:r>
      <w:r>
        <w:rPr>
          <w:lang w:val="ru-RU"/>
        </w:rPr>
        <w:t xml:space="preserve">, </w:t>
      </w:r>
      <w:r w:rsidR="00F23E7F">
        <w:rPr>
          <w:lang w:val="ru-RU"/>
        </w:rPr>
        <w:t xml:space="preserve">наконец, тестирование </w:t>
      </w:r>
      <w:r w:rsidR="004626A8">
        <w:rPr>
          <w:lang w:val="ru-RU"/>
        </w:rPr>
        <w:t>ПО</w:t>
      </w:r>
      <w:r w:rsidR="00F23E7F">
        <w:rPr>
          <w:lang w:val="ru-RU"/>
        </w:rPr>
        <w:t xml:space="preserve"> </w:t>
      </w:r>
      <w:r w:rsidR="00B85DF6">
        <w:rPr>
          <w:lang w:val="ru-RU"/>
        </w:rPr>
        <w:t>на предмет несоответствий выдвинутым требованиям к разработке виртуальной реализации лаборатории.</w:t>
      </w:r>
    </w:p>
    <w:p w14:paraId="5FB52B2A" w14:textId="64BF9400" w:rsidR="00337571" w:rsidRDefault="00337571" w:rsidP="009F68BA">
      <w:pPr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 w:rsidR="009F68BA">
        <w:rPr>
          <w:lang w:val="ru-RU"/>
        </w:rPr>
        <w:t xml:space="preserve">симуляция хим. лаборатории для обучения обучающихся правилам взаимодействия с ней, предметом же исследования является симуляционное ПО, имитирующее желаемые процессы и поведение специалиста в стерильном </w:t>
      </w:r>
      <w:r w:rsidR="00FD6ADA">
        <w:rPr>
          <w:lang w:val="ru-RU"/>
        </w:rPr>
        <w:t>пространстве</w:t>
      </w:r>
      <w:r w:rsidR="009F68BA">
        <w:rPr>
          <w:lang w:val="ru-RU"/>
        </w:rPr>
        <w:t>.</w:t>
      </w:r>
    </w:p>
    <w:p w14:paraId="7E448B19" w14:textId="697F0AB6" w:rsidR="00337571" w:rsidRDefault="00AC6C48" w:rsidP="00625B6F">
      <w:pPr>
        <w:rPr>
          <w:lang w:val="ru-RU"/>
        </w:rPr>
      </w:pPr>
      <w:r>
        <w:rPr>
          <w:lang w:val="ru-RU"/>
        </w:rPr>
        <w:t>Новизна данной темы заключа</w:t>
      </w:r>
      <w:r w:rsidR="00FE07D0">
        <w:rPr>
          <w:lang w:val="ru-RU"/>
        </w:rPr>
        <w:t>ется</w:t>
      </w:r>
      <w:r>
        <w:rPr>
          <w:lang w:val="ru-RU"/>
        </w:rPr>
        <w:t xml:space="preserve"> в тесном</w:t>
      </w:r>
      <w:r w:rsidR="00FE07D0" w:rsidRPr="00FE07D0">
        <w:rPr>
          <w:lang w:val="ru-RU"/>
        </w:rPr>
        <w:t xml:space="preserve"> </w:t>
      </w:r>
      <w:r w:rsidR="00FE07D0">
        <w:rPr>
          <w:lang w:val="ru-RU"/>
        </w:rPr>
        <w:t>междисциплинарном</w:t>
      </w:r>
      <w:r>
        <w:rPr>
          <w:lang w:val="ru-RU"/>
        </w:rPr>
        <w:t xml:space="preserve"> взаимодействии информационных технологий и</w:t>
      </w:r>
      <w:r w:rsidR="0009699D">
        <w:rPr>
          <w:lang w:val="ru-RU"/>
        </w:rPr>
        <w:t xml:space="preserve"> таких дисциплин естественных наук, как химия, биология и фармацевтика</w:t>
      </w:r>
      <w:r>
        <w:rPr>
          <w:lang w:val="ru-RU"/>
        </w:rPr>
        <w:t xml:space="preserve">, работа над НИР производилась </w:t>
      </w:r>
      <w:r w:rsidR="0009699D">
        <w:rPr>
          <w:lang w:val="ru-RU"/>
        </w:rPr>
        <w:t xml:space="preserve">при поддержке Московского Института Тонких Химических Технологий Имени Ломоносова, предоставившего ценные метрологические данные и материалы для качественной и точной работы </w:t>
      </w:r>
      <w:r w:rsidR="00FD6ADA">
        <w:rPr>
          <w:lang w:val="ru-RU"/>
        </w:rPr>
        <w:t>в</w:t>
      </w:r>
      <w:r w:rsidR="0009699D">
        <w:rPr>
          <w:lang w:val="ru-RU"/>
        </w:rPr>
        <w:t xml:space="preserve"> помещени</w:t>
      </w:r>
      <w:r w:rsidR="00FD6ADA">
        <w:rPr>
          <w:lang w:val="ru-RU"/>
        </w:rPr>
        <w:t>ях</w:t>
      </w:r>
      <w:r w:rsidR="0009699D">
        <w:rPr>
          <w:lang w:val="ru-RU"/>
        </w:rPr>
        <w:t xml:space="preserve">, в которых </w:t>
      </w:r>
      <w:r w:rsidR="00FE07D0">
        <w:rPr>
          <w:lang w:val="ru-RU"/>
        </w:rPr>
        <w:t>производились замеры и были получены фото- и видеоматериалы по устройству</w:t>
      </w:r>
      <w:r w:rsidR="00FD6ADA">
        <w:rPr>
          <w:lang w:val="ru-RU"/>
        </w:rPr>
        <w:t xml:space="preserve"> и эксплуатации оборудования и объектов окружения.</w:t>
      </w:r>
    </w:p>
    <w:p w14:paraId="611A1C92" w14:textId="1F80335E" w:rsidR="00D615EA" w:rsidRPr="00D615EA" w:rsidRDefault="000E745F" w:rsidP="00D615EA">
      <w:pPr>
        <w:rPr>
          <w:lang w:val="ru-RU"/>
        </w:rPr>
      </w:pPr>
      <w:r>
        <w:rPr>
          <w:lang w:val="ru-RU"/>
        </w:rPr>
        <w:br w:type="page"/>
      </w:r>
    </w:p>
    <w:p w14:paraId="2084D9CF" w14:textId="22186D27" w:rsidR="000E745F" w:rsidRDefault="00ED488C" w:rsidP="007210FC">
      <w:pPr>
        <w:pStyle w:val="21"/>
        <w:numPr>
          <w:ilvl w:val="0"/>
          <w:numId w:val="11"/>
        </w:numPr>
        <w:rPr>
          <w:lang w:val="ru-RU"/>
        </w:rPr>
      </w:pPr>
      <w:bookmarkStart w:id="13" w:name="_Toc135752556"/>
      <w:r>
        <w:rPr>
          <w:lang w:val="ru-RU"/>
        </w:rPr>
        <w:lastRenderedPageBreak/>
        <w:t>ИССЛЕДОВАТЕЛЬСКИЙ РАЗДЕЛ</w:t>
      </w:r>
      <w:bookmarkEnd w:id="13"/>
    </w:p>
    <w:p w14:paraId="4D64ECCC" w14:textId="7C9D72EF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14" w:name="_Toc135752557"/>
      <w:r w:rsidRPr="007210FC">
        <w:rPr>
          <w:lang w:val="ru-RU"/>
        </w:rPr>
        <w:t>Анализ существующих областей применения цифровых симуляций</w:t>
      </w:r>
      <w:bookmarkEnd w:id="14"/>
    </w:p>
    <w:p w14:paraId="3F4F2DD7" w14:textId="737422B0" w:rsidR="006B261F" w:rsidRDefault="00F173F4" w:rsidP="001F3786">
      <w:pPr>
        <w:rPr>
          <w:lang w:val="ru-RU"/>
        </w:rPr>
      </w:pPr>
      <w:r>
        <w:rPr>
          <w:lang w:val="ru-RU"/>
        </w:rPr>
        <w:t>В настоящее время все большую популярность набирают цифровые симуляции и двойники систем</w:t>
      </w:r>
      <w:r w:rsidR="001F3786">
        <w:rPr>
          <w:lang w:val="ru-RU"/>
        </w:rPr>
        <w:t xml:space="preserve"> и</w:t>
      </w:r>
      <w:r>
        <w:rPr>
          <w:lang w:val="ru-RU"/>
        </w:rPr>
        <w:t xml:space="preserve"> оборудования, поскольку предоставляют большую гибкость моделирования и создания сценариев для имитирования реальных процессов. </w:t>
      </w:r>
      <w:r w:rsidR="001F3786">
        <w:rPr>
          <w:lang w:val="ru-RU"/>
        </w:rPr>
        <w:t>С их помощью предоставляется возможным отрабатывать поведение персонала на интерактивных моделях без необходимости присутствия на реальном объекте.</w:t>
      </w:r>
      <w:r w:rsidR="009B046E">
        <w:rPr>
          <w:lang w:val="ru-RU"/>
        </w:rPr>
        <w:t xml:space="preserve"> Зачастую цифровой двойник создают на более ранних стадиях, еще на этапе идеи, чтобы все причастные к объекту лица понимали и представляли, как должен выглядеть и работать разрабатываемый объект. Запрос на такие виртуальные среды в первую очередь поступает от индустриальных и инжиниринговых компаний</w:t>
      </w:r>
      <w:r w:rsidR="004C526E" w:rsidRPr="00633DA0">
        <w:rPr>
          <w:lang w:val="ru-RU"/>
        </w:rPr>
        <w:t xml:space="preserve"> [2]</w:t>
      </w:r>
      <w:r w:rsidR="009B046E">
        <w:rPr>
          <w:lang w:val="ru-RU"/>
        </w:rPr>
        <w:t>.</w:t>
      </w:r>
    </w:p>
    <w:p w14:paraId="001D67D0" w14:textId="1F94937E" w:rsidR="009B046E" w:rsidRDefault="009B046E" w:rsidP="001F3786">
      <w:pPr>
        <w:rPr>
          <w:lang w:val="ru-RU"/>
        </w:rPr>
      </w:pPr>
      <w:r>
        <w:rPr>
          <w:lang w:val="ru-RU"/>
        </w:rPr>
        <w:t>Можно выделить три основных ситуации, в которых будет полезна цифровая симуляция:</w:t>
      </w:r>
    </w:p>
    <w:p w14:paraId="21EB02C5" w14:textId="76A3A44C" w:rsidR="009B046E" w:rsidRPr="00AD30A9" w:rsidRDefault="002C5295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9B046E" w:rsidRPr="00AD30A9">
        <w:rPr>
          <w:lang w:val="ru-RU"/>
        </w:rPr>
        <w:t xml:space="preserve">бъект еще не существует в реальном мире, но </w:t>
      </w:r>
      <w:r w:rsidR="00AD30A9" w:rsidRPr="00AD30A9">
        <w:rPr>
          <w:lang w:val="ru-RU"/>
        </w:rPr>
        <w:t>есть потребность в интерактивной визуализации и ускорении его проектирования,</w:t>
      </w:r>
    </w:p>
    <w:p w14:paraId="4492E908" w14:textId="0465223F" w:rsidR="00AD30A9" w:rsidRPr="00AD30A9" w:rsidRDefault="002C5295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ъект в физически труднодоступном месте, а эксплуатация неподготовленным оператором или даже нахождение в помещении опасно, например, если это реплика </w:t>
      </w:r>
      <w:r w:rsidR="0065742E">
        <w:rPr>
          <w:lang w:val="ru-RU"/>
        </w:rPr>
        <w:t>атомной станции или активного ядра атомной подводной лодки)</w:t>
      </w:r>
      <w:r w:rsidR="00AD30A9" w:rsidRPr="00AD30A9">
        <w:rPr>
          <w:lang w:val="ru-RU"/>
        </w:rPr>
        <w:t>,</w:t>
      </w:r>
    </w:p>
    <w:p w14:paraId="75108CEE" w14:textId="4E2C18D9" w:rsidR="00AD30A9" w:rsidRPr="00AD30A9" w:rsidRDefault="0065742E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ъект является уникальным прототипом, существующем в единственном экземпляре либо очень узком объеме и доступе, а тестирование или обучение на нем кадров должно быть произведено большим количеством человек</w:t>
      </w:r>
      <w:r w:rsidR="00AD30A9" w:rsidRPr="00AD30A9">
        <w:rPr>
          <w:lang w:val="ru-RU"/>
        </w:rPr>
        <w:t>.</w:t>
      </w:r>
    </w:p>
    <w:p w14:paraId="6FE26E4B" w14:textId="5F4E2C88" w:rsidR="009147C6" w:rsidRPr="009147C6" w:rsidRDefault="00073CB5" w:rsidP="006B261F">
      <w:pPr>
        <w:rPr>
          <w:lang w:val="ru-RU"/>
        </w:rPr>
      </w:pPr>
      <w:r>
        <w:rPr>
          <w:lang w:val="ru-RU"/>
        </w:rPr>
        <w:t xml:space="preserve">Наглядным примером может выступать </w:t>
      </w:r>
      <w:r w:rsidR="00EB6443">
        <w:rPr>
          <w:lang w:val="ru-RU"/>
        </w:rPr>
        <w:t xml:space="preserve">разработка отечественной компании </w:t>
      </w:r>
      <w:r w:rsidR="00EB6443">
        <w:t>Gaidamaka</w:t>
      </w:r>
      <w:r w:rsidR="00EB6443" w:rsidRPr="00633DA0">
        <w:rPr>
          <w:lang w:val="ru-RU"/>
        </w:rPr>
        <w:t>.</w:t>
      </w:r>
      <w:r w:rsidR="00EB6443">
        <w:t>pro</w:t>
      </w:r>
      <w:r w:rsidR="00EB6443" w:rsidRPr="00633DA0">
        <w:rPr>
          <w:lang w:val="ru-RU"/>
        </w:rPr>
        <w:t xml:space="preserve"> </w:t>
      </w:r>
      <w:r w:rsidR="009147C6">
        <w:rPr>
          <w:lang w:val="ru-RU"/>
        </w:rPr>
        <w:t xml:space="preserve">интерактивной </w:t>
      </w:r>
      <w:r w:rsidR="009147C6">
        <w:t>VR</w:t>
      </w:r>
      <w:r w:rsidR="009147C6" w:rsidRPr="00633DA0">
        <w:rPr>
          <w:lang w:val="ru-RU"/>
        </w:rPr>
        <w:t>-</w:t>
      </w:r>
      <w:r w:rsidR="009147C6">
        <w:rPr>
          <w:lang w:val="ru-RU"/>
        </w:rPr>
        <w:t>модели газораспределительной станции для инжиниринговой компании «</w:t>
      </w:r>
      <w:r w:rsidR="009147C6" w:rsidRPr="009147C6">
        <w:rPr>
          <w:lang w:val="ru-RU"/>
        </w:rPr>
        <w:t>Газэнергокомплект</w:t>
      </w:r>
      <w:r w:rsidR="009147C6">
        <w:rPr>
          <w:lang w:val="ru-RU"/>
        </w:rPr>
        <w:t xml:space="preserve">». Проект был представлен на Петербургском международном газовом форуме в октябре 2021 </w:t>
      </w:r>
      <w:r w:rsidR="009147C6">
        <w:rPr>
          <w:lang w:val="ru-RU"/>
        </w:rPr>
        <w:lastRenderedPageBreak/>
        <w:t>года</w:t>
      </w:r>
      <w:r w:rsidR="00FD643D">
        <w:rPr>
          <w:lang w:val="ru-RU"/>
        </w:rPr>
        <w:t xml:space="preserve">. В зависимости от установленных параметров, активированных пользователем, модель станции автоматически реагировала: включалась сигнализация, активизировались алгоритмы выравнивания давления, производилось автоматическое и ручное управление подачей газа с основных линий на резервные, имитировались аварийные ситуации с демонстрацией мер их предотвращения. Подобная </w:t>
      </w:r>
      <w:r w:rsidR="00C85A8F">
        <w:rPr>
          <w:lang w:val="ru-RU"/>
        </w:rPr>
        <w:t>симуляция, несомненно, является наглядной демонстрацией работы неподготовленному зрителю либо для обучения новых кадров</w:t>
      </w:r>
      <w:r w:rsidR="004C526E">
        <w:rPr>
          <w:lang w:val="ru-RU"/>
        </w:rPr>
        <w:t xml:space="preserve"> </w:t>
      </w:r>
      <w:r w:rsidR="004C526E" w:rsidRPr="00633DA0">
        <w:rPr>
          <w:lang w:val="ru-RU"/>
        </w:rPr>
        <w:t>[3]</w:t>
      </w:r>
      <w:r w:rsidR="00C85A8F">
        <w:rPr>
          <w:lang w:val="ru-RU"/>
        </w:rPr>
        <w:t>.</w:t>
      </w:r>
    </w:p>
    <w:p w14:paraId="20D46B36" w14:textId="5B9E640D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15" w:name="_Toc135752558"/>
      <w:r w:rsidRPr="007210FC">
        <w:rPr>
          <w:lang w:val="ru-RU"/>
        </w:rPr>
        <w:t>Анализ конкурентных технических решений цифровых симуляций, используемых в пространстве IT технологий</w:t>
      </w:r>
      <w:bookmarkEnd w:id="15"/>
    </w:p>
    <w:p w14:paraId="6671237B" w14:textId="54A485CA" w:rsidR="006B261F" w:rsidRDefault="000779EE" w:rsidP="006B261F">
      <w:pPr>
        <w:rPr>
          <w:lang w:val="ru-RU"/>
        </w:rPr>
      </w:pPr>
      <w:r>
        <w:rPr>
          <w:lang w:val="ru-RU"/>
        </w:rPr>
        <w:t xml:space="preserve">Если говорить о конкретных примерах конкурентных технических решений цифровых симуляций по выбранной тематике, то стоит упомянуть о научной образовательной программе </w:t>
      </w:r>
      <w:r>
        <w:t>Labster</w:t>
      </w:r>
      <w:r w:rsidRPr="00633DA0">
        <w:rPr>
          <w:lang w:val="ru-RU"/>
        </w:rPr>
        <w:t xml:space="preserve">, </w:t>
      </w:r>
      <w:r>
        <w:rPr>
          <w:lang w:val="ru-RU"/>
        </w:rPr>
        <w:t xml:space="preserve">разработанной в 2012 году в Дании. Программа предоставляет возможность использовать на персональных компьютерах 298 виртуальных симуляций </w:t>
      </w:r>
      <w:r w:rsidR="00257CB0">
        <w:rPr>
          <w:lang w:val="ru-RU"/>
        </w:rPr>
        <w:t>из различных сфер, включающих в себя биологию, химию, микробиологию, физику, органическую химию и другие</w:t>
      </w:r>
      <w:r w:rsidR="003C1560" w:rsidRPr="00633DA0">
        <w:rPr>
          <w:lang w:val="ru-RU"/>
        </w:rPr>
        <w:t xml:space="preserve"> </w:t>
      </w:r>
      <w:r w:rsidR="003C1560">
        <w:rPr>
          <w:lang w:val="ru-RU"/>
        </w:rPr>
        <w:t xml:space="preserve">дисциплины </w:t>
      </w:r>
      <w:r w:rsidR="003C1560" w:rsidRPr="00633DA0">
        <w:rPr>
          <w:lang w:val="ru-RU"/>
        </w:rPr>
        <w:t>[4]</w:t>
      </w:r>
      <w:r w:rsidR="00257CB0">
        <w:rPr>
          <w:lang w:val="ru-RU"/>
        </w:rPr>
        <w:t>.</w:t>
      </w:r>
    </w:p>
    <w:p w14:paraId="38B0E6ED" w14:textId="343064AF" w:rsidR="0009348A" w:rsidRDefault="0009348A" w:rsidP="006B261F">
      <w:pPr>
        <w:rPr>
          <w:lang w:val="ru-RU"/>
        </w:rPr>
      </w:pPr>
      <w:r>
        <w:rPr>
          <w:lang w:val="ru-RU"/>
        </w:rPr>
        <w:t xml:space="preserve">Другим схожим примером может выступать </w:t>
      </w:r>
      <w:r w:rsidR="005567D9">
        <w:rPr>
          <w:lang w:val="ru-RU"/>
        </w:rPr>
        <w:t xml:space="preserve">онлайн-ресурс для преподавания химии от Университета Карнеги Меллон </w:t>
      </w:r>
      <w:r w:rsidR="005567D9">
        <w:t>ChemCollective</w:t>
      </w:r>
      <w:r w:rsidR="005567D9">
        <w:rPr>
          <w:lang w:val="ru-RU"/>
        </w:rPr>
        <w:t xml:space="preserve">. </w:t>
      </w:r>
      <w:r w:rsidR="005567D9">
        <w:t>ChemCollective</w:t>
      </w:r>
      <w:r w:rsidR="005567D9">
        <w:rPr>
          <w:lang w:val="ru-RU"/>
        </w:rPr>
        <w:t xml:space="preserve"> – это набор виртуальных лабораторий, сценариев, учебных пособий, онлайн-курсов и тестов, материалы которого широко используются для преподавания химии в старшей школе и могут быть полезны в университете. Недостатком</w:t>
      </w:r>
      <w:r w:rsidR="001F4C39">
        <w:rPr>
          <w:lang w:val="ru-RU"/>
        </w:rPr>
        <w:t xml:space="preserve"> данного ресурса является </w:t>
      </w:r>
      <w:r w:rsidR="00F0319E">
        <w:rPr>
          <w:lang w:val="ru-RU"/>
        </w:rPr>
        <w:t>абстрактность и схематичность процессов и оборудования, отсутствие правдоподобных объектов и элементов взаимодействия и окружения, что может негативно сказываться на усвоении обучающимися материалов и недостаточной вовлеченности в процесс</w:t>
      </w:r>
      <w:r w:rsidR="00432B08">
        <w:rPr>
          <w:lang w:val="ru-RU"/>
        </w:rPr>
        <w:t xml:space="preserve"> </w:t>
      </w:r>
      <w:r w:rsidR="00432B08" w:rsidRPr="00633DA0">
        <w:rPr>
          <w:lang w:val="ru-RU"/>
        </w:rPr>
        <w:t>[5]</w:t>
      </w:r>
      <w:r w:rsidR="00F0319E">
        <w:rPr>
          <w:lang w:val="ru-RU"/>
        </w:rPr>
        <w:t>.</w:t>
      </w:r>
    </w:p>
    <w:p w14:paraId="1021AC6B" w14:textId="3D1FA42E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16" w:name="_Hlk135413417"/>
      <w:bookmarkStart w:id="17" w:name="_Toc135752559"/>
      <w:r w:rsidRPr="007210FC">
        <w:rPr>
          <w:lang w:val="ru-RU"/>
        </w:rPr>
        <w:lastRenderedPageBreak/>
        <w:t>Выбор средств разработки приложения</w:t>
      </w:r>
      <w:bookmarkEnd w:id="17"/>
    </w:p>
    <w:p w14:paraId="15EF1714" w14:textId="77777777" w:rsidR="00DC637E" w:rsidRPr="00DC637E" w:rsidRDefault="00DC637E" w:rsidP="00DC637E">
      <w:pPr>
        <w:rPr>
          <w:lang w:val="ru-RU"/>
        </w:rPr>
      </w:pPr>
      <w:r w:rsidRPr="00DC637E">
        <w:rPr>
          <w:lang w:val="ru-RU"/>
        </w:rPr>
        <w:t>Для прототипирования и разработки симуляций и виртуальных пространств используют игровые движки, поскольку они предоставляют богатый инструментарий для создания цифровых симуляций или самых разнообразных игр.</w:t>
      </w:r>
    </w:p>
    <w:p w14:paraId="4BF2164D" w14:textId="214E6915" w:rsidR="00963A34" w:rsidRDefault="00DC637E" w:rsidP="00DC637E">
      <w:pPr>
        <w:rPr>
          <w:lang w:val="ru-RU"/>
        </w:rPr>
      </w:pPr>
      <w:r w:rsidRPr="00DC637E">
        <w:rPr>
          <w:lang w:val="ru-RU"/>
        </w:rPr>
        <w:t xml:space="preserve">Выбор игрового движка пал на </w:t>
      </w:r>
      <w:r>
        <w:t>Unreal</w:t>
      </w:r>
      <w:r w:rsidRPr="00633DA0">
        <w:rPr>
          <w:lang w:val="ru-RU"/>
        </w:rPr>
        <w:t xml:space="preserve"> </w:t>
      </w:r>
      <w:r>
        <w:t>Engine</w:t>
      </w:r>
      <w:r w:rsidRPr="00633DA0">
        <w:rPr>
          <w:lang w:val="ru-RU"/>
        </w:rPr>
        <w:t xml:space="preserve"> </w:t>
      </w:r>
      <w:r w:rsidRPr="00DC637E">
        <w:rPr>
          <w:lang w:val="ru-RU"/>
        </w:rPr>
        <w:t>по причине того, что именно этот движок в сравнении с конкурентами позволяет создавать красочные изображения и использовать трехмерные объекты высокой детализации, достигающей фотореалистичного качества и схожести с объектами реального мира</w:t>
      </w:r>
      <w:r w:rsidR="00963A34">
        <w:rPr>
          <w:lang w:val="ru-RU"/>
        </w:rPr>
        <w:t xml:space="preserve"> </w:t>
      </w:r>
      <w:r w:rsidR="00963A34" w:rsidRPr="00633DA0">
        <w:rPr>
          <w:lang w:val="ru-RU"/>
        </w:rPr>
        <w:t>[</w:t>
      </w:r>
      <w:r w:rsidR="00963A34">
        <w:rPr>
          <w:lang w:val="ru-RU"/>
        </w:rPr>
        <w:t>6-7</w:t>
      </w:r>
      <w:r w:rsidR="00963A34" w:rsidRPr="00633DA0">
        <w:rPr>
          <w:lang w:val="ru-RU"/>
        </w:rPr>
        <w:t>]</w:t>
      </w:r>
      <w:r w:rsidR="00963A34" w:rsidRPr="00DC637E">
        <w:rPr>
          <w:lang w:val="ru-RU"/>
        </w:rPr>
        <w:t>.</w:t>
      </w:r>
    </w:p>
    <w:p w14:paraId="01EA55ED" w14:textId="4932CA31" w:rsidR="00DC637E" w:rsidRPr="00633DA0" w:rsidRDefault="00840C92" w:rsidP="00DC637E">
      <w:pPr>
        <w:rPr>
          <w:lang w:val="ru-RU"/>
        </w:rPr>
      </w:pPr>
      <w:r>
        <w:rPr>
          <w:lang w:val="ru-RU"/>
        </w:rPr>
        <w:t>Также стоит</w:t>
      </w:r>
      <w:r w:rsidRPr="00633DA0">
        <w:rPr>
          <w:lang w:val="ru-RU"/>
        </w:rPr>
        <w:t xml:space="preserve"> </w:t>
      </w:r>
      <w:r>
        <w:rPr>
          <w:lang w:val="ru-RU"/>
        </w:rPr>
        <w:t xml:space="preserve">заметить, что выбор движка сделан </w:t>
      </w:r>
      <w:r w:rsidR="00E64F9C">
        <w:rPr>
          <w:lang w:val="ru-RU"/>
        </w:rPr>
        <w:t xml:space="preserve">по причине использования в </w:t>
      </w:r>
      <w:r w:rsidR="00E64F9C">
        <w:t>UE</w:t>
      </w:r>
      <w:r w:rsidR="00E64F9C" w:rsidRPr="00633DA0">
        <w:rPr>
          <w:lang w:val="ru-RU"/>
        </w:rPr>
        <w:t xml:space="preserve"> </w:t>
      </w:r>
      <w:r w:rsidR="00E64F9C">
        <w:rPr>
          <w:lang w:val="ru-RU"/>
        </w:rPr>
        <w:t xml:space="preserve">системы </w:t>
      </w:r>
      <w:r w:rsidR="00694D77">
        <w:rPr>
          <w:lang w:val="ru-RU"/>
        </w:rPr>
        <w:t>нодового</w:t>
      </w:r>
      <w:r w:rsidR="00E64F9C" w:rsidRPr="00633DA0">
        <w:rPr>
          <w:lang w:val="ru-RU"/>
        </w:rPr>
        <w:t xml:space="preserve"> </w:t>
      </w:r>
      <w:r w:rsidR="00E64F9C">
        <w:rPr>
          <w:lang w:val="ru-RU"/>
        </w:rPr>
        <w:t xml:space="preserve">программирования </w:t>
      </w:r>
      <w:r w:rsidR="00E64F9C">
        <w:t>Blueprint</w:t>
      </w:r>
      <w:r w:rsidR="00E64F9C">
        <w:rPr>
          <w:lang w:val="ru-RU"/>
        </w:rPr>
        <w:t>, позволяющей снизить время и сложность разработки за счет использования заготовленных компонентов и конструкций интерфейса программировани</w:t>
      </w:r>
      <w:r w:rsidR="00963A34">
        <w:rPr>
          <w:lang w:val="ru-RU"/>
        </w:rPr>
        <w:t xml:space="preserve">я </w:t>
      </w:r>
      <w:r w:rsidR="00963A34" w:rsidRPr="00633DA0">
        <w:rPr>
          <w:lang w:val="ru-RU"/>
        </w:rPr>
        <w:t>[8].</w:t>
      </w:r>
    </w:p>
    <w:p w14:paraId="76E04861" w14:textId="184B0A57" w:rsidR="003F41EB" w:rsidRDefault="003F41EB" w:rsidP="007256C0">
      <w:pPr>
        <w:pStyle w:val="4"/>
        <w:numPr>
          <w:ilvl w:val="2"/>
          <w:numId w:val="25"/>
        </w:numPr>
        <w:rPr>
          <w:lang w:val="ru-RU"/>
        </w:rPr>
      </w:pPr>
      <w:bookmarkStart w:id="18" w:name="_Toc135752560"/>
      <w:bookmarkEnd w:id="16"/>
      <w:r w:rsidRPr="007210FC">
        <w:rPr>
          <w:lang w:val="ru-RU"/>
        </w:rPr>
        <w:t>Выбор средств разработки трехмерных моделей</w:t>
      </w:r>
      <w:bookmarkEnd w:id="18"/>
    </w:p>
    <w:p w14:paraId="11D85BB6" w14:textId="7982BCEC" w:rsidR="007256C0" w:rsidRDefault="008B2BA6" w:rsidP="007256C0">
      <w:pPr>
        <w:rPr>
          <w:lang w:val="ru-RU"/>
        </w:rPr>
      </w:pPr>
      <w:r>
        <w:rPr>
          <w:lang w:val="ru-RU"/>
        </w:rPr>
        <w:t xml:space="preserve">Виртуальные симуляции используют трехмерные модели, состоящие из точек, и полигонов </w:t>
      </w:r>
      <w:r w:rsidR="007B10D5">
        <w:rPr>
          <w:lang w:val="ru-RU"/>
        </w:rPr>
        <w:t>–</w:t>
      </w:r>
      <w:r>
        <w:rPr>
          <w:lang w:val="ru-RU"/>
        </w:rPr>
        <w:t xml:space="preserve"> </w:t>
      </w:r>
      <w:r w:rsidR="007B10D5">
        <w:rPr>
          <w:lang w:val="ru-RU"/>
        </w:rPr>
        <w:t xml:space="preserve">простейших строительных элементов абсолютно </w:t>
      </w:r>
      <w:r w:rsidR="00743DF4">
        <w:rPr>
          <w:lang w:val="ru-RU"/>
        </w:rPr>
        <w:t>каждого</w:t>
      </w:r>
      <w:r w:rsidR="007B10D5">
        <w:rPr>
          <w:lang w:val="ru-RU"/>
        </w:rPr>
        <w:t xml:space="preserve"> 3</w:t>
      </w:r>
      <w:r w:rsidR="007B10D5">
        <w:t>D</w:t>
      </w:r>
      <w:r w:rsidR="007B10D5">
        <w:rPr>
          <w:lang w:val="ru-RU"/>
        </w:rPr>
        <w:t xml:space="preserve"> объекта.</w:t>
      </w:r>
      <w:r w:rsidR="00743DF4">
        <w:rPr>
          <w:lang w:val="ru-RU"/>
        </w:rPr>
        <w:t xml:space="preserve"> Для работы и эффективного использования этих деталей принято использовать программы трехмерного моделирования, одной из которых является </w:t>
      </w:r>
      <w:r w:rsidR="00743DF4" w:rsidRPr="00633DA0">
        <w:rPr>
          <w:lang w:val="ru-RU"/>
        </w:rPr>
        <w:t>3</w:t>
      </w:r>
      <w:r w:rsidR="00743DF4">
        <w:t>Ds</w:t>
      </w:r>
      <w:r w:rsidR="00743DF4" w:rsidRPr="00633DA0">
        <w:rPr>
          <w:lang w:val="ru-RU"/>
        </w:rPr>
        <w:t xml:space="preserve"> </w:t>
      </w:r>
      <w:r w:rsidR="00743DF4">
        <w:t>Max</w:t>
      </w:r>
      <w:r w:rsidR="00743DF4">
        <w:rPr>
          <w:lang w:val="ru-RU"/>
        </w:rPr>
        <w:t xml:space="preserve">, </w:t>
      </w:r>
      <w:r w:rsidR="00820969">
        <w:rPr>
          <w:lang w:val="ru-RU"/>
        </w:rPr>
        <w:t>выбранный по причине наличия большого опыта работы</w:t>
      </w:r>
      <w:r w:rsidR="009404BB">
        <w:rPr>
          <w:lang w:val="ru-RU"/>
        </w:rPr>
        <w:t xml:space="preserve"> с ним</w:t>
      </w:r>
      <w:r w:rsidR="00820969">
        <w:rPr>
          <w:lang w:val="ru-RU"/>
        </w:rPr>
        <w:t>, а также потому, что данное ПО было изучено и освоено</w:t>
      </w:r>
      <w:r w:rsidR="0097517F">
        <w:rPr>
          <w:lang w:val="ru-RU"/>
        </w:rPr>
        <w:t xml:space="preserve"> на</w:t>
      </w:r>
      <w:r w:rsidR="00820969">
        <w:rPr>
          <w:lang w:val="ru-RU"/>
        </w:rPr>
        <w:t xml:space="preserve"> заняти</w:t>
      </w:r>
      <w:r w:rsidR="0097517F">
        <w:rPr>
          <w:lang w:val="ru-RU"/>
        </w:rPr>
        <w:t>ях</w:t>
      </w:r>
      <w:r w:rsidR="00820969">
        <w:rPr>
          <w:lang w:val="ru-RU"/>
        </w:rPr>
        <w:t xml:space="preserve"> по соответствующей дисциплине в процессе обучения по направлению «Программная инженерия»</w:t>
      </w:r>
      <w:r w:rsidR="009404BB">
        <w:rPr>
          <w:lang w:val="ru-RU"/>
        </w:rPr>
        <w:t xml:space="preserve"> </w:t>
      </w:r>
      <w:r w:rsidR="009404BB" w:rsidRPr="00C57BAA">
        <w:rPr>
          <w:lang w:val="ru-RU"/>
        </w:rPr>
        <w:t>[</w:t>
      </w:r>
      <w:r w:rsidR="00963A34" w:rsidRPr="00C57BAA">
        <w:rPr>
          <w:lang w:val="ru-RU"/>
        </w:rPr>
        <w:t>9</w:t>
      </w:r>
      <w:r w:rsidR="009404BB" w:rsidRPr="00C57BAA">
        <w:rPr>
          <w:lang w:val="ru-RU"/>
        </w:rPr>
        <w:t>]</w:t>
      </w:r>
      <w:r w:rsidR="00820969">
        <w:rPr>
          <w:lang w:val="ru-RU"/>
        </w:rPr>
        <w:t>.</w:t>
      </w:r>
    </w:p>
    <w:p w14:paraId="543E3B4C" w14:textId="63FFD4B4" w:rsidR="006F7AD3" w:rsidRPr="00B11C47" w:rsidRDefault="006F7AD3" w:rsidP="007256C0">
      <w:pPr>
        <w:rPr>
          <w:lang w:val="ru-RU"/>
        </w:rPr>
      </w:pPr>
      <w:r>
        <w:rPr>
          <w:lang w:val="ru-RU"/>
        </w:rPr>
        <w:t xml:space="preserve">Но для того, чтобы </w:t>
      </w:r>
      <w:r w:rsidR="00E201DB">
        <w:rPr>
          <w:lang w:val="ru-RU"/>
        </w:rPr>
        <w:t xml:space="preserve">смоделированный объект выглядел реалистично и вызывал у пользователя чувство погружения, одной программы моделирования будет недостаточно, требуется также использовать специализированное обеспечение для текстурирования объекта, то есть придания ему правдоподобного внешнего вида и облика за счет нанесения физических </w:t>
      </w:r>
      <w:r w:rsidR="00E201DB">
        <w:rPr>
          <w:lang w:val="ru-RU"/>
        </w:rPr>
        <w:lastRenderedPageBreak/>
        <w:t xml:space="preserve">материалов, условных обозначений и элементов детализации на поверхность модели. Для этих нужд использовался </w:t>
      </w:r>
      <w:r w:rsidR="00E201DB">
        <w:t>Adobe</w:t>
      </w:r>
      <w:r w:rsidR="00E201DB" w:rsidRPr="00633DA0">
        <w:rPr>
          <w:lang w:val="ru-RU"/>
        </w:rPr>
        <w:t xml:space="preserve"> </w:t>
      </w:r>
      <w:r w:rsidR="00E201DB">
        <w:t>Substance</w:t>
      </w:r>
      <w:r w:rsidR="00E201DB" w:rsidRPr="00633DA0">
        <w:rPr>
          <w:lang w:val="ru-RU"/>
        </w:rPr>
        <w:t xml:space="preserve"> </w:t>
      </w:r>
      <w:r w:rsidR="00E201DB">
        <w:t>Painter</w:t>
      </w:r>
      <w:r w:rsidR="00E201DB" w:rsidRPr="00633DA0">
        <w:rPr>
          <w:lang w:val="ru-RU"/>
        </w:rPr>
        <w:t xml:space="preserve">, </w:t>
      </w:r>
      <w:r w:rsidR="00E201DB">
        <w:rPr>
          <w:lang w:val="ru-RU"/>
        </w:rPr>
        <w:t xml:space="preserve">являющийся стандартом по части моделирования трехмерных объектов любых размеров и любой сложности </w:t>
      </w:r>
      <w:r w:rsidR="00E201DB" w:rsidRPr="00633DA0">
        <w:rPr>
          <w:lang w:val="ru-RU"/>
        </w:rPr>
        <w:t>[</w:t>
      </w:r>
      <w:r w:rsidR="00963A34" w:rsidRPr="00633DA0">
        <w:rPr>
          <w:lang w:val="ru-RU"/>
        </w:rPr>
        <w:t>10</w:t>
      </w:r>
      <w:r w:rsidR="00E201DB" w:rsidRPr="00633DA0">
        <w:rPr>
          <w:lang w:val="ru-RU"/>
        </w:rPr>
        <w:t>].</w:t>
      </w:r>
    </w:p>
    <w:p w14:paraId="2BBE045B" w14:textId="3443201F" w:rsidR="003F41EB" w:rsidRDefault="003F41EB" w:rsidP="007256C0">
      <w:pPr>
        <w:pStyle w:val="4"/>
        <w:numPr>
          <w:ilvl w:val="2"/>
          <w:numId w:val="25"/>
        </w:numPr>
        <w:rPr>
          <w:lang w:val="ru-RU"/>
        </w:rPr>
      </w:pPr>
      <w:bookmarkStart w:id="19" w:name="_Toc135752561"/>
      <w:r w:rsidRPr="007210FC">
        <w:rPr>
          <w:lang w:val="ru-RU"/>
        </w:rPr>
        <w:t xml:space="preserve">Выбор средств </w:t>
      </w:r>
      <w:r w:rsidR="00737C8F">
        <w:rPr>
          <w:lang w:val="ru-RU"/>
        </w:rPr>
        <w:t>р</w:t>
      </w:r>
      <w:r w:rsidRPr="00737C8F">
        <w:rPr>
          <w:lang w:val="ru-RU"/>
        </w:rPr>
        <w:t>азработки алгоритмов лаборатории и оборудования в ней</w:t>
      </w:r>
      <w:bookmarkEnd w:id="19"/>
    </w:p>
    <w:p w14:paraId="0E341849" w14:textId="0C4EA6CD" w:rsidR="007256C0" w:rsidRDefault="00D71AFE" w:rsidP="007256C0">
      <w:pPr>
        <w:rPr>
          <w:lang w:val="ru-RU"/>
        </w:rPr>
      </w:pPr>
      <w:r>
        <w:rPr>
          <w:lang w:val="ru-RU"/>
        </w:rPr>
        <w:t xml:space="preserve">Разработка алгоритмов как самой виртуальной лаборатории, так и всего используемого оборудования в ней производилась всецело с использованием технологии </w:t>
      </w:r>
      <w:r w:rsidR="00EF721B">
        <w:t>z</w:t>
      </w:r>
      <w:r>
        <w:t>ero</w:t>
      </w:r>
      <w:r w:rsidRPr="00633DA0">
        <w:rPr>
          <w:lang w:val="ru-RU"/>
        </w:rPr>
        <w:t>-</w:t>
      </w:r>
      <w:r>
        <w:t>code</w:t>
      </w:r>
      <w:r w:rsidRPr="00633DA0">
        <w:rPr>
          <w:lang w:val="ru-RU"/>
        </w:rPr>
        <w:t xml:space="preserve"> </w:t>
      </w:r>
      <w:r>
        <w:rPr>
          <w:lang w:val="ru-RU"/>
        </w:rPr>
        <w:t xml:space="preserve">программирования </w:t>
      </w:r>
      <w:r>
        <w:t>Blueprints</w:t>
      </w:r>
      <w:r w:rsidRPr="00633DA0">
        <w:rPr>
          <w:lang w:val="ru-RU"/>
        </w:rPr>
        <w:t xml:space="preserve">, </w:t>
      </w:r>
      <w:r>
        <w:rPr>
          <w:lang w:val="ru-RU"/>
        </w:rPr>
        <w:t xml:space="preserve">доступной </w:t>
      </w:r>
      <w:r w:rsidR="00C47324">
        <w:rPr>
          <w:lang w:val="ru-RU"/>
        </w:rPr>
        <w:t xml:space="preserve">исключительно </w:t>
      </w:r>
      <w:r>
        <w:rPr>
          <w:lang w:val="ru-RU"/>
        </w:rPr>
        <w:t xml:space="preserve">в игровом движке </w:t>
      </w:r>
      <w:r>
        <w:t>UE</w:t>
      </w:r>
      <w:r w:rsidR="004B4570">
        <w:rPr>
          <w:lang w:val="ru-RU"/>
        </w:rPr>
        <w:t>.</w:t>
      </w:r>
    </w:p>
    <w:p w14:paraId="4061AC76" w14:textId="78D2E4C9" w:rsidR="00980DF8" w:rsidRPr="00840C92" w:rsidRDefault="00980DF8" w:rsidP="007256C0">
      <w:pPr>
        <w:rPr>
          <w:lang w:val="ru-RU"/>
        </w:rPr>
      </w:pPr>
      <w:r>
        <w:rPr>
          <w:lang w:val="ru-RU"/>
        </w:rPr>
        <w:t>Как уже было</w:t>
      </w:r>
      <w:r w:rsidR="006C49B7">
        <w:rPr>
          <w:lang w:val="ru-RU"/>
        </w:rPr>
        <w:t xml:space="preserve"> кратко</w:t>
      </w:r>
      <w:r>
        <w:rPr>
          <w:lang w:val="ru-RU"/>
        </w:rPr>
        <w:t xml:space="preserve"> упомянуто в пункте 1.3</w:t>
      </w:r>
      <w:r w:rsidR="00F832E6">
        <w:rPr>
          <w:lang w:val="ru-RU"/>
        </w:rPr>
        <w:t xml:space="preserve">, данная технология позволяет снизить время и сложность разработки алгоритмов всех компонентов симуляции, а также связать между собой различные виды событий, происходящих с пользователем, будь то включение ультрафиолетовой лампы в помещении </w:t>
      </w:r>
      <w:r w:rsidR="00D36636">
        <w:rPr>
          <w:lang w:val="ru-RU"/>
        </w:rPr>
        <w:t xml:space="preserve">при нажатии настенного включателя </w:t>
      </w:r>
      <w:r w:rsidR="00F832E6">
        <w:rPr>
          <w:lang w:val="ru-RU"/>
        </w:rPr>
        <w:t xml:space="preserve">или проигрывание аудиодорожки, создающей </w:t>
      </w:r>
      <w:r w:rsidR="00D36636">
        <w:rPr>
          <w:lang w:val="ru-RU"/>
        </w:rPr>
        <w:t xml:space="preserve">постоянный </w:t>
      </w:r>
      <w:r w:rsidR="00F832E6">
        <w:rPr>
          <w:lang w:val="ru-RU"/>
        </w:rPr>
        <w:t>звуковой эффект, имитирующий шум системы вентиляции для создания большего эффекта погружения на пользователя.</w:t>
      </w:r>
    </w:p>
    <w:p w14:paraId="7E222752" w14:textId="71A7A138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20" w:name="_Toc135752562"/>
      <w:r w:rsidRPr="007210FC">
        <w:rPr>
          <w:lang w:val="ru-RU"/>
        </w:rPr>
        <w:t>Постановка задачи к разработке и исследованию цифровой симуляции</w:t>
      </w:r>
      <w:bookmarkEnd w:id="20"/>
    </w:p>
    <w:p w14:paraId="7A028EE1" w14:textId="4896062E" w:rsidR="006B261F" w:rsidRDefault="00397794" w:rsidP="00185261">
      <w:pPr>
        <w:rPr>
          <w:lang w:val="ru-RU"/>
        </w:rPr>
      </w:pPr>
      <w:r>
        <w:rPr>
          <w:lang w:val="ru-RU"/>
        </w:rPr>
        <w:t>Целью данного подзаголовка является наиболее точное определение формулировок для решения поставленных задач с описанием их входных и выходных данных. Входными данными при исследовании и последующей разработке цифровой симуляции являются требования, которым должны удовлетворять разрабатываемые компоненты системы для обеспечения успешной и качественной разработки, включа</w:t>
      </w:r>
      <w:r w:rsidR="00E818CB">
        <w:rPr>
          <w:lang w:val="ru-RU"/>
        </w:rPr>
        <w:t xml:space="preserve">ющие в себя перечень всех ожидаемых атрибутов, свойств или качеств программной системы, подлежащей последующей реализации и эксплуатации </w:t>
      </w:r>
      <w:r w:rsidR="00E818CB" w:rsidRPr="00633DA0">
        <w:rPr>
          <w:lang w:val="ru-RU"/>
        </w:rPr>
        <w:t>[11]</w:t>
      </w:r>
      <w:r>
        <w:rPr>
          <w:lang w:val="ru-RU"/>
        </w:rPr>
        <w:t>.</w:t>
      </w:r>
    </w:p>
    <w:p w14:paraId="71039FE6" w14:textId="7C56128E" w:rsidR="00060F47" w:rsidRDefault="00060F47" w:rsidP="00060F47">
      <w:pPr>
        <w:rPr>
          <w:lang w:val="ru-RU"/>
        </w:rPr>
      </w:pPr>
      <w:r>
        <w:rPr>
          <w:lang w:val="ru-RU"/>
        </w:rPr>
        <w:lastRenderedPageBreak/>
        <w:t>Основной задачей разрабатываемого симуляционного ПО является тестирование знаний обучающихся и работников стерильной комнаты, а также помощь в адаптации к последующей работе в такой лаборатории на основе ранее полученного опыта взаимодействия с оборудованием и элементами окружения лаборатории. Это означает, что для наилучшего опыта взаимодействия и получения более полного представления о том, с чем предстоит встречаться специалистам в их будущей профессиональной деятельности, требуется разработать максимально приближенную к реальному симуляцию химической лаборатории.</w:t>
      </w:r>
    </w:p>
    <w:p w14:paraId="331A30B8" w14:textId="67DCD709" w:rsidR="00060F47" w:rsidRDefault="00060F47" w:rsidP="00060F47">
      <w:pPr>
        <w:rPr>
          <w:lang w:val="ru-RU"/>
        </w:rPr>
      </w:pPr>
      <w:r>
        <w:rPr>
          <w:lang w:val="ru-RU"/>
        </w:rPr>
        <w:t xml:space="preserve">С этой целью были составлены следующие требования к основным компонентам симуляции химической лаборатории, с которыми предстоит взаимодействовать пользователям в ходе работы с </w:t>
      </w:r>
      <w:r w:rsidR="00063221">
        <w:rPr>
          <w:lang w:val="ru-RU"/>
        </w:rPr>
        <w:t>программой</w:t>
      </w:r>
      <w:r>
        <w:rPr>
          <w:lang w:val="ru-RU"/>
        </w:rPr>
        <w:t>:</w:t>
      </w:r>
    </w:p>
    <w:p w14:paraId="0ECBC78E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ые помещения виртуальной химической лаборатории должны удовлетворять следующим требованиям:</w:t>
      </w:r>
    </w:p>
    <w:p w14:paraId="3AB35BB7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стены, потолок и полы помещений должны обладать коллизией, то есть быть непроницаемыми для пользователя;</w:t>
      </w:r>
    </w:p>
    <w:p w14:paraId="0DD2601D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окно между первой комнатой и рабочим помещением должно состоять из прозрачного стекла для возможности проверки работы УФ-лампы;</w:t>
      </w:r>
    </w:p>
    <w:p w14:paraId="5ABDE9D6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помещения должны быть освещены для комфортной работы пользователя в них;</w:t>
      </w:r>
    </w:p>
    <w:p w14:paraId="42C0A483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помещения должны быть достаточно просторными, чтобы в них могли поместиться все необходимые элементы окружения и необходимые для симуляции станки и оборудование;</w:t>
      </w:r>
    </w:p>
    <w:p w14:paraId="73741366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t>помещения должны быть идентичных реальным помещениям размеров для того, чтобы у пользователя создавалось ощущение погружения в процессе работы в симуляции;</w:t>
      </w:r>
    </w:p>
    <w:p w14:paraId="471919C7" w14:textId="77777777" w:rsidR="00060F47" w:rsidRDefault="00060F47" w:rsidP="00060F47">
      <w:pPr>
        <w:pStyle w:val="a"/>
        <w:numPr>
          <w:ilvl w:val="0"/>
          <w:numId w:val="34"/>
        </w:numPr>
        <w:rPr>
          <w:lang w:val="ru-RU"/>
        </w:rPr>
      </w:pPr>
      <w:r>
        <w:rPr>
          <w:lang w:val="ru-RU"/>
        </w:rPr>
        <w:lastRenderedPageBreak/>
        <w:t>в помещениях виртуальной химической лаборатории должны звучать звуковые эффекты, имитирующие реальные звуки вентиляционных систем для создания эффекта погружения.</w:t>
      </w:r>
    </w:p>
    <w:p w14:paraId="28FECC86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ые лампы должны удовлетворять следующим требованиям:</w:t>
      </w:r>
    </w:p>
    <w:p w14:paraId="51F8F35D" w14:textId="77777777" w:rsidR="00060F47" w:rsidRDefault="00060F47" w:rsidP="00060F47">
      <w:pPr>
        <w:pStyle w:val="a"/>
        <w:numPr>
          <w:ilvl w:val="0"/>
          <w:numId w:val="35"/>
        </w:numPr>
        <w:rPr>
          <w:lang w:val="ru-RU"/>
        </w:rPr>
      </w:pPr>
      <w:r>
        <w:rPr>
          <w:lang w:val="ru-RU"/>
        </w:rPr>
        <w:t>лампы должны обеспечивать достаточный уровень освещенности для комфортной работы в помещениях виртуальной лаборатории;</w:t>
      </w:r>
    </w:p>
    <w:p w14:paraId="569D29F3" w14:textId="77777777" w:rsidR="00060F47" w:rsidRDefault="00060F47" w:rsidP="00060F47">
      <w:pPr>
        <w:pStyle w:val="a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асположение ламп, внешний вид и принцип их работы должны быть идентичны реальным лампам для создания эффекта погружения у пользователя;</w:t>
      </w:r>
    </w:p>
    <w:p w14:paraId="665F3015" w14:textId="77777777" w:rsidR="00060F47" w:rsidRDefault="00060F47" w:rsidP="00060F47">
      <w:pPr>
        <w:pStyle w:val="a"/>
        <w:numPr>
          <w:ilvl w:val="0"/>
          <w:numId w:val="35"/>
        </w:numPr>
        <w:rPr>
          <w:lang w:val="ru-RU"/>
        </w:rPr>
      </w:pPr>
      <w:r>
        <w:rPr>
          <w:lang w:val="ru-RU"/>
        </w:rPr>
        <w:t>для возможности их включения и выключения все лампы в помещениях должны быть логически связаны с контроллером, представленном в виде настенного включателя, аналогичного реальному включателю;</w:t>
      </w:r>
    </w:p>
    <w:p w14:paraId="6CC4898A" w14:textId="77777777" w:rsidR="00060F47" w:rsidRDefault="00060F47" w:rsidP="00060F47">
      <w:pPr>
        <w:pStyle w:val="a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ользователь должен иметь возможность включать и выключать свет в лабораторных помещениях.</w:t>
      </w:r>
    </w:p>
    <w:p w14:paraId="4ADD7343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ые герметичные двери между комнатами виртуальной химической лаборатории должны удовлетворять следующим требованиям:</w:t>
      </w:r>
    </w:p>
    <w:p w14:paraId="2C9B9C32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ля сохранения герметичности помещений двери должны открываться только в индивидуальном порядке, это означает, что не может быть одновременно открыто больше одной двери;</w:t>
      </w:r>
    </w:p>
    <w:p w14:paraId="68C3EF3F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каждая дверь должна иметь коллизию, то есть быть непроницаемой для пользователя;</w:t>
      </w:r>
    </w:p>
    <w:p w14:paraId="3FBE2FDC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вери должны обладать правдоподобной скоростью анимации открытия и закрытия, а также звуковыми эффектами, имитирующими звуки дверного механизма;</w:t>
      </w:r>
    </w:p>
    <w:p w14:paraId="7E3EDAF1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вери должны иметь систему блокировки в случае работы УФ-лампы в рабочей зоне химической лаборатории;</w:t>
      </w:r>
    </w:p>
    <w:p w14:paraId="4C624F74" w14:textId="77777777" w:rsidR="00060F47" w:rsidRDefault="00060F47" w:rsidP="00060F47">
      <w:pPr>
        <w:pStyle w:val="a"/>
        <w:numPr>
          <w:ilvl w:val="0"/>
          <w:numId w:val="36"/>
        </w:numPr>
        <w:rPr>
          <w:lang w:val="ru-RU"/>
        </w:rPr>
      </w:pPr>
      <w:r>
        <w:rPr>
          <w:lang w:val="ru-RU"/>
        </w:rPr>
        <w:t>пользователь должен иметь возможность открывать и закрывать герметичные двери, а также проходить сквозь открытые двери между помещениями виртуальной химической лаборатории.</w:t>
      </w:r>
    </w:p>
    <w:p w14:paraId="728EF160" w14:textId="77777777" w:rsidR="00060F47" w:rsidRDefault="00060F47" w:rsidP="00060F47">
      <w:pPr>
        <w:rPr>
          <w:lang w:val="ru-RU"/>
        </w:rPr>
      </w:pPr>
      <w:r>
        <w:rPr>
          <w:lang w:val="ru-RU"/>
        </w:rPr>
        <w:lastRenderedPageBreak/>
        <w:t>Разрабатываемые манометры должны удовлетворять следующим требованиям:</w:t>
      </w:r>
    </w:p>
    <w:p w14:paraId="70CEE0B7" w14:textId="77777777" w:rsidR="00060F47" w:rsidRDefault="00060F47" w:rsidP="00060F47">
      <w:pPr>
        <w:pStyle w:val="a"/>
        <w:numPr>
          <w:ilvl w:val="0"/>
          <w:numId w:val="37"/>
        </w:numPr>
        <w:rPr>
          <w:lang w:val="ru-RU"/>
        </w:rPr>
      </w:pPr>
      <w:r>
        <w:rPr>
          <w:lang w:val="ru-RU"/>
        </w:rPr>
        <w:t>манометры должны быть синхронизированы в рамках одной комнаты с нарушением герметизации;</w:t>
      </w:r>
    </w:p>
    <w:p w14:paraId="4B8FBB99" w14:textId="77777777" w:rsidR="00060F47" w:rsidRDefault="00060F47" w:rsidP="00060F47">
      <w:pPr>
        <w:pStyle w:val="a"/>
        <w:numPr>
          <w:ilvl w:val="0"/>
          <w:numId w:val="37"/>
        </w:numPr>
        <w:rPr>
          <w:lang w:val="ru-RU"/>
        </w:rPr>
      </w:pPr>
      <w:r>
        <w:rPr>
          <w:lang w:val="ru-RU"/>
        </w:rPr>
        <w:t>манометры должны обладать реалистичной анимацией движения стрелки при нарушении герметизации и последующем восстановлении герметизации;</w:t>
      </w:r>
    </w:p>
    <w:p w14:paraId="641CC4CE" w14:textId="77777777" w:rsidR="00060F47" w:rsidRDefault="00060F47" w:rsidP="00060F47">
      <w:pPr>
        <w:pStyle w:val="a"/>
        <w:numPr>
          <w:ilvl w:val="0"/>
          <w:numId w:val="37"/>
        </w:numPr>
        <w:rPr>
          <w:lang w:val="ru-RU"/>
        </w:rPr>
      </w:pPr>
      <w:r>
        <w:rPr>
          <w:lang w:val="ru-RU"/>
        </w:rPr>
        <w:t>внешний вид манометров должен быть идентичен реальным манометрам для создания у пользователя эффекта погружения.</w:t>
      </w:r>
    </w:p>
    <w:p w14:paraId="3EB70613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ая ультрафиолетовая лампа рабочего помещения должна удовлетворять следующим требованиям:</w:t>
      </w:r>
    </w:p>
    <w:p w14:paraId="0E70EEAE" w14:textId="77777777" w:rsidR="00060F47" w:rsidRDefault="00060F47" w:rsidP="00060F47">
      <w:pPr>
        <w:pStyle w:val="a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ля включения и выключения лампа должна быть логически связана с контроллером, представленным в виде настенного включателя, аналогичного реальному по внешнему виду и расположению в помещениях;</w:t>
      </w:r>
    </w:p>
    <w:p w14:paraId="1D8152A5" w14:textId="77777777" w:rsidR="00060F47" w:rsidRDefault="00060F47" w:rsidP="00060F47">
      <w:pPr>
        <w:pStyle w:val="a"/>
        <w:numPr>
          <w:ilvl w:val="0"/>
          <w:numId w:val="38"/>
        </w:numPr>
        <w:rPr>
          <w:lang w:val="ru-RU"/>
        </w:rPr>
      </w:pPr>
      <w:r>
        <w:rPr>
          <w:lang w:val="ru-RU"/>
        </w:rPr>
        <w:t>лампа должна по внешнему виду, эффекту свечения быть идентичной реальной для создания у пользователя эффекта погружения;</w:t>
      </w:r>
    </w:p>
    <w:p w14:paraId="054C37B9" w14:textId="77777777" w:rsidR="00060F47" w:rsidRDefault="00060F47" w:rsidP="00060F47">
      <w:pPr>
        <w:pStyle w:val="a"/>
        <w:numPr>
          <w:ilvl w:val="0"/>
          <w:numId w:val="38"/>
        </w:numPr>
        <w:rPr>
          <w:lang w:val="ru-RU"/>
        </w:rPr>
      </w:pPr>
      <w:r>
        <w:rPr>
          <w:lang w:val="ru-RU"/>
        </w:rPr>
        <w:t>возможность включить УФ-лампу должна быть только при закрытых герметичных дверях в рабочую зону хим. лаборатории;</w:t>
      </w:r>
    </w:p>
    <w:p w14:paraId="58025506" w14:textId="77777777" w:rsidR="00060F47" w:rsidRDefault="00060F47" w:rsidP="00060F47">
      <w:pPr>
        <w:pStyle w:val="a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ользователь должен иметь возможность включения и выключения УФ-лампы.</w:t>
      </w:r>
    </w:p>
    <w:p w14:paraId="6C84B672" w14:textId="77777777" w:rsidR="00060F47" w:rsidRDefault="00060F47" w:rsidP="00060F47">
      <w:pPr>
        <w:rPr>
          <w:lang w:val="ru-RU"/>
        </w:rPr>
      </w:pPr>
      <w:r>
        <w:rPr>
          <w:lang w:val="ru-RU"/>
        </w:rPr>
        <w:t>Разрабатываемый герметичный шлюз передачи предметов в стерильное помещение должен удовлетворять следующим требованиям:</w:t>
      </w:r>
    </w:p>
    <w:p w14:paraId="3A582980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по внешнему виду, размерам и принципу работы шлюз должен быть идентичен реальному для создания у пользователя эффекта погружения;</w:t>
      </w:r>
    </w:p>
    <w:p w14:paraId="633CF787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шлюз должен иметь возможность доступа к содержимому внутри с обеих сторон: внешней (нестерильной) и внутренней (стерильной рабочей зоны);</w:t>
      </w:r>
    </w:p>
    <w:p w14:paraId="34F0E2B1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у шлюза должна присутствовать система стерилизации содержимого в виде УФ-лампы с контроллером, представленным в виде кнопок с обеих сторон;</w:t>
      </w:r>
    </w:p>
    <w:p w14:paraId="18356251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lastRenderedPageBreak/>
        <w:t>дверцы шлюза должны открываться только в индивидуальном порядке, это означает, что две дверцы не могут быть открыты одновременно;</w:t>
      </w:r>
    </w:p>
    <w:p w14:paraId="530971E0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дверцы шлюза должны иметь правдоподобную анимацию открытия и закрытия;</w:t>
      </w:r>
    </w:p>
    <w:p w14:paraId="2C627DE9" w14:textId="77777777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пользователь должен иметь возможность взаимодействия со стерильным шлюзом (открытие и закрытие дверей шлюза, включение и выключение УФ-ламп);</w:t>
      </w:r>
    </w:p>
    <w:p w14:paraId="59851DD3" w14:textId="2503574D" w:rsidR="00060F47" w:rsidRDefault="00060F47" w:rsidP="00060F47">
      <w:pPr>
        <w:pStyle w:val="a"/>
        <w:numPr>
          <w:ilvl w:val="0"/>
          <w:numId w:val="39"/>
        </w:numPr>
        <w:rPr>
          <w:lang w:val="ru-RU"/>
        </w:rPr>
      </w:pPr>
      <w:r>
        <w:rPr>
          <w:lang w:val="ru-RU"/>
        </w:rPr>
        <w:t>стерильный шлюз и все его элементы должны иметь коллизию, то есть быть непроницаемыми для пользователя.</w:t>
      </w:r>
    </w:p>
    <w:p w14:paraId="0C38F6A6" w14:textId="3956E025" w:rsidR="00AF59EA" w:rsidRPr="00AF59EA" w:rsidRDefault="009E6337" w:rsidP="00AF59EA">
      <w:pPr>
        <w:rPr>
          <w:lang w:val="ru-RU"/>
        </w:rPr>
      </w:pPr>
      <w:r>
        <w:rPr>
          <w:lang w:val="ru-RU"/>
        </w:rPr>
        <w:t>В результате разработки должна получиться</w:t>
      </w:r>
      <w:r w:rsidR="00C9651B">
        <w:rPr>
          <w:lang w:val="ru-RU"/>
        </w:rPr>
        <w:t xml:space="preserve"> фотореалистичная</w:t>
      </w:r>
      <w:r>
        <w:rPr>
          <w:lang w:val="ru-RU"/>
        </w:rPr>
        <w:t xml:space="preserve"> симуляция, </w:t>
      </w:r>
      <w:r w:rsidR="00C9651B">
        <w:rPr>
          <w:lang w:val="ru-RU"/>
        </w:rPr>
        <w:t>удовлетворяющая всем поставленным выше требованиям, визуальная составляющая которой будет создавать у пользователя эффект погружения, благодаря которому у него будет создаваться впечатление работы с реальными элементами окружения лаборатории.</w:t>
      </w:r>
    </w:p>
    <w:p w14:paraId="0AD63F4F" w14:textId="391606CA" w:rsidR="003F41EB" w:rsidRDefault="003F41EB" w:rsidP="007256C0">
      <w:pPr>
        <w:pStyle w:val="30"/>
        <w:numPr>
          <w:ilvl w:val="1"/>
          <w:numId w:val="25"/>
        </w:numPr>
        <w:rPr>
          <w:lang w:val="ru-RU"/>
        </w:rPr>
      </w:pPr>
      <w:bookmarkStart w:id="21" w:name="_Toc135752563"/>
      <w:r w:rsidRPr="007210FC">
        <w:rPr>
          <w:lang w:val="ru-RU"/>
        </w:rPr>
        <w:t>Выводы к разделу 1</w:t>
      </w:r>
      <w:bookmarkEnd w:id="21"/>
    </w:p>
    <w:p w14:paraId="40FC01F4" w14:textId="4F603FF6" w:rsidR="00951FFD" w:rsidRDefault="00951FFD" w:rsidP="006B261F">
      <w:pPr>
        <w:rPr>
          <w:lang w:val="ru-RU"/>
        </w:rPr>
      </w:pPr>
      <w:r>
        <w:rPr>
          <w:lang w:val="ru-RU"/>
        </w:rPr>
        <w:t xml:space="preserve">В результате работы над первым разделом была кратко рассмотрена предметная область, также упомянуты аналоги разрабатываемого программного продукта, кроме того, были обоснованы решения по выбору конкретных средств </w:t>
      </w:r>
      <w:r w:rsidR="00636083">
        <w:rPr>
          <w:lang w:val="ru-RU"/>
        </w:rPr>
        <w:t>прототипирования</w:t>
      </w:r>
      <w:r>
        <w:rPr>
          <w:lang w:val="ru-RU"/>
        </w:rPr>
        <w:t xml:space="preserve"> и разработки создаваемого ПО.</w:t>
      </w:r>
    </w:p>
    <w:p w14:paraId="5F54A593" w14:textId="164615EF" w:rsidR="00951FFD" w:rsidRPr="006B261F" w:rsidRDefault="00951FFD" w:rsidP="006B261F">
      <w:pPr>
        <w:rPr>
          <w:lang w:val="ru-RU"/>
        </w:rPr>
      </w:pPr>
      <w:r>
        <w:rPr>
          <w:lang w:val="ru-RU"/>
        </w:rPr>
        <w:t xml:space="preserve">Важно также понимать, что для успешной реализации и проверки </w:t>
      </w:r>
      <w:r w:rsidR="00963AA0">
        <w:rPr>
          <w:lang w:val="ru-RU"/>
        </w:rPr>
        <w:t xml:space="preserve">выполнения всех представленных требований необходимо провести полноценное тестирование системы, как автоматизированное, так и по вышеупомянутым </w:t>
      </w:r>
      <w:r w:rsidR="00636083">
        <w:rPr>
          <w:lang w:val="ru-RU"/>
        </w:rPr>
        <w:t>задачам для проектирования</w:t>
      </w:r>
      <w:r w:rsidR="00963AA0">
        <w:rPr>
          <w:lang w:val="ru-RU"/>
        </w:rPr>
        <w:t>.</w:t>
      </w:r>
    </w:p>
    <w:p w14:paraId="45174C46" w14:textId="6C521510" w:rsidR="006B261F" w:rsidRDefault="006B261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7FAE1B7" w14:textId="58478021" w:rsidR="00ED488C" w:rsidRDefault="00ED488C" w:rsidP="007210FC">
      <w:pPr>
        <w:pStyle w:val="21"/>
        <w:numPr>
          <w:ilvl w:val="0"/>
          <w:numId w:val="11"/>
        </w:numPr>
        <w:rPr>
          <w:lang w:val="ru-RU"/>
        </w:rPr>
      </w:pPr>
      <w:bookmarkStart w:id="22" w:name="_Toc135752564"/>
      <w:r>
        <w:rPr>
          <w:lang w:val="ru-RU"/>
        </w:rPr>
        <w:lastRenderedPageBreak/>
        <w:t>ПРОЕКТНЫЙ РАЗДЕЛ</w:t>
      </w:r>
      <w:bookmarkEnd w:id="22"/>
    </w:p>
    <w:p w14:paraId="65A668A5" w14:textId="05C0840A" w:rsidR="003F41EB" w:rsidRDefault="003F41EB" w:rsidP="007210FC">
      <w:pPr>
        <w:pStyle w:val="30"/>
        <w:numPr>
          <w:ilvl w:val="1"/>
          <w:numId w:val="11"/>
        </w:numPr>
        <w:rPr>
          <w:lang w:val="ru-RU"/>
        </w:rPr>
      </w:pPr>
      <w:bookmarkStart w:id="23" w:name="_Toc135752565"/>
      <w:r w:rsidRPr="007210FC">
        <w:rPr>
          <w:lang w:val="ru-RU"/>
        </w:rPr>
        <w:t>Описание жизненного цикла разработки цифровых двойников</w:t>
      </w:r>
      <w:bookmarkEnd w:id="23"/>
    </w:p>
    <w:p w14:paraId="47625FE0" w14:textId="427EE37C" w:rsidR="006B261F" w:rsidRDefault="0006046B" w:rsidP="0006046B">
      <w:pPr>
        <w:rPr>
          <w:lang w:val="ru-RU"/>
        </w:rPr>
      </w:pPr>
      <w:r>
        <w:rPr>
          <w:lang w:val="ru-RU"/>
        </w:rPr>
        <w:t xml:space="preserve">Жизненный цикл разработки цифрового двойника представляет собой определенную последовательность действий и процедур, </w:t>
      </w:r>
      <w:r w:rsidR="00B150F3">
        <w:rPr>
          <w:lang w:val="ru-RU"/>
        </w:rPr>
        <w:t>в результате которы</w:t>
      </w:r>
      <w:r w:rsidR="00E771A3">
        <w:rPr>
          <w:lang w:val="ru-RU"/>
        </w:rPr>
        <w:t xml:space="preserve">х </w:t>
      </w:r>
      <w:r w:rsidR="00B150F3">
        <w:rPr>
          <w:lang w:val="ru-RU"/>
        </w:rPr>
        <w:t>получается</w:t>
      </w:r>
      <w:r w:rsidR="00E771A3">
        <w:rPr>
          <w:lang w:val="ru-RU"/>
        </w:rPr>
        <w:t xml:space="preserve"> </w:t>
      </w:r>
      <w:r w:rsidR="005E7C0B">
        <w:rPr>
          <w:lang w:val="ru-RU"/>
        </w:rPr>
        <w:t xml:space="preserve">трехмерная </w:t>
      </w:r>
      <w:r w:rsidR="00E771A3">
        <w:rPr>
          <w:lang w:val="ru-RU"/>
        </w:rPr>
        <w:t>модель</w:t>
      </w:r>
      <w:r w:rsidR="00B150F3">
        <w:rPr>
          <w:lang w:val="ru-RU"/>
        </w:rPr>
        <w:t xml:space="preserve">, </w:t>
      </w:r>
      <w:r w:rsidR="00E771A3">
        <w:rPr>
          <w:lang w:val="ru-RU"/>
        </w:rPr>
        <w:t xml:space="preserve">полностью готовая к интеграции в пространство симуляции и обладающая требуемыми параметрами, такими как идентичные реальным физические параметры </w:t>
      </w:r>
      <w:r w:rsidR="00FD7B53">
        <w:rPr>
          <w:lang w:val="ru-RU"/>
        </w:rPr>
        <w:t>габаритов,</w:t>
      </w:r>
      <w:r w:rsidR="007343F9" w:rsidRPr="007343F9">
        <w:rPr>
          <w:lang w:val="ru-RU"/>
        </w:rPr>
        <w:t xml:space="preserve"> </w:t>
      </w:r>
      <w:r w:rsidR="007343F9">
        <w:rPr>
          <w:lang w:val="ru-RU"/>
        </w:rPr>
        <w:t>правдоподобный внешний вид,</w:t>
      </w:r>
      <w:r w:rsidR="00FD7B53">
        <w:rPr>
          <w:lang w:val="ru-RU"/>
        </w:rPr>
        <w:t xml:space="preserve"> </w:t>
      </w:r>
      <w:r w:rsidR="00E771A3">
        <w:rPr>
          <w:lang w:val="ru-RU"/>
        </w:rPr>
        <w:t>модульность компонентов для их успешной анимации</w:t>
      </w:r>
      <w:r w:rsidR="00FD7B53">
        <w:rPr>
          <w:lang w:val="ru-RU"/>
        </w:rPr>
        <w:t>, если эти компоненты подвижны относительно всей модели</w:t>
      </w:r>
      <w:r w:rsidR="00E771A3">
        <w:rPr>
          <w:lang w:val="ru-RU"/>
        </w:rPr>
        <w:t>.</w:t>
      </w:r>
    </w:p>
    <w:p w14:paraId="18E9D362" w14:textId="1774553B" w:rsidR="006B36DF" w:rsidRDefault="0074642C" w:rsidP="0006046B">
      <w:pPr>
        <w:rPr>
          <w:lang w:val="ru-RU"/>
        </w:rPr>
      </w:pPr>
      <w:r>
        <w:rPr>
          <w:lang w:val="ru-RU"/>
        </w:rPr>
        <w:t xml:space="preserve">Для получения аналогичных реальным физических размеров объектов используется изначальное выстраивание требуемых измерительных единиц, </w:t>
      </w:r>
      <w:r w:rsidR="000F2D3B">
        <w:rPr>
          <w:lang w:val="ru-RU"/>
        </w:rPr>
        <w:t>а также реальные замеры моделируемых объектов, будь то высота и длины стен помещений лаборатории или же измерения размеров станков с точностью до 1 миллиметра.</w:t>
      </w:r>
    </w:p>
    <w:p w14:paraId="052E4CE6" w14:textId="77777777" w:rsidR="00420F6A" w:rsidRDefault="004E21B7" w:rsidP="0006046B">
      <w:pPr>
        <w:rPr>
          <w:lang w:val="ru-RU"/>
        </w:rPr>
      </w:pPr>
      <w:r>
        <w:rPr>
          <w:lang w:val="ru-RU"/>
        </w:rPr>
        <w:t xml:space="preserve">После получения всех необходимых для моделирования величин создаваемых объектов происходит процесс моделирования с использованием обширного инструментария программы </w:t>
      </w:r>
      <w:r w:rsidRPr="00633DA0">
        <w:rPr>
          <w:lang w:val="ru-RU"/>
        </w:rPr>
        <w:t>3</w:t>
      </w:r>
      <w:r>
        <w:t>Ds</w:t>
      </w:r>
      <w:r w:rsidRPr="00633DA0">
        <w:rPr>
          <w:lang w:val="ru-RU"/>
        </w:rPr>
        <w:t xml:space="preserve"> </w:t>
      </w:r>
      <w:r>
        <w:t>Max</w:t>
      </w:r>
      <w:r>
        <w:rPr>
          <w:lang w:val="ru-RU"/>
        </w:rPr>
        <w:t xml:space="preserve">, в результате которого получается </w:t>
      </w:r>
      <w:r w:rsidR="00CF2E49">
        <w:rPr>
          <w:lang w:val="ru-RU"/>
        </w:rPr>
        <w:t>цифровая</w:t>
      </w:r>
      <w:r>
        <w:rPr>
          <w:lang w:val="ru-RU"/>
        </w:rPr>
        <w:t xml:space="preserve"> модель объекта, точно передающая реальные физические размеры живого аналога.</w:t>
      </w:r>
    </w:p>
    <w:p w14:paraId="64F67520" w14:textId="66B827C7" w:rsidR="00784D92" w:rsidRDefault="00420F6A" w:rsidP="0006046B">
      <w:pPr>
        <w:rPr>
          <w:lang w:val="ru-RU"/>
        </w:rPr>
      </w:pPr>
      <w:r>
        <w:rPr>
          <w:lang w:val="ru-RU"/>
        </w:rPr>
        <w:t xml:space="preserve">Для качественной последующей работы над обликом модели ее необходимо перед этим развернуть, то есть создать </w:t>
      </w:r>
      <w:r>
        <w:t>UV</w:t>
      </w:r>
      <w:r w:rsidRPr="00633DA0">
        <w:rPr>
          <w:lang w:val="ru-RU"/>
        </w:rPr>
        <w:t>-</w:t>
      </w:r>
      <w:r>
        <w:rPr>
          <w:lang w:val="ru-RU"/>
        </w:rPr>
        <w:t xml:space="preserve">развертку для всех </w:t>
      </w:r>
      <w:r w:rsidR="00B60938">
        <w:rPr>
          <w:lang w:val="ru-RU"/>
        </w:rPr>
        <w:t xml:space="preserve">моделируемых </w:t>
      </w:r>
      <w:r>
        <w:rPr>
          <w:lang w:val="ru-RU"/>
        </w:rPr>
        <w:t xml:space="preserve">объектов, что также можно сделать с использованием инструментов </w:t>
      </w:r>
      <w:r w:rsidRPr="00633DA0">
        <w:rPr>
          <w:lang w:val="ru-RU"/>
        </w:rPr>
        <w:t>3</w:t>
      </w:r>
      <w:r>
        <w:t>Ds</w:t>
      </w:r>
      <w:r w:rsidRPr="00633DA0">
        <w:rPr>
          <w:lang w:val="ru-RU"/>
        </w:rPr>
        <w:t xml:space="preserve"> </w:t>
      </w:r>
      <w:r>
        <w:t>Max</w:t>
      </w:r>
      <w:r w:rsidRPr="00633DA0">
        <w:rPr>
          <w:lang w:val="ru-RU"/>
        </w:rPr>
        <w:t>.</w:t>
      </w:r>
    </w:p>
    <w:p w14:paraId="2051BF5C" w14:textId="32B2DBE4" w:rsidR="0007227A" w:rsidRDefault="0007227A" w:rsidP="0006046B">
      <w:pPr>
        <w:rPr>
          <w:lang w:val="ru-RU"/>
        </w:rPr>
      </w:pPr>
      <w:r>
        <w:rPr>
          <w:lang w:val="ru-RU"/>
        </w:rPr>
        <w:t>Важно также помнить, что перед экспортированием смоделированных объектов надо проверить, какие компоненты и детали будут подвижными, чтобы отделить их от общей конструкции. Это позволит в дальнейшем анимировать их, то есть придать им определенное поведение перемещения в симулируемом пространстве.</w:t>
      </w:r>
    </w:p>
    <w:p w14:paraId="12AA9039" w14:textId="66E62C03" w:rsidR="00527A39" w:rsidRPr="00B176A5" w:rsidRDefault="00527A39" w:rsidP="0006046B">
      <w:pPr>
        <w:rPr>
          <w:lang w:val="ru-RU"/>
        </w:rPr>
      </w:pPr>
      <w:r>
        <w:rPr>
          <w:lang w:val="ru-RU"/>
        </w:rPr>
        <w:lastRenderedPageBreak/>
        <w:t xml:space="preserve">Финальным этапом жизненного цикла разработки цифровых двойников является текстурирование развернутой ранее модели, экспортированной в формате </w:t>
      </w:r>
      <w:r w:rsidRPr="00633DA0">
        <w:rPr>
          <w:lang w:val="ru-RU"/>
        </w:rPr>
        <w:t>.</w:t>
      </w:r>
      <w:r w:rsidRPr="00157519">
        <w:t>fbx</w:t>
      </w:r>
      <w:r w:rsidR="00B176A5">
        <w:rPr>
          <w:lang w:val="ru-RU"/>
        </w:rPr>
        <w:t xml:space="preserve"> в программу </w:t>
      </w:r>
      <w:r w:rsidR="00B176A5">
        <w:t>Substance</w:t>
      </w:r>
      <w:r w:rsidR="00B176A5" w:rsidRPr="00633DA0">
        <w:rPr>
          <w:lang w:val="ru-RU"/>
        </w:rPr>
        <w:t xml:space="preserve"> </w:t>
      </w:r>
      <w:r w:rsidR="00B176A5">
        <w:t>Painter</w:t>
      </w:r>
      <w:r w:rsidRPr="00633DA0">
        <w:rPr>
          <w:lang w:val="ru-RU"/>
        </w:rPr>
        <w:t>.</w:t>
      </w:r>
      <w:r w:rsidR="00B176A5">
        <w:rPr>
          <w:lang w:val="ru-RU"/>
        </w:rPr>
        <w:t xml:space="preserve"> В ней производятся все необходимые действия для придания фотореалистичного облика цифровому клону, после которых получаются готовые текстурные карты, которые будут использованы в движке </w:t>
      </w:r>
      <w:r w:rsidR="00B176A5">
        <w:t>UE</w:t>
      </w:r>
      <w:r w:rsidR="00B176A5" w:rsidRPr="00633DA0">
        <w:rPr>
          <w:lang w:val="ru-RU"/>
        </w:rPr>
        <w:t>.</w:t>
      </w:r>
    </w:p>
    <w:p w14:paraId="30D0FCF9" w14:textId="444811EB" w:rsidR="006B261F" w:rsidRPr="00DE26B0" w:rsidRDefault="003F41EB" w:rsidP="006B261F">
      <w:pPr>
        <w:pStyle w:val="30"/>
        <w:numPr>
          <w:ilvl w:val="1"/>
          <w:numId w:val="11"/>
        </w:numPr>
        <w:rPr>
          <w:lang w:val="ru-RU"/>
        </w:rPr>
      </w:pPr>
      <w:bookmarkStart w:id="24" w:name="_Toc135752566"/>
      <w:r w:rsidRPr="007210FC">
        <w:rPr>
          <w:lang w:val="ru-RU"/>
        </w:rPr>
        <w:t>Разработка архитектуры системы</w:t>
      </w:r>
      <w:bookmarkEnd w:id="24"/>
    </w:p>
    <w:p w14:paraId="4C1B0C38" w14:textId="77777777" w:rsidR="006B261F" w:rsidRPr="006B261F" w:rsidRDefault="006B261F" w:rsidP="006B261F">
      <w:pPr>
        <w:rPr>
          <w:lang w:val="ru-RU"/>
        </w:rPr>
      </w:pPr>
    </w:p>
    <w:p w14:paraId="5206ABCE" w14:textId="5C859BEB" w:rsidR="003F41EB" w:rsidRDefault="003F41EB" w:rsidP="007210FC">
      <w:pPr>
        <w:pStyle w:val="30"/>
        <w:numPr>
          <w:ilvl w:val="1"/>
          <w:numId w:val="11"/>
        </w:numPr>
        <w:rPr>
          <w:lang w:val="ru-RU"/>
        </w:rPr>
      </w:pPr>
      <w:bookmarkStart w:id="25" w:name="_Toc135752567"/>
      <w:r w:rsidRPr="007210FC">
        <w:rPr>
          <w:lang w:val="ru-RU"/>
        </w:rPr>
        <w:t>Разработка моделей цифровых двойников</w:t>
      </w:r>
      <w:bookmarkEnd w:id="25"/>
    </w:p>
    <w:p w14:paraId="74A6834B" w14:textId="77777777" w:rsidR="006B261F" w:rsidRPr="006B261F" w:rsidRDefault="006B261F" w:rsidP="006B261F">
      <w:pPr>
        <w:rPr>
          <w:lang w:val="ru-RU"/>
        </w:rPr>
      </w:pPr>
    </w:p>
    <w:p w14:paraId="64F9DE6B" w14:textId="10493109" w:rsidR="003F41EB" w:rsidRDefault="003F41EB" w:rsidP="007210FC">
      <w:pPr>
        <w:pStyle w:val="30"/>
        <w:numPr>
          <w:ilvl w:val="1"/>
          <w:numId w:val="11"/>
        </w:numPr>
        <w:rPr>
          <w:lang w:val="ru-RU"/>
        </w:rPr>
      </w:pPr>
      <w:bookmarkStart w:id="26" w:name="_Toc135752568"/>
      <w:r w:rsidRPr="007210FC">
        <w:rPr>
          <w:lang w:val="ru-RU"/>
        </w:rPr>
        <w:t>Разработка алгоритмов моделей цифровых двойников</w:t>
      </w:r>
      <w:bookmarkEnd w:id="26"/>
    </w:p>
    <w:p w14:paraId="27284D08" w14:textId="77777777" w:rsidR="006B261F" w:rsidRPr="006B261F" w:rsidRDefault="006B261F" w:rsidP="006B261F">
      <w:pPr>
        <w:rPr>
          <w:lang w:val="ru-RU"/>
        </w:rPr>
      </w:pPr>
    </w:p>
    <w:p w14:paraId="72B9CF95" w14:textId="3A8148C7" w:rsidR="00F7554E" w:rsidRDefault="003F41EB" w:rsidP="00F7554E">
      <w:pPr>
        <w:pStyle w:val="30"/>
        <w:numPr>
          <w:ilvl w:val="1"/>
          <w:numId w:val="11"/>
        </w:numPr>
        <w:rPr>
          <w:lang w:val="ru-RU"/>
        </w:rPr>
      </w:pPr>
      <w:bookmarkStart w:id="27" w:name="_Toc135752569"/>
      <w:r w:rsidRPr="007210FC">
        <w:rPr>
          <w:lang w:val="ru-RU"/>
        </w:rPr>
        <w:t>Выводы к разделу 2</w:t>
      </w:r>
      <w:bookmarkEnd w:id="27"/>
    </w:p>
    <w:p w14:paraId="0CD1DE67" w14:textId="77777777" w:rsidR="00F7554E" w:rsidRPr="00F7554E" w:rsidRDefault="00F7554E" w:rsidP="00F7554E">
      <w:pPr>
        <w:rPr>
          <w:lang w:val="ru-RU"/>
        </w:rPr>
      </w:pPr>
    </w:p>
    <w:p w14:paraId="73476605" w14:textId="77777777" w:rsidR="00F7554E" w:rsidRDefault="00F7554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  <w:lang w:val="ru-RU"/>
        </w:rPr>
      </w:pPr>
      <w:r>
        <w:rPr>
          <w:lang w:val="ru-RU"/>
        </w:rPr>
        <w:br w:type="page"/>
      </w:r>
    </w:p>
    <w:p w14:paraId="433DE097" w14:textId="34A5B013" w:rsidR="00F7554E" w:rsidRDefault="007F29D4" w:rsidP="00D8449A">
      <w:pPr>
        <w:pStyle w:val="21"/>
        <w:numPr>
          <w:ilvl w:val="0"/>
          <w:numId w:val="11"/>
        </w:numPr>
        <w:rPr>
          <w:lang w:val="ru-RU"/>
        </w:rPr>
      </w:pPr>
      <w:bookmarkStart w:id="28" w:name="_Toc135752570"/>
      <w:r w:rsidRPr="00F7554E">
        <w:rPr>
          <w:lang w:val="ru-RU"/>
        </w:rPr>
        <w:lastRenderedPageBreak/>
        <w:t>ТЕХНОЛОГИЧЕСКИЙ РАЗДЕЛ</w:t>
      </w:r>
      <w:bookmarkEnd w:id="28"/>
    </w:p>
    <w:p w14:paraId="185369D7" w14:textId="69ECCB23" w:rsidR="00153961" w:rsidRDefault="00153961" w:rsidP="009F45B3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29" w:name="_Toc135752571"/>
      <w:r w:rsidRPr="00153961">
        <w:rPr>
          <w:rFonts w:eastAsia="Times New Roman"/>
          <w:lang w:val="ru-RU"/>
        </w:rPr>
        <w:t>Разработка интерфейса при работе с симуляцией</w:t>
      </w:r>
      <w:bookmarkEnd w:id="29"/>
    </w:p>
    <w:p w14:paraId="3C39EE08" w14:textId="77777777" w:rsidR="00D16F19" w:rsidRPr="00D16F19" w:rsidRDefault="00D16F19" w:rsidP="00D16F19">
      <w:pPr>
        <w:rPr>
          <w:lang w:val="ru-RU"/>
        </w:rPr>
      </w:pPr>
    </w:p>
    <w:p w14:paraId="5310221D" w14:textId="156D8D77" w:rsidR="00153961" w:rsidRDefault="00153961" w:rsidP="009F45B3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0" w:name="_Toc135752572"/>
      <w:r w:rsidRPr="00153961">
        <w:rPr>
          <w:rFonts w:eastAsia="Times New Roman"/>
          <w:lang w:val="ru-RU"/>
        </w:rPr>
        <w:t>Разработка бизнес-логики приложения</w:t>
      </w:r>
      <w:bookmarkEnd w:id="30"/>
    </w:p>
    <w:p w14:paraId="26D8B891" w14:textId="77777777" w:rsidR="00D16F19" w:rsidRPr="00D16F19" w:rsidRDefault="00D16F19" w:rsidP="00D16F19">
      <w:pPr>
        <w:rPr>
          <w:lang w:val="ru-RU"/>
        </w:rPr>
      </w:pPr>
    </w:p>
    <w:p w14:paraId="5E83CE53" w14:textId="592BA702" w:rsidR="00D16F19" w:rsidRDefault="00153961" w:rsidP="00D16F19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1" w:name="_Toc135752573"/>
      <w:r w:rsidRPr="00153961">
        <w:rPr>
          <w:rFonts w:eastAsia="Times New Roman"/>
          <w:lang w:val="ru-RU"/>
        </w:rPr>
        <w:t>Тестирование приложения</w:t>
      </w:r>
      <w:bookmarkEnd w:id="31"/>
    </w:p>
    <w:p w14:paraId="7AB2DCA7" w14:textId="77777777" w:rsidR="006D48C5" w:rsidRPr="006D48C5" w:rsidRDefault="006D48C5" w:rsidP="006D48C5">
      <w:pPr>
        <w:rPr>
          <w:lang w:val="ru-RU"/>
        </w:rPr>
      </w:pPr>
    </w:p>
    <w:p w14:paraId="6DB3A373" w14:textId="3AC7E635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2" w:name="_Toc135752574"/>
      <w:r w:rsidRPr="00153961">
        <w:rPr>
          <w:rFonts w:eastAsia="Times New Roman"/>
          <w:lang w:val="ru-RU"/>
        </w:rPr>
        <w:t>Автоматизированное тестирование</w:t>
      </w:r>
      <w:bookmarkEnd w:id="32"/>
    </w:p>
    <w:p w14:paraId="21D75CB1" w14:textId="77777777" w:rsidR="006D48C5" w:rsidRPr="006D48C5" w:rsidRDefault="006D48C5" w:rsidP="006D48C5">
      <w:pPr>
        <w:rPr>
          <w:lang w:val="ru-RU"/>
        </w:rPr>
      </w:pPr>
    </w:p>
    <w:p w14:paraId="4B867B9E" w14:textId="5E0BB92E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3" w:name="_Toc135752575"/>
      <w:r w:rsidRPr="00153961">
        <w:rPr>
          <w:rFonts w:eastAsia="Times New Roman"/>
          <w:lang w:val="ru-RU"/>
        </w:rPr>
        <w:t>Тестирование по пользовательским сценариям</w:t>
      </w:r>
      <w:bookmarkEnd w:id="33"/>
    </w:p>
    <w:p w14:paraId="02CC1379" w14:textId="77777777" w:rsidR="006D48C5" w:rsidRPr="006D48C5" w:rsidRDefault="006D48C5" w:rsidP="006D48C5">
      <w:pPr>
        <w:rPr>
          <w:lang w:val="ru-RU"/>
        </w:rPr>
      </w:pPr>
    </w:p>
    <w:p w14:paraId="3CD07F15" w14:textId="6A13C2CD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4" w:name="_Toc135752576"/>
      <w:r w:rsidRPr="00153961">
        <w:rPr>
          <w:rFonts w:eastAsia="Times New Roman"/>
          <w:lang w:val="ru-RU"/>
        </w:rPr>
        <w:t>Нагрузочное тестирование</w:t>
      </w:r>
      <w:bookmarkEnd w:id="34"/>
    </w:p>
    <w:p w14:paraId="13251502" w14:textId="77777777" w:rsidR="006D48C5" w:rsidRPr="006D48C5" w:rsidRDefault="006D48C5" w:rsidP="006D48C5">
      <w:pPr>
        <w:rPr>
          <w:lang w:val="ru-RU"/>
        </w:rPr>
      </w:pPr>
    </w:p>
    <w:p w14:paraId="402ABC9D" w14:textId="10A3B2BD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5" w:name="_Toc135752577"/>
      <w:r w:rsidRPr="00153961">
        <w:rPr>
          <w:rFonts w:eastAsia="Times New Roman"/>
          <w:lang w:val="ru-RU"/>
        </w:rPr>
        <w:t>Тестирование различных модулей цифровой симуляции</w:t>
      </w:r>
      <w:bookmarkEnd w:id="35"/>
    </w:p>
    <w:p w14:paraId="730CBB4C" w14:textId="77777777" w:rsidR="006D48C5" w:rsidRPr="006D48C5" w:rsidRDefault="006D48C5" w:rsidP="006D48C5">
      <w:pPr>
        <w:rPr>
          <w:lang w:val="ru-RU"/>
        </w:rPr>
      </w:pPr>
    </w:p>
    <w:p w14:paraId="03E7677A" w14:textId="0783B8D3" w:rsidR="00085D22" w:rsidRDefault="00153961" w:rsidP="009F45B3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6" w:name="_Toc135752578"/>
      <w:r w:rsidRPr="00153961">
        <w:rPr>
          <w:rFonts w:eastAsia="Times New Roman"/>
          <w:lang w:val="ru-RU"/>
        </w:rPr>
        <w:t>Выводы к разделу 3</w:t>
      </w:r>
      <w:bookmarkEnd w:id="36"/>
    </w:p>
    <w:p w14:paraId="63561A51" w14:textId="77777777" w:rsidR="001B4526" w:rsidRPr="001B4526" w:rsidRDefault="001B4526" w:rsidP="001B4526">
      <w:pPr>
        <w:rPr>
          <w:lang w:val="ru-RU"/>
        </w:rPr>
      </w:pPr>
    </w:p>
    <w:p w14:paraId="125A83E4" w14:textId="358285CA" w:rsidR="00D16F19" w:rsidRDefault="00D16F1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E2E93A" w14:textId="577BB53A" w:rsidR="00376241" w:rsidRPr="00376241" w:rsidRDefault="00F7554E" w:rsidP="00376241">
      <w:pPr>
        <w:pStyle w:val="21"/>
        <w:numPr>
          <w:ilvl w:val="0"/>
          <w:numId w:val="11"/>
        </w:numPr>
        <w:rPr>
          <w:lang w:val="ru-RU"/>
        </w:rPr>
      </w:pPr>
      <w:bookmarkStart w:id="37" w:name="_Toc135752579"/>
      <w:r>
        <w:rPr>
          <w:lang w:val="ru-RU"/>
        </w:rPr>
        <w:lastRenderedPageBreak/>
        <w:t>ЭКОНОМИЧЕСКИЙ РАЗДЕЛ</w:t>
      </w:r>
      <w:bookmarkEnd w:id="37"/>
    </w:p>
    <w:p w14:paraId="5792ED6A" w14:textId="3FE45880" w:rsidR="00376241" w:rsidRDefault="00376241" w:rsidP="00376241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8" w:name="_Toc135752580"/>
      <w:r w:rsidRPr="00376241">
        <w:rPr>
          <w:rFonts w:eastAsia="Times New Roman"/>
          <w:lang w:val="ru-RU"/>
        </w:rPr>
        <w:t>Организация и планирование работ по теме</w:t>
      </w:r>
      <w:bookmarkEnd w:id="38"/>
    </w:p>
    <w:p w14:paraId="401CBC49" w14:textId="77777777" w:rsidR="00FD4320" w:rsidRPr="00FD4320" w:rsidRDefault="00FD4320" w:rsidP="00FD4320">
      <w:pPr>
        <w:ind w:left="357"/>
        <w:rPr>
          <w:rFonts w:cs="Times New Roman"/>
          <w:color w:val="auto"/>
          <w:szCs w:val="28"/>
          <w:lang w:val="ru-RU"/>
        </w:rPr>
      </w:pPr>
      <w:r w:rsidRPr="00FD4320">
        <w:rPr>
          <w:rFonts w:cs="Times New Roman"/>
          <w:szCs w:val="28"/>
          <w:lang w:val="ru-RU"/>
        </w:rPr>
        <w:t xml:space="preserve">В составе работы задействовано 3 человека: </w:t>
      </w:r>
    </w:p>
    <w:p w14:paraId="29700880" w14:textId="299E5BB9" w:rsidR="00FD4320" w:rsidRPr="00414E7B" w:rsidRDefault="00FD4320" w:rsidP="00FD4320">
      <w:pPr>
        <w:pStyle w:val="a"/>
        <w:numPr>
          <w:ilvl w:val="0"/>
          <w:numId w:val="32"/>
        </w:numPr>
        <w:spacing w:after="200" w:line="276" w:lineRule="auto"/>
        <w:rPr>
          <w:rFonts w:cs="Times New Roman"/>
          <w:szCs w:val="28"/>
          <w:lang w:val="ru-RU"/>
        </w:rPr>
      </w:pPr>
      <w:r w:rsidRPr="00414E7B">
        <w:rPr>
          <w:rFonts w:cs="Times New Roman"/>
          <w:szCs w:val="28"/>
          <w:lang w:val="ru-RU"/>
        </w:rPr>
        <w:t>руководитель (</w:t>
      </w:r>
      <w:r w:rsidR="00133858" w:rsidRPr="00414E7B">
        <w:rPr>
          <w:rFonts w:cs="Times New Roman"/>
          <w:szCs w:val="28"/>
          <w:lang w:val="ru-RU"/>
        </w:rPr>
        <w:t xml:space="preserve">Плотников </w:t>
      </w:r>
      <w:r w:rsidR="00414E7B" w:rsidRPr="00414E7B">
        <w:rPr>
          <w:rFonts w:cs="Times New Roman"/>
          <w:szCs w:val="28"/>
          <w:lang w:val="ru-RU"/>
        </w:rPr>
        <w:t>Сергей Борисович, к.т.н. доцент, кафедра ИиППО</w:t>
      </w:r>
      <w:r w:rsidRPr="00414E7B">
        <w:rPr>
          <w:rFonts w:cs="Times New Roman"/>
          <w:szCs w:val="28"/>
          <w:lang w:val="ru-RU"/>
        </w:rPr>
        <w:t>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4A02D105" w14:textId="78EA9359" w:rsidR="00FD4320" w:rsidRPr="00116F5B" w:rsidRDefault="00FD4320" w:rsidP="00FD4320">
      <w:pPr>
        <w:pStyle w:val="a"/>
        <w:numPr>
          <w:ilvl w:val="0"/>
          <w:numId w:val="32"/>
        </w:numPr>
        <w:spacing w:after="200" w:line="276" w:lineRule="auto"/>
        <w:rPr>
          <w:rFonts w:cs="Times New Roman"/>
          <w:szCs w:val="28"/>
          <w:lang w:val="ru-RU"/>
        </w:rPr>
      </w:pPr>
      <w:r w:rsidRPr="00116F5B">
        <w:rPr>
          <w:rFonts w:cs="Times New Roman"/>
          <w:szCs w:val="28"/>
          <w:lang w:val="ru-RU"/>
        </w:rPr>
        <w:t>консультант (</w:t>
      </w:r>
      <w:r w:rsidR="00133858" w:rsidRPr="00116F5B">
        <w:rPr>
          <w:lang w:val="ru-RU"/>
        </w:rPr>
        <w:t>Белоусова Ирина Викторовна, старший преподаватель, кафедра экономики промышленности</w:t>
      </w:r>
      <w:r w:rsidRPr="00116F5B">
        <w:rPr>
          <w:rFonts w:cs="Times New Roman"/>
          <w:szCs w:val="28"/>
          <w:lang w:val="ru-RU"/>
        </w:rPr>
        <w:t>) – отвечает за консультирование экономической части выпускной квалификационной работы;</w:t>
      </w:r>
    </w:p>
    <w:p w14:paraId="69198155" w14:textId="55C8A502" w:rsidR="00FD4320" w:rsidRPr="00414E7B" w:rsidRDefault="00FD4320" w:rsidP="00FD4320">
      <w:pPr>
        <w:pStyle w:val="a"/>
        <w:numPr>
          <w:ilvl w:val="0"/>
          <w:numId w:val="32"/>
        </w:numPr>
        <w:spacing w:after="200" w:line="276" w:lineRule="auto"/>
        <w:rPr>
          <w:rFonts w:cs="Times New Roman"/>
          <w:szCs w:val="28"/>
          <w:lang w:val="ru-RU"/>
        </w:rPr>
      </w:pPr>
      <w:r w:rsidRPr="00116F5B">
        <w:rPr>
          <w:rFonts w:cs="Times New Roman"/>
          <w:szCs w:val="28"/>
          <w:lang w:val="ru-RU"/>
        </w:rPr>
        <w:t>разработчик (</w:t>
      </w:r>
      <w:r w:rsidR="00CB5990" w:rsidRPr="00116F5B">
        <w:rPr>
          <w:rFonts w:cs="Times New Roman"/>
          <w:szCs w:val="28"/>
          <w:lang w:val="ru-RU"/>
        </w:rPr>
        <w:t>Московка Артём Александрович</w:t>
      </w:r>
      <w:r w:rsidR="00CB5990" w:rsidRPr="00414E7B">
        <w:rPr>
          <w:rFonts w:cs="Times New Roman"/>
          <w:szCs w:val="28"/>
          <w:lang w:val="ru-RU"/>
        </w:rPr>
        <w:t>, ИКБО-20-19</w:t>
      </w:r>
      <w:r w:rsidRPr="00414E7B">
        <w:rPr>
          <w:rFonts w:cs="Times New Roman"/>
          <w:szCs w:val="28"/>
          <w:lang w:val="ru-RU"/>
        </w:rPr>
        <w:t xml:space="preserve">) – </w:t>
      </w:r>
      <w:r w:rsidR="00CB5990" w:rsidRPr="00414E7B">
        <w:rPr>
          <w:lang w:val="ru-RU"/>
        </w:rPr>
        <w:t>проектирование и разработка фотореалистичных трехмерных клонов и алгоритмов окружения виртуальной среды</w:t>
      </w:r>
      <w:r w:rsidRPr="00414E7B">
        <w:rPr>
          <w:lang w:val="ru-RU"/>
        </w:rPr>
        <w:t>.</w:t>
      </w:r>
    </w:p>
    <w:p w14:paraId="128395E3" w14:textId="1410DB8B" w:rsidR="00FD4320" w:rsidRDefault="00FD4320" w:rsidP="00FD4320">
      <w:pPr>
        <w:rPr>
          <w:lang w:val="ru-RU"/>
        </w:rPr>
      </w:pPr>
      <w:r w:rsidRPr="00FD4320">
        <w:rPr>
          <w:lang w:val="ru-RU"/>
        </w:rPr>
        <w:t>Состав задействованных в работе участников представлен на схеме</w:t>
      </w:r>
      <w:r w:rsidR="00633DA0" w:rsidRPr="00633DA0">
        <w:rPr>
          <w:lang w:val="ru-RU"/>
        </w:rPr>
        <w:t xml:space="preserve"> </w:t>
      </w:r>
      <w:r w:rsidR="00633DA0">
        <w:rPr>
          <w:lang w:val="ru-RU"/>
        </w:rPr>
        <w:t>на рисунке 4.1 ниже.</w:t>
      </w:r>
    </w:p>
    <w:p w14:paraId="65C32309" w14:textId="30B7F24B" w:rsidR="00633DA0" w:rsidRDefault="00633DA0" w:rsidP="00633DA0">
      <w:pPr>
        <w:pStyle w:val="af2"/>
        <w:rPr>
          <w:lang w:val="ru-RU"/>
        </w:rPr>
      </w:pPr>
      <w:r>
        <w:rPr>
          <w:noProof/>
        </w:rPr>
        <w:drawing>
          <wp:inline distT="0" distB="0" distL="0" distR="0" wp14:anchorId="69B2FCCC" wp14:editId="354B9C4C">
            <wp:extent cx="5939790" cy="532130"/>
            <wp:effectExtent l="19050" t="19050" r="22860" b="203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3F10E" w14:textId="2ED7C1CE" w:rsidR="00376241" w:rsidRDefault="00633DA0" w:rsidP="0043227A">
      <w:pPr>
        <w:pStyle w:val="af2"/>
        <w:rPr>
          <w:lang w:val="ru-RU"/>
        </w:rPr>
      </w:pPr>
      <w:r>
        <w:rPr>
          <w:lang w:val="ru-RU"/>
        </w:rPr>
        <w:t>Рисунок 4.1 – Схема участников работ</w:t>
      </w:r>
    </w:p>
    <w:p w14:paraId="133B5E94" w14:textId="5E373C65" w:rsidR="004F2B31" w:rsidRDefault="004F2B31" w:rsidP="004F2B31">
      <w:pPr>
        <w:pStyle w:val="afff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азработку отводится 90 рабочих дней.</w:t>
      </w:r>
    </w:p>
    <w:p w14:paraId="67A81F37" w14:textId="0814CF21" w:rsidR="004F2B31" w:rsidRDefault="004F2B31" w:rsidP="004F2B31">
      <w:pPr>
        <w:pStyle w:val="afff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Этапы разработки представлены в таблице 2.</w:t>
      </w:r>
    </w:p>
    <w:p w14:paraId="37C27DD0" w14:textId="77777777" w:rsidR="004F2B31" w:rsidRDefault="004F2B31" w:rsidP="004F2B31">
      <w:pPr>
        <w:pStyle w:val="affc"/>
        <w:ind w:firstLine="0"/>
      </w:pPr>
      <w:r>
        <w:t>Таблица 2 – этапы работ</w:t>
      </w:r>
    </w:p>
    <w:tbl>
      <w:tblPr>
        <w:tblW w:w="1000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7"/>
        <w:gridCol w:w="2126"/>
        <w:gridCol w:w="1985"/>
        <w:gridCol w:w="2410"/>
        <w:gridCol w:w="2837"/>
      </w:tblGrid>
      <w:tr w:rsidR="004F2B31" w:rsidRPr="004F2B31" w14:paraId="3C0DB581" w14:textId="77777777" w:rsidTr="009D77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15F91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10B3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Название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6064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D37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Трудоемкость,</w:t>
            </w:r>
          </w:p>
          <w:p w14:paraId="56444EE0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чел/дн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CEA1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Продолжительность работ, дни</w:t>
            </w:r>
          </w:p>
        </w:tc>
      </w:tr>
      <w:tr w:rsidR="004F2B31" w:rsidRPr="004F2B31" w14:paraId="37113532" w14:textId="77777777" w:rsidTr="009D778D">
        <w:trPr>
          <w:trHeight w:val="69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8E67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0DF9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bCs/>
                <w:sz w:val="24"/>
                <w:szCs w:val="24"/>
                <w:lang w:val="ru-RU"/>
              </w:rPr>
              <w:t>Разработка и утверждение технического задания</w:t>
            </w:r>
          </w:p>
          <w:p w14:paraId="55B7C4B9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E10D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5C28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C395B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5</w:t>
            </w:r>
          </w:p>
        </w:tc>
      </w:tr>
      <w:tr w:rsidR="004F2B31" w:rsidRPr="004F2B31" w14:paraId="611ACE80" w14:textId="77777777" w:rsidTr="009D778D">
        <w:trPr>
          <w:trHeight w:val="69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2908A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FBBA5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AE03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699B5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8ED1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677528ED" w14:textId="77777777" w:rsidTr="009D778D">
        <w:trPr>
          <w:trHeight w:val="51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B52D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66E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bCs/>
                <w:sz w:val="24"/>
                <w:szCs w:val="24"/>
                <w:lang w:val="ru-RU"/>
              </w:rPr>
              <w:t>Технические предложения</w:t>
            </w:r>
          </w:p>
          <w:p w14:paraId="0C716099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754B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A26D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03E5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7</w:t>
            </w:r>
          </w:p>
        </w:tc>
      </w:tr>
      <w:tr w:rsidR="004F2B31" w:rsidRPr="004F2B31" w14:paraId="29ED8749" w14:textId="77777777" w:rsidTr="009D778D">
        <w:trPr>
          <w:trHeight w:val="188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09E8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8BBC9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D1D4" w14:textId="77777777" w:rsidR="004F2B31" w:rsidRPr="009D778D" w:rsidRDefault="004F2B31" w:rsidP="004F2B31">
            <w:pPr>
              <w:spacing w:before="120" w:after="120"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9A9E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68C0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083DD0DB" w14:textId="77777777" w:rsidTr="009D778D">
        <w:trPr>
          <w:trHeight w:val="187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BC6FA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14EC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9319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40901F8B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6DBD4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4708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2BFD0626" w14:textId="77777777" w:rsidTr="009D77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17F5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E6E7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bCs/>
                <w:sz w:val="24"/>
                <w:szCs w:val="24"/>
                <w:lang w:val="ru-RU"/>
              </w:rPr>
              <w:t>Эскизный проект:</w:t>
            </w:r>
          </w:p>
          <w:p w14:paraId="66EFD7AD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E4B0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E971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3BB0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16</w:t>
            </w:r>
          </w:p>
          <w:p w14:paraId="1974AC27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52BAD73D" w14:textId="77777777" w:rsidTr="009D77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9934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189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Анализ требований</w:t>
            </w:r>
          </w:p>
          <w:p w14:paraId="272005C5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1C07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5761FAA1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D445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367A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727060AC" w14:textId="77777777" w:rsidTr="009D77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00ECF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3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F844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Постановка задачи</w:t>
            </w:r>
          </w:p>
          <w:p w14:paraId="0DD4ECBF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1D07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6485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0706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04652FBF" w14:textId="77777777" w:rsidTr="009D778D">
        <w:trPr>
          <w:trHeight w:val="43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8B1D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3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AAF47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ка общего описания алгоритма функцион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3052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A1C50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ECCC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5FD5891F" w14:textId="77777777" w:rsidTr="009D778D">
        <w:trPr>
          <w:trHeight w:val="45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64F7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2282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B9B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53D01E7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4AB1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6BB9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0081C4A1" w14:textId="77777777" w:rsidTr="009D77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A6047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3A7E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bCs/>
                <w:sz w:val="24"/>
                <w:szCs w:val="24"/>
                <w:lang w:val="ru-RU"/>
              </w:rPr>
              <w:t>Технический проект:</w:t>
            </w:r>
          </w:p>
          <w:p w14:paraId="6C6CBE2D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AC5A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B0A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5DE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15</w:t>
            </w:r>
          </w:p>
          <w:p w14:paraId="509508D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485FD47F" w14:textId="77777777" w:rsidTr="009D778D">
        <w:trPr>
          <w:trHeight w:val="57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0CC3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5820" w14:textId="04406E0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ка модел</w:t>
            </w:r>
            <w:r w:rsidR="00C62386" w:rsidRPr="009D778D">
              <w:rPr>
                <w:rFonts w:eastAsia="Calibri"/>
                <w:sz w:val="24"/>
                <w:szCs w:val="24"/>
                <w:lang w:val="ru-RU"/>
              </w:rPr>
              <w:t>ей</w:t>
            </w:r>
            <w:r w:rsidRPr="009D778D">
              <w:rPr>
                <w:rFonts w:eastAsia="Calibri"/>
                <w:sz w:val="24"/>
                <w:szCs w:val="24"/>
                <w:lang w:val="ru-RU"/>
              </w:rPr>
              <w:t xml:space="preserve"> цифров</w:t>
            </w:r>
            <w:r w:rsidR="00C62386" w:rsidRPr="009D778D">
              <w:rPr>
                <w:rFonts w:eastAsia="Calibri"/>
                <w:sz w:val="24"/>
                <w:szCs w:val="24"/>
                <w:lang w:val="ru-RU"/>
              </w:rPr>
              <w:t>ых</w:t>
            </w:r>
            <w:r w:rsidRPr="009D778D">
              <w:rPr>
                <w:rFonts w:eastAsia="Calibri"/>
                <w:sz w:val="24"/>
                <w:szCs w:val="24"/>
                <w:lang w:val="ru-RU"/>
              </w:rPr>
              <w:t xml:space="preserve"> двойник</w:t>
            </w:r>
            <w:r w:rsidR="00C62386" w:rsidRPr="009D778D">
              <w:rPr>
                <w:rFonts w:eastAsia="Calibri"/>
                <w:sz w:val="24"/>
                <w:szCs w:val="24"/>
                <w:lang w:val="ru-RU"/>
              </w:rPr>
              <w:t>ов</w:t>
            </w:r>
          </w:p>
          <w:p w14:paraId="4FC8AD50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DA49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F61F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BEC2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00C19C1E" w14:textId="77777777" w:rsidTr="009D778D">
        <w:trPr>
          <w:trHeight w:val="22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DE13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3719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9CC3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10D7C739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9C24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E107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4A3483F2" w14:textId="77777777" w:rsidTr="009D778D">
        <w:trPr>
          <w:trHeight w:val="42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E4D2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4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0F6C" w14:textId="1F657C66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 xml:space="preserve">Анализ алгоритмов </w:t>
            </w:r>
            <w:r w:rsidR="00C62386" w:rsidRPr="009D778D">
              <w:rPr>
                <w:rFonts w:eastAsia="Calibri"/>
                <w:sz w:val="24"/>
                <w:szCs w:val="24"/>
                <w:lang w:val="ru-RU"/>
              </w:rPr>
              <w:t xml:space="preserve">моделей </w:t>
            </w:r>
            <w:r w:rsidRPr="009D778D">
              <w:rPr>
                <w:rFonts w:eastAsia="Calibri"/>
                <w:sz w:val="24"/>
                <w:szCs w:val="24"/>
                <w:lang w:val="ru-RU"/>
              </w:rPr>
              <w:t>цифров</w:t>
            </w:r>
            <w:r w:rsidR="00C62386" w:rsidRPr="009D778D">
              <w:rPr>
                <w:rFonts w:eastAsia="Calibri"/>
                <w:sz w:val="24"/>
                <w:szCs w:val="24"/>
                <w:lang w:val="ru-RU"/>
              </w:rPr>
              <w:t xml:space="preserve">ых </w:t>
            </w:r>
            <w:r w:rsidRPr="009D778D">
              <w:rPr>
                <w:rFonts w:eastAsia="Calibri"/>
                <w:sz w:val="24"/>
                <w:szCs w:val="24"/>
                <w:lang w:val="ru-RU"/>
              </w:rPr>
              <w:t>двойник</w:t>
            </w:r>
            <w:r w:rsidR="00C62386" w:rsidRPr="009D778D">
              <w:rPr>
                <w:rFonts w:eastAsia="Calibri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A459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C12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A2D4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02EADC7F" w14:textId="77777777" w:rsidTr="009D778D">
        <w:trPr>
          <w:trHeight w:val="39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A817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57A5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0DE4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991A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59E8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365C8EA9" w14:textId="77777777" w:rsidTr="009D778D">
        <w:trPr>
          <w:trHeight w:val="24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9A4FE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683B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ACF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170A4EEF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DA14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4EE09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62409802" w14:textId="77777777" w:rsidTr="009D77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C200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8A5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bCs/>
                <w:sz w:val="24"/>
                <w:szCs w:val="24"/>
                <w:lang w:val="ru-RU"/>
              </w:rPr>
              <w:t>Рабочий проект:</w:t>
            </w:r>
          </w:p>
          <w:p w14:paraId="0F2DBFBA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F55F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1D32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6DF48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47</w:t>
            </w:r>
          </w:p>
        </w:tc>
      </w:tr>
      <w:tr w:rsidR="004F2B31" w:rsidRPr="004F2B31" w14:paraId="093E1EE3" w14:textId="77777777" w:rsidTr="009D77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702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33F5" w14:textId="542F7125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 xml:space="preserve">Разработка алгоритмов </w:t>
            </w:r>
            <w:r w:rsidR="00F60B55" w:rsidRPr="009D778D">
              <w:rPr>
                <w:rFonts w:eastAsia="Calibri"/>
                <w:sz w:val="24"/>
                <w:szCs w:val="24"/>
                <w:lang w:val="ru-RU"/>
              </w:rPr>
              <w:t>компонентов виртуальной лаборатории</w:t>
            </w:r>
          </w:p>
          <w:p w14:paraId="48760E07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FC14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7E478DCA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6869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25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3886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10FB7B18" w14:textId="77777777" w:rsidTr="009D778D">
        <w:trPr>
          <w:trHeight w:val="99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9267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4C23" w14:textId="7635B4D3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 xml:space="preserve">Испытание приложения и алгоритмов </w:t>
            </w:r>
            <w:r w:rsidR="00F60B55" w:rsidRPr="009D778D">
              <w:rPr>
                <w:rFonts w:eastAsia="Calibri"/>
                <w:sz w:val="24"/>
                <w:szCs w:val="24"/>
                <w:lang w:val="ru-RU"/>
              </w:rPr>
              <w:t>виртуальной лаборатории</w:t>
            </w:r>
          </w:p>
          <w:p w14:paraId="3669C8EF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5A1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3FE2A8A0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E98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AACFF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3F8B9FD6" w14:textId="77777777" w:rsidTr="009D778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1400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F408" w14:textId="2596152B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 xml:space="preserve">Тестирование </w:t>
            </w:r>
            <w:r w:rsidR="00F60B55" w:rsidRPr="009D778D">
              <w:rPr>
                <w:rFonts w:eastAsia="Calibri"/>
                <w:sz w:val="24"/>
                <w:szCs w:val="24"/>
                <w:lang w:val="ru-RU"/>
              </w:rPr>
              <w:t>приложения</w:t>
            </w:r>
          </w:p>
          <w:p w14:paraId="343B9AF1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E6B1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29A5F7A8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BC79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D62FF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4E4EFB56" w14:textId="77777777" w:rsidTr="009D778D">
        <w:trPr>
          <w:trHeight w:val="525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AE5B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lastRenderedPageBreak/>
              <w:t>5.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BC30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 xml:space="preserve">Подготовка технической документации </w:t>
            </w:r>
          </w:p>
          <w:p w14:paraId="17506331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1BE8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D433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383A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79E4E673" w14:textId="77777777" w:rsidTr="009D778D">
        <w:trPr>
          <w:trHeight w:val="63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EC28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932C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D441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6679903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5636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335A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5C434566" w14:textId="77777777" w:rsidTr="009D778D">
        <w:trPr>
          <w:trHeight w:val="330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9B30D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5.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DB81" w14:textId="68950C23" w:rsidR="004F2B31" w:rsidRPr="009D778D" w:rsidRDefault="00C62386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Введение</w:t>
            </w:r>
          </w:p>
          <w:p w14:paraId="111FBF47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D15A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112E8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F2461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09D042CC" w14:textId="77777777" w:rsidTr="009D778D">
        <w:trPr>
          <w:trHeight w:val="30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41AF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9211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788E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3CC62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9B8D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15F0AB2E" w14:textId="77777777" w:rsidTr="009D778D">
        <w:trPr>
          <w:trHeight w:val="225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F4608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640B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CA3E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</w:p>
          <w:p w14:paraId="383B9AF8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EBE4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74D3" w14:textId="77777777" w:rsidR="004F2B31" w:rsidRPr="009D778D" w:rsidRDefault="004F2B31" w:rsidP="004F2B31">
            <w:pPr>
              <w:spacing w:line="256" w:lineRule="auto"/>
              <w:ind w:firstLine="0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4F2B31" w:rsidRPr="004F2B31" w14:paraId="16B08BB2" w14:textId="77777777" w:rsidTr="009D778D">
        <w:tc>
          <w:tcPr>
            <w:tcW w:w="7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C62C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643E" w14:textId="77777777" w:rsidR="004F2B31" w:rsidRPr="009D778D" w:rsidRDefault="004F2B31" w:rsidP="004F2B31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9D778D">
              <w:rPr>
                <w:rFonts w:eastAsia="Calibri"/>
                <w:b/>
                <w:sz w:val="24"/>
                <w:szCs w:val="24"/>
                <w:lang w:val="ru-RU"/>
              </w:rPr>
              <w:t>90</w:t>
            </w:r>
          </w:p>
        </w:tc>
      </w:tr>
    </w:tbl>
    <w:p w14:paraId="1DBB4EC7" w14:textId="77777777" w:rsidR="004F2B31" w:rsidRDefault="004F2B31" w:rsidP="004F2B31">
      <w:pPr>
        <w:rPr>
          <w:lang w:val="ru-RU"/>
        </w:rPr>
      </w:pPr>
    </w:p>
    <w:p w14:paraId="30996EB0" w14:textId="0EF66632" w:rsidR="004F2B31" w:rsidRPr="004F2B31" w:rsidRDefault="004F2B31" w:rsidP="004F2B31">
      <w:pPr>
        <w:rPr>
          <w:lang w:val="ru-RU"/>
        </w:rPr>
      </w:pPr>
      <w:r w:rsidRPr="004F2B31">
        <w:rPr>
          <w:lang w:val="ru-RU"/>
        </w:rPr>
        <w:t>Календарный график исполнения работы представлен на рисунке 46. Из рисунка 1 так же видно, что общий срок разработки составит 90 дней.</w:t>
      </w:r>
    </w:p>
    <w:p w14:paraId="093811BC" w14:textId="428EE2CF" w:rsidR="004F2B31" w:rsidRDefault="004F2B31" w:rsidP="004F2B31">
      <w:pPr>
        <w:pStyle w:val="afff"/>
      </w:pPr>
      <w:r>
        <w:rPr>
          <w:noProof/>
        </w:rPr>
        <w:drawing>
          <wp:inline distT="0" distB="0" distL="0" distR="0" wp14:anchorId="714C3287" wp14:editId="1EAF34F2">
            <wp:extent cx="5932805" cy="1393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0AD3" w14:textId="77777777" w:rsidR="004F2B31" w:rsidRDefault="004F2B31" w:rsidP="004F2B31">
      <w:pPr>
        <w:pStyle w:val="afff"/>
        <w:rPr>
          <w:lang w:val="ru-RU"/>
        </w:rPr>
      </w:pPr>
      <w:r>
        <w:rPr>
          <w:lang w:val="ru-RU"/>
        </w:rPr>
        <w:t>Рисунок 46 – график исполнения работ.</w:t>
      </w:r>
    </w:p>
    <w:p w14:paraId="2632D1EE" w14:textId="77777777" w:rsidR="004F2B31" w:rsidRPr="004F2B31" w:rsidRDefault="004F2B31" w:rsidP="004F2B31">
      <w:pPr>
        <w:pStyle w:val="ae"/>
        <w:rPr>
          <w:lang w:val="ru-RU"/>
        </w:rPr>
      </w:pPr>
    </w:p>
    <w:p w14:paraId="09D44779" w14:textId="1BE375AA" w:rsidR="00D8449A" w:rsidRDefault="00376241" w:rsidP="00376241">
      <w:pPr>
        <w:pStyle w:val="30"/>
        <w:numPr>
          <w:ilvl w:val="1"/>
          <w:numId w:val="11"/>
        </w:numPr>
        <w:rPr>
          <w:rFonts w:eastAsia="Times New Roman"/>
          <w:lang w:val="ru-RU"/>
        </w:rPr>
      </w:pPr>
      <w:bookmarkStart w:id="39" w:name="_Toc135752581"/>
      <w:r w:rsidRPr="00376241">
        <w:rPr>
          <w:rFonts w:eastAsia="Times New Roman"/>
          <w:lang w:val="ru-RU"/>
        </w:rPr>
        <w:t>Расчет стоимости проведения работ по теме</w:t>
      </w:r>
      <w:bookmarkEnd w:id="39"/>
    </w:p>
    <w:p w14:paraId="4B08A1CF" w14:textId="203F09F3" w:rsidR="00866311" w:rsidRPr="00C57BAA" w:rsidRDefault="0043227A" w:rsidP="0043227A">
      <w:pPr>
        <w:rPr>
          <w:lang w:val="ru-RU"/>
        </w:rPr>
      </w:pPr>
      <w:r w:rsidRPr="00C57BAA">
        <w:rPr>
          <w:lang w:val="ru-RU"/>
        </w:rPr>
        <w:t>В выпускной квалификационной работе объем затрат на НИР и ОКР был проведен методом калькулирования.</w:t>
      </w:r>
    </w:p>
    <w:p w14:paraId="2D6D7F14" w14:textId="77777777" w:rsidR="00866311" w:rsidRPr="00C57BAA" w:rsidRDefault="00866311">
      <w:pPr>
        <w:spacing w:after="160" w:line="259" w:lineRule="auto"/>
        <w:ind w:firstLine="0"/>
        <w:jc w:val="left"/>
        <w:rPr>
          <w:lang w:val="ru-RU"/>
        </w:rPr>
      </w:pPr>
      <w:r w:rsidRPr="00C57BAA">
        <w:rPr>
          <w:lang w:val="ru-RU"/>
        </w:rPr>
        <w:br w:type="page"/>
      </w:r>
    </w:p>
    <w:p w14:paraId="25345A18" w14:textId="77777777" w:rsidR="0043227A" w:rsidRPr="000A18E8" w:rsidRDefault="0043227A" w:rsidP="0043227A">
      <w:pPr>
        <w:rPr>
          <w:lang w:val="ru-RU"/>
        </w:rPr>
      </w:pPr>
      <w:r w:rsidRPr="000A18E8">
        <w:rPr>
          <w:lang w:val="ru-RU"/>
        </w:rPr>
        <w:lastRenderedPageBreak/>
        <w:t>1 статья «Материалы, покупные изделия и полуфабрикаты»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740"/>
        <w:gridCol w:w="1849"/>
        <w:gridCol w:w="2077"/>
        <w:gridCol w:w="1439"/>
        <w:gridCol w:w="1991"/>
      </w:tblGrid>
      <w:tr w:rsidR="0043227A" w14:paraId="40F81BAD" w14:textId="77777777" w:rsidTr="0043227A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00AA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№ пп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37191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Наименование</w:t>
            </w:r>
          </w:p>
          <w:p w14:paraId="7698B285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материал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9944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Единицы измер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5B6C6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8114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Цена за единицу (руб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AA1D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Стоимость (руб)</w:t>
            </w:r>
          </w:p>
        </w:tc>
      </w:tr>
      <w:tr w:rsidR="0043227A" w14:paraId="6665E5B1" w14:textId="77777777" w:rsidTr="0043227A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84C2" w14:textId="77777777" w:rsidR="0043227A" w:rsidRPr="0043227A" w:rsidRDefault="0043227A" w:rsidP="00B71195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AFD7" w14:textId="77777777" w:rsidR="0043227A" w:rsidRPr="0043227A" w:rsidRDefault="0043227A" w:rsidP="00B71195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D88C5" w14:textId="77777777" w:rsidR="0043227A" w:rsidRPr="0043227A" w:rsidRDefault="0043227A" w:rsidP="00B71195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4DA37" w14:textId="77777777" w:rsidR="0043227A" w:rsidRPr="0043227A" w:rsidRDefault="0043227A" w:rsidP="00B71195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224" w14:textId="77777777" w:rsidR="0043227A" w:rsidRPr="0043227A" w:rsidRDefault="0043227A" w:rsidP="00B71195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77D4" w14:textId="77777777" w:rsidR="0043227A" w:rsidRPr="0043227A" w:rsidRDefault="0043227A" w:rsidP="00B71195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6</w:t>
            </w:r>
          </w:p>
        </w:tc>
      </w:tr>
      <w:tr w:rsidR="0043227A" w14:paraId="09561277" w14:textId="77777777" w:rsidTr="0043227A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A3CB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A38C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Флешка 2Гб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814FD" w14:textId="77777777" w:rsidR="0043227A" w:rsidRPr="0043227A" w:rsidRDefault="0043227A" w:rsidP="0069164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ш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A13A9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2DDC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5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2751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550</w:t>
            </w:r>
          </w:p>
        </w:tc>
      </w:tr>
      <w:tr w:rsidR="0043227A" w14:paraId="679FC63B" w14:textId="77777777" w:rsidTr="0043227A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F100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0015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Бумага А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DF9EC" w14:textId="77777777" w:rsidR="0043227A" w:rsidRPr="0043227A" w:rsidRDefault="0043227A" w:rsidP="0069164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пач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9B9D5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1E30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7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1CA04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75</w:t>
            </w:r>
          </w:p>
        </w:tc>
      </w:tr>
      <w:tr w:rsidR="0043227A" w14:paraId="429CDFCC" w14:textId="77777777" w:rsidTr="0043227A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A9E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73FBD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Картридж для принтер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054E" w14:textId="77777777" w:rsidR="0043227A" w:rsidRPr="0043227A" w:rsidRDefault="0043227A" w:rsidP="0069164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ш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984C3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F764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23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AD45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2350</w:t>
            </w:r>
          </w:p>
        </w:tc>
      </w:tr>
      <w:tr w:rsidR="0043227A" w14:paraId="1A76F6A8" w14:textId="77777777" w:rsidTr="0043227A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63A3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257A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Ручк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B9B2E" w14:textId="77777777" w:rsidR="0043227A" w:rsidRPr="0043227A" w:rsidRDefault="0043227A" w:rsidP="0069164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ш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EFBB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9F5F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A91A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5</w:t>
            </w:r>
          </w:p>
        </w:tc>
      </w:tr>
      <w:tr w:rsidR="0043227A" w14:paraId="0F213019" w14:textId="77777777" w:rsidTr="0043227A">
        <w:trPr>
          <w:jc w:val="center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44F3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F07C7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Карандаш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A2D8A" w14:textId="77777777" w:rsidR="0043227A" w:rsidRPr="0043227A" w:rsidRDefault="0043227A" w:rsidP="0069164A">
            <w:pPr>
              <w:spacing w:line="256" w:lineRule="auto"/>
              <w:ind w:right="142" w:firstLine="0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ш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F593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6FE90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0C563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sz w:val="24"/>
                <w:szCs w:val="20"/>
                <w:lang w:val="ru-RU"/>
              </w:rPr>
              <w:t>14</w:t>
            </w:r>
          </w:p>
        </w:tc>
      </w:tr>
      <w:tr w:rsidR="0043227A" w14:paraId="4EC49268" w14:textId="77777777" w:rsidTr="0043227A">
        <w:trPr>
          <w:jc w:val="center"/>
        </w:trPr>
        <w:tc>
          <w:tcPr>
            <w:tcW w:w="7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ED5A" w14:textId="77777777" w:rsidR="0043227A" w:rsidRPr="0043227A" w:rsidRDefault="0043227A" w:rsidP="0043227A">
            <w:pPr>
              <w:spacing w:line="256" w:lineRule="auto"/>
              <w:ind w:right="142" w:firstLine="0"/>
              <w:jc w:val="right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Итого материало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4700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3 104</w:t>
            </w:r>
          </w:p>
        </w:tc>
      </w:tr>
      <w:tr w:rsidR="0043227A" w14:paraId="46AC59EB" w14:textId="77777777" w:rsidTr="0043227A">
        <w:trPr>
          <w:jc w:val="center"/>
        </w:trPr>
        <w:tc>
          <w:tcPr>
            <w:tcW w:w="7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7D97" w14:textId="77777777" w:rsidR="0043227A" w:rsidRPr="0043227A" w:rsidRDefault="0043227A" w:rsidP="0043227A">
            <w:pPr>
              <w:spacing w:line="256" w:lineRule="auto"/>
              <w:ind w:right="142" w:firstLine="0"/>
              <w:jc w:val="right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Транспортно-заготовительные расходы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F395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659</w:t>
            </w:r>
          </w:p>
        </w:tc>
      </w:tr>
      <w:tr w:rsidR="0043227A" w14:paraId="54B82B3F" w14:textId="77777777" w:rsidTr="0043227A">
        <w:trPr>
          <w:jc w:val="center"/>
        </w:trPr>
        <w:tc>
          <w:tcPr>
            <w:tcW w:w="7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26E73" w14:textId="77777777" w:rsidR="0043227A" w:rsidRPr="0043227A" w:rsidRDefault="0043227A" w:rsidP="0043227A">
            <w:pPr>
              <w:spacing w:line="256" w:lineRule="auto"/>
              <w:ind w:right="142" w:firstLine="0"/>
              <w:jc w:val="right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Итог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2910" w14:textId="77777777" w:rsidR="0043227A" w:rsidRPr="0043227A" w:rsidRDefault="0043227A">
            <w:pPr>
              <w:spacing w:line="256" w:lineRule="auto"/>
              <w:ind w:right="142"/>
              <w:jc w:val="center"/>
              <w:rPr>
                <w:rFonts w:eastAsia="Calibri"/>
                <w:b/>
                <w:sz w:val="24"/>
                <w:szCs w:val="20"/>
                <w:lang w:val="ru-RU"/>
              </w:rPr>
            </w:pPr>
            <w:r w:rsidRPr="0043227A">
              <w:rPr>
                <w:rFonts w:eastAsia="Calibri"/>
                <w:b/>
                <w:sz w:val="24"/>
                <w:szCs w:val="20"/>
                <w:lang w:val="ru-RU"/>
              </w:rPr>
              <w:t>3 763</w:t>
            </w:r>
          </w:p>
        </w:tc>
      </w:tr>
    </w:tbl>
    <w:p w14:paraId="385FE0F6" w14:textId="77777777" w:rsidR="0043227A" w:rsidRDefault="0043227A" w:rsidP="0043227A"/>
    <w:p w14:paraId="5146055F" w14:textId="77777777" w:rsidR="0043227A" w:rsidRDefault="0043227A" w:rsidP="0043227A">
      <w:r>
        <w:t>2 статья «Специальное оборудование»</w:t>
      </w:r>
    </w:p>
    <w:p w14:paraId="0648FCB6" w14:textId="77777777" w:rsidR="0043227A" w:rsidRPr="00C57BAA" w:rsidRDefault="0043227A" w:rsidP="0043227A">
      <w:pPr>
        <w:rPr>
          <w:lang w:val="ru-RU"/>
        </w:rPr>
      </w:pPr>
      <w:r w:rsidRPr="00C57BAA">
        <w:rPr>
          <w:lang w:val="ru-RU"/>
        </w:rPr>
        <w:t>Затрат нет или расходы на специальное оборудование отсутствуют</w:t>
      </w:r>
    </w:p>
    <w:p w14:paraId="39137483" w14:textId="77777777" w:rsidR="0043227A" w:rsidRPr="00C57BAA" w:rsidRDefault="0043227A" w:rsidP="0043227A">
      <w:pPr>
        <w:rPr>
          <w:lang w:val="ru-RU"/>
        </w:rPr>
      </w:pPr>
      <w:r w:rsidRPr="00C57BAA">
        <w:rPr>
          <w:lang w:val="ru-RU"/>
        </w:rPr>
        <w:t>3 статья «Основная заработная плата»</w:t>
      </w:r>
    </w:p>
    <w:p w14:paraId="3A698761" w14:textId="77777777" w:rsidR="0043227A" w:rsidRPr="00C57BAA" w:rsidRDefault="0043227A" w:rsidP="0043227A">
      <w:pPr>
        <w:rPr>
          <w:lang w:val="ru-RU"/>
        </w:rPr>
      </w:pPr>
      <w:r w:rsidRPr="00C57BAA">
        <w:rPr>
          <w:lang w:val="ru-RU"/>
        </w:rPr>
        <w:br w:type="page"/>
      </w:r>
    </w:p>
    <w:p w14:paraId="7D7B5A25" w14:textId="77777777" w:rsidR="0043227A" w:rsidRDefault="0043227A" w:rsidP="0043227A">
      <w:pPr>
        <w:pStyle w:val="affc"/>
      </w:pPr>
      <w:r>
        <w:lastRenderedPageBreak/>
        <w:t>Расчет основной заработанной платы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1986"/>
        <w:gridCol w:w="1982"/>
        <w:gridCol w:w="919"/>
        <w:gridCol w:w="1918"/>
        <w:gridCol w:w="1106"/>
        <w:gridCol w:w="1276"/>
      </w:tblGrid>
      <w:tr w:rsidR="0043227A" w14:paraId="59E6EFD4" w14:textId="77777777" w:rsidTr="00D972DD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E2958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№ 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B7A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Наименование этап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AC0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Исполнитель (должность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7F43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Мес. оклад (руб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5EFA6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Трудоемкость (чел/дн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7A9F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Оплата за день (ру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445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Оплата за этап (руб)</w:t>
            </w:r>
          </w:p>
        </w:tc>
      </w:tr>
      <w:tr w:rsidR="0043227A" w14:paraId="65DB57A0" w14:textId="77777777" w:rsidTr="00D972DD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8364" w14:textId="77777777" w:rsidR="0043227A" w:rsidRPr="0043227A" w:rsidRDefault="0043227A" w:rsidP="00EF35EC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51F9" w14:textId="77777777" w:rsidR="0043227A" w:rsidRPr="0043227A" w:rsidRDefault="0043227A" w:rsidP="00EF35EC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6B3D" w14:textId="77777777" w:rsidR="0043227A" w:rsidRPr="0043227A" w:rsidRDefault="0043227A" w:rsidP="00EF35EC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DC54" w14:textId="77777777" w:rsidR="0043227A" w:rsidRPr="0043227A" w:rsidRDefault="0043227A" w:rsidP="00EF35EC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052D6" w14:textId="77777777" w:rsidR="0043227A" w:rsidRPr="0043227A" w:rsidRDefault="0043227A" w:rsidP="00EF35EC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D128" w14:textId="77777777" w:rsidR="0043227A" w:rsidRPr="0043227A" w:rsidRDefault="0043227A" w:rsidP="00EF35EC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B736" w14:textId="77777777" w:rsidR="0043227A" w:rsidRPr="0043227A" w:rsidRDefault="0043227A" w:rsidP="00EF35EC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7</w:t>
            </w:r>
          </w:p>
        </w:tc>
      </w:tr>
      <w:tr w:rsidR="0043227A" w14:paraId="253A95A1" w14:textId="77777777" w:rsidTr="00D972D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BD7A2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032F23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Т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21D1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уководитель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091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00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CF95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24B04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A1A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22725</w:t>
            </w:r>
          </w:p>
        </w:tc>
      </w:tr>
      <w:tr w:rsidR="0043227A" w14:paraId="1EA399C3" w14:textId="77777777" w:rsidTr="00D972DD">
        <w:trPr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8B1508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B2C20E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4702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азработчи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1336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 6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BF4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FDA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E67A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360</w:t>
            </w:r>
          </w:p>
        </w:tc>
      </w:tr>
      <w:tr w:rsidR="0043227A" w14:paraId="142F0000" w14:textId="77777777" w:rsidTr="00D972DD">
        <w:trPr>
          <w:trHeight w:val="15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E843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33ED0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Т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1A0435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уководитель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4218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00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4837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5A57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BF40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8180</w:t>
            </w:r>
          </w:p>
        </w:tc>
      </w:tr>
      <w:tr w:rsidR="0043227A" w14:paraId="37264157" w14:textId="77777777" w:rsidTr="00D972DD">
        <w:trPr>
          <w:trHeight w:val="12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FBC51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851BB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B458C3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Консультан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04E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90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30D8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18BE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416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090</w:t>
            </w:r>
          </w:p>
        </w:tc>
      </w:tr>
      <w:tr w:rsidR="0043227A" w14:paraId="086D4EA7" w14:textId="77777777" w:rsidTr="00D972DD">
        <w:trPr>
          <w:trHeight w:val="120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07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716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A89062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азработчи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CDD3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 6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09C4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69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1340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504</w:t>
            </w:r>
          </w:p>
        </w:tc>
      </w:tr>
      <w:tr w:rsidR="0043227A" w14:paraId="59FB3274" w14:textId="77777777" w:rsidTr="00D972DD">
        <w:trPr>
          <w:trHeight w:val="19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0C5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893B6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Эскизный проек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727F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уководитель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079FB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00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782A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29EF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ADBF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9090</w:t>
            </w:r>
          </w:p>
        </w:tc>
      </w:tr>
      <w:tr w:rsidR="0043227A" w14:paraId="27A43E7B" w14:textId="77777777" w:rsidTr="00D972DD">
        <w:trPr>
          <w:trHeight w:val="21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8395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9B28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37ED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Консультан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7C9A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90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3035F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5523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02B3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090</w:t>
            </w:r>
          </w:p>
        </w:tc>
      </w:tr>
      <w:tr w:rsidR="0043227A" w14:paraId="6CD0F102" w14:textId="77777777" w:rsidTr="00D972DD">
        <w:trPr>
          <w:trHeight w:val="13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CA06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441D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DD0A5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азработчи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280D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6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59F5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AE0AC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0A10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152</w:t>
            </w:r>
          </w:p>
        </w:tc>
      </w:tr>
      <w:tr w:rsidR="0043227A" w14:paraId="76971599" w14:textId="77777777" w:rsidTr="00D972DD">
        <w:trPr>
          <w:trHeight w:val="255"/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DAD4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CFA7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Технический проект</w:t>
            </w:r>
          </w:p>
          <w:p w14:paraId="1B50354D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9992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уководитель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64A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00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7896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F540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5B2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8180</w:t>
            </w:r>
          </w:p>
        </w:tc>
      </w:tr>
      <w:tr w:rsidR="0043227A" w14:paraId="7A2C08BB" w14:textId="77777777" w:rsidTr="00D972DD">
        <w:trPr>
          <w:trHeight w:val="150"/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8964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9015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256F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Консультан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BE8D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90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7D6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C730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81A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090</w:t>
            </w:r>
          </w:p>
        </w:tc>
      </w:tr>
      <w:tr w:rsidR="0043227A" w14:paraId="37F1E308" w14:textId="77777777" w:rsidTr="00D972DD">
        <w:trPr>
          <w:trHeight w:val="135"/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7F40F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9C51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CA76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азработчи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CE3B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 6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A491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47AF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EBD3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296</w:t>
            </w:r>
          </w:p>
        </w:tc>
      </w:tr>
      <w:tr w:rsidR="0043227A" w14:paraId="4AB58474" w14:textId="77777777" w:rsidTr="00D972DD">
        <w:trPr>
          <w:jc w:val="center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7A9A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5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57D6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абочий проек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8A2D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уководитель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CD99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00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139D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4E3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5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830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9090</w:t>
            </w:r>
          </w:p>
        </w:tc>
      </w:tr>
      <w:tr w:rsidR="0043227A" w14:paraId="511693A3" w14:textId="77777777" w:rsidTr="00D972DD">
        <w:trPr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74436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9EF1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E366D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Консультант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DA40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90 0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39D66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A04DB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253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8180</w:t>
            </w:r>
          </w:p>
        </w:tc>
      </w:tr>
      <w:tr w:rsidR="0043227A" w14:paraId="7B41868F" w14:textId="77777777" w:rsidTr="00D972DD">
        <w:trPr>
          <w:jc w:val="center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AC56E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4F869" w14:textId="77777777" w:rsidR="0043227A" w:rsidRPr="0043227A" w:rsidRDefault="0043227A" w:rsidP="0043227A">
            <w:pPr>
              <w:spacing w:line="256" w:lineRule="auto"/>
              <w:ind w:firstLine="0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99C1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азработчи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5123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1 60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A8542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EAC7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97CE" w14:textId="77777777" w:rsidR="0043227A" w:rsidRPr="0043227A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3384</w:t>
            </w:r>
          </w:p>
        </w:tc>
      </w:tr>
      <w:tr w:rsidR="0043227A" w14:paraId="0C43525E" w14:textId="77777777" w:rsidTr="00D972DD">
        <w:trPr>
          <w:trHeight w:val="405"/>
          <w:jc w:val="center"/>
        </w:trPr>
        <w:tc>
          <w:tcPr>
            <w:tcW w:w="8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41C27" w14:textId="77777777" w:rsidR="0043227A" w:rsidRPr="0043227A" w:rsidRDefault="0043227A" w:rsidP="0043227A">
            <w:pPr>
              <w:spacing w:line="256" w:lineRule="auto"/>
              <w:ind w:right="142" w:firstLine="0"/>
              <w:jc w:val="right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D5EA" w14:textId="77777777" w:rsidR="0043227A" w:rsidRPr="0043227A" w:rsidRDefault="0043227A" w:rsidP="0043227A">
            <w:pPr>
              <w:spacing w:line="256" w:lineRule="auto"/>
              <w:ind w:right="142" w:firstLine="0"/>
              <w:rPr>
                <w:rFonts w:eastAsia="Calibri"/>
                <w:b/>
                <w:lang w:val="ru-RU"/>
              </w:rPr>
            </w:pPr>
            <w:r w:rsidRPr="0043227A">
              <w:rPr>
                <w:rFonts w:eastAsia="Calibri"/>
                <w:b/>
                <w:lang w:val="ru-RU"/>
              </w:rPr>
              <w:t>104411</w:t>
            </w:r>
          </w:p>
        </w:tc>
      </w:tr>
    </w:tbl>
    <w:p w14:paraId="0DBBAA42" w14:textId="77777777" w:rsidR="0043227A" w:rsidRDefault="0043227A" w:rsidP="0043227A">
      <w:pPr>
        <w:pStyle w:val="a"/>
        <w:numPr>
          <w:ilvl w:val="0"/>
          <w:numId w:val="0"/>
        </w:numPr>
        <w:ind w:left="709"/>
        <w:rPr>
          <w:rFonts w:eastAsia="Times New Roman"/>
          <w:szCs w:val="28"/>
          <w:highlight w:val="yellow"/>
          <w:lang w:eastAsia="ru-RU"/>
        </w:rPr>
      </w:pPr>
    </w:p>
    <w:p w14:paraId="737F4BBD" w14:textId="77777777" w:rsidR="0043227A" w:rsidRDefault="0043227A" w:rsidP="00BD5520">
      <w:r>
        <w:t>4 статья «Дополнительная заработная плата»</w:t>
      </w:r>
    </w:p>
    <w:p w14:paraId="7589807A" w14:textId="77777777" w:rsidR="0043227A" w:rsidRDefault="0043227A" w:rsidP="00BD5520">
      <w:r>
        <w:t>ДЗП = 104411 х 0,2 = 20882</w:t>
      </w:r>
    </w:p>
    <w:p w14:paraId="3712BB09" w14:textId="77777777" w:rsidR="0043227A" w:rsidRDefault="0043227A" w:rsidP="00BD5520">
      <w:r>
        <w:t>5 статья «Страховые отчисления»</w:t>
      </w:r>
    </w:p>
    <w:p w14:paraId="649E25B4" w14:textId="77777777" w:rsidR="0043227A" w:rsidRPr="00C57BAA" w:rsidRDefault="0043227A" w:rsidP="00BD5520">
      <w:pPr>
        <w:rPr>
          <w:lang w:val="ru-RU"/>
        </w:rPr>
      </w:pPr>
      <w:r w:rsidRPr="00C57BAA">
        <w:rPr>
          <w:lang w:val="ru-RU"/>
        </w:rPr>
        <w:lastRenderedPageBreak/>
        <w:t>Отчисления на социальные нужды составляют 30% от фонда оплаты труда (ФОТ), который состоит из основной и дополнительной заработной платы. Например,</w:t>
      </w:r>
    </w:p>
    <w:p w14:paraId="221957A3" w14:textId="77777777" w:rsidR="0043227A" w:rsidRPr="00C57BAA" w:rsidRDefault="0043227A" w:rsidP="00BD5520">
      <w:pPr>
        <w:rPr>
          <w:lang w:val="ru-RU"/>
        </w:rPr>
      </w:pPr>
      <w:r w:rsidRPr="00C57BAA">
        <w:rPr>
          <w:bCs/>
          <w:lang w:val="ru-RU"/>
        </w:rPr>
        <w:t xml:space="preserve">ФОТ = ОЗП + ДЗП = </w:t>
      </w:r>
      <w:r w:rsidRPr="00C57BAA">
        <w:rPr>
          <w:lang w:val="ru-RU"/>
        </w:rPr>
        <w:t>104411</w:t>
      </w:r>
      <w:r w:rsidRPr="00C57BAA">
        <w:rPr>
          <w:bCs/>
          <w:lang w:val="ru-RU"/>
        </w:rPr>
        <w:t>+ 20882 = 125293 руб.</w:t>
      </w:r>
    </w:p>
    <w:p w14:paraId="4143DB9C" w14:textId="77777777" w:rsidR="0043227A" w:rsidRPr="00C57BAA" w:rsidRDefault="0043227A" w:rsidP="00BD5520">
      <w:pPr>
        <w:rPr>
          <w:bCs/>
          <w:lang w:val="ru-RU"/>
        </w:rPr>
      </w:pPr>
      <w:r w:rsidRPr="00C57BAA">
        <w:rPr>
          <w:bCs/>
          <w:lang w:val="ru-RU"/>
        </w:rPr>
        <w:t>СВ = ФОТ х 30% = 125293 х 0,30 = 37587 руб.</w:t>
      </w:r>
    </w:p>
    <w:p w14:paraId="634CCFE1" w14:textId="77777777" w:rsidR="0043227A" w:rsidRPr="00C57BAA" w:rsidRDefault="0043227A" w:rsidP="00BD5520">
      <w:pPr>
        <w:rPr>
          <w:lang w:val="ru-RU"/>
        </w:rPr>
      </w:pPr>
      <w:r w:rsidRPr="00C57BAA">
        <w:rPr>
          <w:lang w:val="ru-RU"/>
        </w:rPr>
        <w:t>6 статья «Командировочные расходы»</w:t>
      </w:r>
    </w:p>
    <w:p w14:paraId="14CFCD46" w14:textId="77777777" w:rsidR="0043227A" w:rsidRPr="00C57BAA" w:rsidRDefault="0043227A" w:rsidP="00BD5520">
      <w:pPr>
        <w:rPr>
          <w:lang w:val="ru-RU"/>
        </w:rPr>
      </w:pPr>
      <w:r w:rsidRPr="00C57BAA">
        <w:rPr>
          <w:lang w:val="ru-RU"/>
        </w:rPr>
        <w:t>Расходы по данному разделу отсутствуют.</w:t>
      </w:r>
    </w:p>
    <w:p w14:paraId="0302A471" w14:textId="77777777" w:rsidR="0043227A" w:rsidRPr="00C57BAA" w:rsidRDefault="0043227A" w:rsidP="00BD5520">
      <w:pPr>
        <w:rPr>
          <w:lang w:val="ru-RU"/>
        </w:rPr>
      </w:pPr>
      <w:r w:rsidRPr="00C57BAA">
        <w:rPr>
          <w:lang w:val="ru-RU"/>
        </w:rPr>
        <w:t>7 статья «Контрагентские услуги»</w:t>
      </w:r>
    </w:p>
    <w:p w14:paraId="176B2466" w14:textId="77777777" w:rsidR="0043227A" w:rsidRPr="00C57BAA" w:rsidRDefault="0043227A" w:rsidP="00BD5520">
      <w:pPr>
        <w:rPr>
          <w:lang w:val="ru-RU"/>
        </w:rPr>
      </w:pPr>
      <w:r w:rsidRPr="00C57BAA">
        <w:rPr>
          <w:lang w:val="ru-RU"/>
        </w:rPr>
        <w:t>В процессе разработки данного проекта услуги сторонних организаций не использовались.</w:t>
      </w:r>
    </w:p>
    <w:p w14:paraId="04600A05" w14:textId="77777777" w:rsidR="0043227A" w:rsidRPr="00C57BAA" w:rsidRDefault="0043227A" w:rsidP="00BD5520">
      <w:pPr>
        <w:rPr>
          <w:lang w:val="ru-RU"/>
        </w:rPr>
      </w:pPr>
      <w:r w:rsidRPr="00C57BAA">
        <w:rPr>
          <w:lang w:val="ru-RU"/>
        </w:rPr>
        <w:t>8 статья «Накладные расходы»</w:t>
      </w:r>
    </w:p>
    <w:p w14:paraId="736D0554" w14:textId="77777777" w:rsidR="0043227A" w:rsidRPr="00C57BAA" w:rsidRDefault="0043227A" w:rsidP="00BD5520">
      <w:pPr>
        <w:rPr>
          <w:lang w:val="ru-RU"/>
        </w:rPr>
      </w:pPr>
      <w:r w:rsidRPr="00C57BAA">
        <w:rPr>
          <w:lang w:val="ru-RU"/>
        </w:rPr>
        <w:t>НР = ОЗП х 200% = 104411 * 2,0 = 208 822 руб.</w:t>
      </w:r>
    </w:p>
    <w:p w14:paraId="38726B77" w14:textId="77777777" w:rsidR="0043227A" w:rsidRPr="00C57BAA" w:rsidRDefault="0043227A" w:rsidP="00BD5520">
      <w:pPr>
        <w:rPr>
          <w:lang w:val="ru-RU"/>
        </w:rPr>
      </w:pPr>
      <w:r w:rsidRPr="00C57BAA">
        <w:rPr>
          <w:lang w:val="ru-RU"/>
        </w:rPr>
        <w:t>9 статья «Прочие расходы»</w:t>
      </w:r>
    </w:p>
    <w:p w14:paraId="18918921" w14:textId="5A8C8EAB" w:rsidR="000A18E8" w:rsidRPr="00C57BAA" w:rsidRDefault="0043227A" w:rsidP="00BD5520">
      <w:pPr>
        <w:rPr>
          <w:lang w:val="ru-RU"/>
        </w:rPr>
      </w:pPr>
      <w:r w:rsidRPr="00C57BAA">
        <w:rPr>
          <w:lang w:val="ru-RU"/>
        </w:rPr>
        <w:t>Прочие расходы отсутствуют</w:t>
      </w:r>
    </w:p>
    <w:p w14:paraId="5D4A19D9" w14:textId="77777777" w:rsidR="000A18E8" w:rsidRPr="00C57BAA" w:rsidRDefault="000A18E8">
      <w:pPr>
        <w:spacing w:after="160" w:line="259" w:lineRule="auto"/>
        <w:ind w:firstLine="0"/>
        <w:jc w:val="left"/>
        <w:rPr>
          <w:lang w:val="ru-RU"/>
        </w:rPr>
      </w:pPr>
      <w:r w:rsidRPr="00C57BAA">
        <w:rPr>
          <w:lang w:val="ru-RU"/>
        </w:rPr>
        <w:br w:type="page"/>
      </w:r>
    </w:p>
    <w:p w14:paraId="224662C0" w14:textId="77777777" w:rsidR="0043227A" w:rsidRPr="0043227A" w:rsidRDefault="0043227A" w:rsidP="0043227A">
      <w:pPr>
        <w:rPr>
          <w:lang w:val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6237"/>
        <w:gridCol w:w="1908"/>
      </w:tblGrid>
      <w:tr w:rsidR="0043227A" w14:paraId="78507F58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163A" w14:textId="77777777" w:rsidR="0043227A" w:rsidRPr="004D2F14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D2F14">
              <w:rPr>
                <w:rFonts w:eastAsia="Calibri"/>
                <w:b/>
                <w:lang w:val="ru-RU"/>
              </w:rPr>
              <w:t>№ п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6492" w14:textId="77777777" w:rsidR="0043227A" w:rsidRPr="004D2F14" w:rsidRDefault="0043227A" w:rsidP="00D972DD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D2F14">
              <w:rPr>
                <w:rFonts w:eastAsia="Calibri"/>
                <w:b/>
                <w:lang w:val="ru-RU"/>
              </w:rPr>
              <w:t>Номенклатура статей расход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030B" w14:textId="77777777" w:rsidR="0043227A" w:rsidRPr="004D2F14" w:rsidRDefault="0043227A" w:rsidP="0043227A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D2F14">
              <w:rPr>
                <w:rFonts w:eastAsia="Calibri"/>
                <w:b/>
                <w:lang w:val="ru-RU"/>
              </w:rPr>
              <w:t>Затраты (руб)</w:t>
            </w:r>
          </w:p>
        </w:tc>
      </w:tr>
      <w:tr w:rsidR="0043227A" w14:paraId="24016E11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239F5" w14:textId="77777777" w:rsidR="0043227A" w:rsidRPr="004D2F14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D2F14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4C49" w14:textId="77777777" w:rsidR="0043227A" w:rsidRPr="004D2F14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D2F14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7605" w14:textId="77777777" w:rsidR="0043227A" w:rsidRPr="004D2F14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  <w:b/>
                <w:lang w:val="ru-RU"/>
              </w:rPr>
            </w:pPr>
            <w:r w:rsidRPr="004D2F14">
              <w:rPr>
                <w:rFonts w:eastAsia="Calibri"/>
                <w:b/>
                <w:lang w:val="ru-RU"/>
              </w:rPr>
              <w:t>3</w:t>
            </w:r>
          </w:p>
        </w:tc>
      </w:tr>
      <w:tr w:rsidR="0043227A" w14:paraId="0FA5A784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84A41" w14:textId="77777777" w:rsidR="0043227A" w:rsidRPr="004D2F14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95C7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>Материалы, покупные изделия и полуфабрикаты (за вычетом отходов)</w:t>
            </w:r>
          </w:p>
          <w:p w14:paraId="08FFB7EE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E79F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>3 763</w:t>
            </w:r>
          </w:p>
        </w:tc>
      </w:tr>
      <w:tr w:rsidR="0043227A" w14:paraId="0FE835D5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23E1" w14:textId="77777777" w:rsidR="0043227A" w:rsidRPr="004D2F14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6007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 xml:space="preserve">Специальное оборудование для научных (экспериментальных) работ </w:t>
            </w:r>
          </w:p>
          <w:p w14:paraId="12E1DEF6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44ED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>-</w:t>
            </w:r>
          </w:p>
        </w:tc>
      </w:tr>
      <w:tr w:rsidR="0043227A" w14:paraId="2A19AF1E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D810" w14:textId="77777777" w:rsidR="0043227A" w:rsidRPr="004D2F14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B3AF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 xml:space="preserve">Основная заработная плата научного и производственного персонала </w:t>
            </w:r>
          </w:p>
          <w:p w14:paraId="04DFFA33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1DCB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szCs w:val="28"/>
                <w:lang w:val="ru-RU"/>
              </w:rPr>
              <w:t>104411</w:t>
            </w:r>
          </w:p>
        </w:tc>
      </w:tr>
      <w:tr w:rsidR="0043227A" w14:paraId="0324992C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D87B" w14:textId="77777777" w:rsidR="0043227A" w:rsidRPr="004D2F14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C492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 xml:space="preserve">Дополнительная заработная плата научного и производственного персонала </w:t>
            </w:r>
          </w:p>
          <w:p w14:paraId="3681DF5E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FA2F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>-</w:t>
            </w:r>
          </w:p>
        </w:tc>
      </w:tr>
      <w:tr w:rsidR="0043227A" w14:paraId="719A1DF4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4D406" w14:textId="77777777" w:rsidR="0043227A" w:rsidRPr="004D2F14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B602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rFonts w:eastAsia="Calibri"/>
                <w:lang w:val="ru-RU"/>
              </w:rPr>
              <w:t xml:space="preserve">Страховые взносы в социальные фонды </w:t>
            </w:r>
          </w:p>
          <w:p w14:paraId="325154AD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44B1" w14:textId="77777777" w:rsidR="0043227A" w:rsidRPr="004D2F14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D2F14">
              <w:rPr>
                <w:bCs/>
                <w:lang w:val="ru-RU"/>
              </w:rPr>
              <w:t>37587</w:t>
            </w:r>
          </w:p>
        </w:tc>
      </w:tr>
      <w:tr w:rsidR="0043227A" w14:paraId="212B05C3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09F5" w14:textId="77777777" w:rsidR="0043227A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E0A1" w14:textId="77777777" w:rsidR="0043227A" w:rsidRPr="0043227A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43227A">
              <w:rPr>
                <w:rFonts w:eastAsia="Calibri"/>
                <w:lang w:val="ru-RU"/>
              </w:rPr>
              <w:t>Расходы на научные и производственные командировки</w:t>
            </w:r>
          </w:p>
          <w:p w14:paraId="44347E85" w14:textId="77777777" w:rsidR="0043227A" w:rsidRPr="0043227A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67BE0" w14:textId="77777777" w:rsidR="0043227A" w:rsidRDefault="0043227A" w:rsidP="00D972DD">
            <w:pPr>
              <w:spacing w:line="256" w:lineRule="auto"/>
              <w:ind w:right="142" w:firstLine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3227A" w14:paraId="4CD84477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C4F6" w14:textId="77777777" w:rsidR="0043227A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D0E8" w14:textId="77777777" w:rsidR="0043227A" w:rsidRPr="00D972DD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D972DD">
              <w:rPr>
                <w:rFonts w:eastAsia="Calibri"/>
                <w:lang w:val="ru-RU"/>
              </w:rPr>
              <w:t>Оплата работ, выполненных сторонними организациями и предприятиями</w:t>
            </w:r>
          </w:p>
          <w:p w14:paraId="53732F51" w14:textId="77777777" w:rsidR="0043227A" w:rsidRPr="00D972DD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B2ADE" w14:textId="77777777" w:rsidR="0043227A" w:rsidRDefault="0043227A" w:rsidP="00D972DD">
            <w:pPr>
              <w:spacing w:line="256" w:lineRule="auto"/>
              <w:ind w:right="142" w:firstLine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3227A" w14:paraId="751955CA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5D74" w14:textId="77777777" w:rsidR="0043227A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E4E9" w14:textId="77777777" w:rsidR="0043227A" w:rsidRPr="00D972DD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D972DD">
              <w:rPr>
                <w:rFonts w:eastAsia="Calibri"/>
                <w:lang w:val="ru-RU"/>
              </w:rPr>
              <w:t>Накладные расходы</w:t>
            </w:r>
          </w:p>
          <w:p w14:paraId="73529A34" w14:textId="77777777" w:rsidR="0043227A" w:rsidRPr="00D972DD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BBBF" w14:textId="77777777" w:rsidR="0043227A" w:rsidRDefault="0043227A" w:rsidP="00D972DD">
            <w:pPr>
              <w:spacing w:line="256" w:lineRule="auto"/>
              <w:ind w:right="142" w:firstLine="0"/>
              <w:rPr>
                <w:rFonts w:eastAsia="Calibri"/>
              </w:rPr>
            </w:pPr>
            <w:r>
              <w:t>208 822</w:t>
            </w:r>
          </w:p>
        </w:tc>
      </w:tr>
      <w:tr w:rsidR="0043227A" w14:paraId="6D997F88" w14:textId="77777777" w:rsidTr="0043227A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2A8E" w14:textId="77777777" w:rsidR="0043227A" w:rsidRDefault="0043227A" w:rsidP="0032104B">
            <w:pPr>
              <w:spacing w:line="256" w:lineRule="auto"/>
              <w:ind w:right="142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734F" w14:textId="77777777" w:rsidR="0043227A" w:rsidRPr="00D972DD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  <w:r w:rsidRPr="00D972DD">
              <w:rPr>
                <w:rFonts w:eastAsia="Calibri"/>
                <w:lang w:val="ru-RU"/>
              </w:rPr>
              <w:t>Прочие прямые расходы</w:t>
            </w:r>
          </w:p>
          <w:p w14:paraId="6D9282DA" w14:textId="77777777" w:rsidR="0043227A" w:rsidRPr="00D972DD" w:rsidRDefault="0043227A" w:rsidP="00D972DD">
            <w:pPr>
              <w:spacing w:line="256" w:lineRule="auto"/>
              <w:ind w:right="142" w:firstLine="0"/>
              <w:rPr>
                <w:rFonts w:eastAsia="Calibri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C76E" w14:textId="77777777" w:rsidR="0043227A" w:rsidRDefault="0043227A" w:rsidP="00D972DD">
            <w:pPr>
              <w:spacing w:line="256" w:lineRule="auto"/>
              <w:ind w:right="142" w:firstLine="0"/>
              <w:rPr>
                <w:rFonts w:eastAsia="Calibri"/>
              </w:rPr>
            </w:pPr>
          </w:p>
        </w:tc>
      </w:tr>
      <w:tr w:rsidR="0043227A" w14:paraId="743EF4CF" w14:textId="77777777" w:rsidTr="0043227A">
        <w:tc>
          <w:tcPr>
            <w:tcW w:w="7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6391" w14:textId="77777777" w:rsidR="0043227A" w:rsidRPr="00716B59" w:rsidRDefault="0043227A">
            <w:pPr>
              <w:spacing w:line="256" w:lineRule="auto"/>
              <w:ind w:right="142"/>
              <w:jc w:val="right"/>
              <w:rPr>
                <w:rFonts w:eastAsia="Calibri"/>
                <w:b/>
                <w:lang w:val="ru-RU"/>
              </w:rPr>
            </w:pPr>
            <w:r w:rsidRPr="00716B59">
              <w:rPr>
                <w:rFonts w:eastAsia="Calibri"/>
                <w:b/>
                <w:lang w:val="ru-RU"/>
              </w:rPr>
              <w:t>Итого</w:t>
            </w:r>
          </w:p>
          <w:p w14:paraId="06FE7F88" w14:textId="77777777" w:rsidR="0043227A" w:rsidRDefault="0043227A">
            <w:pPr>
              <w:spacing w:line="256" w:lineRule="auto"/>
              <w:ind w:right="142"/>
              <w:rPr>
                <w:rFonts w:eastAsia="Calibri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2D51" w14:textId="77777777" w:rsidR="0043227A" w:rsidRDefault="0043227A">
            <w:pPr>
              <w:spacing w:line="256" w:lineRule="auto"/>
              <w:ind w:right="142"/>
              <w:rPr>
                <w:rFonts w:eastAsia="Calibri"/>
              </w:rPr>
            </w:pPr>
            <w:r>
              <w:rPr>
                <w:rFonts w:eastAsia="Calibri"/>
              </w:rPr>
              <w:t>354583</w:t>
            </w:r>
          </w:p>
          <w:p w14:paraId="002A5D03" w14:textId="77777777" w:rsidR="0043227A" w:rsidRDefault="0043227A">
            <w:pPr>
              <w:spacing w:line="256" w:lineRule="auto"/>
              <w:ind w:right="142"/>
              <w:rPr>
                <w:rFonts w:eastAsia="Calibri"/>
              </w:rPr>
            </w:pPr>
          </w:p>
        </w:tc>
      </w:tr>
    </w:tbl>
    <w:p w14:paraId="2E42964C" w14:textId="77777777" w:rsidR="0043227A" w:rsidRDefault="0043227A" w:rsidP="0043227A">
      <w:pPr>
        <w:pStyle w:val="affc"/>
      </w:pPr>
    </w:p>
    <w:p w14:paraId="4B8CB574" w14:textId="77777777" w:rsidR="0043227A" w:rsidRPr="0043227A" w:rsidRDefault="0043227A" w:rsidP="0043227A">
      <w:pPr>
        <w:rPr>
          <w:lang w:val="ru-RU"/>
        </w:rPr>
      </w:pPr>
      <w:r w:rsidRPr="0043227A">
        <w:rPr>
          <w:lang w:val="ru-RU"/>
        </w:rPr>
        <w:t>Далее необходимо рассчитать договорную цену.</w:t>
      </w:r>
    </w:p>
    <w:p w14:paraId="701A06CB" w14:textId="77777777" w:rsidR="0043227A" w:rsidRPr="0043227A" w:rsidRDefault="0043227A" w:rsidP="0043227A">
      <w:pPr>
        <w:rPr>
          <w:lang w:val="ru-RU"/>
        </w:rPr>
      </w:pPr>
      <w:r w:rsidRPr="0043227A">
        <w:rPr>
          <w:lang w:val="ru-RU"/>
        </w:rPr>
        <w:t>Цена договорная = себестоимость + прибыль + НДС</w:t>
      </w:r>
    </w:p>
    <w:p w14:paraId="318389EA" w14:textId="77777777" w:rsidR="0043227A" w:rsidRPr="0043227A" w:rsidRDefault="0043227A" w:rsidP="0043227A">
      <w:pPr>
        <w:rPr>
          <w:lang w:val="ru-RU"/>
        </w:rPr>
      </w:pPr>
      <w:r w:rsidRPr="0043227A">
        <w:rPr>
          <w:lang w:val="ru-RU"/>
        </w:rPr>
        <w:t xml:space="preserve">Норма прибыли составляет 20-30% от стоимости разработки. </w:t>
      </w:r>
    </w:p>
    <w:p w14:paraId="1E4EACB4" w14:textId="77777777" w:rsidR="0043227A" w:rsidRPr="0043227A" w:rsidRDefault="0043227A" w:rsidP="0043227A">
      <w:pPr>
        <w:rPr>
          <w:lang w:val="ru-RU"/>
        </w:rPr>
      </w:pPr>
      <w:r w:rsidRPr="0043227A">
        <w:rPr>
          <w:lang w:val="ru-RU"/>
        </w:rPr>
        <w:t>Прибыль будет равна: П = 354583* 30% = 106374 руб.</w:t>
      </w:r>
    </w:p>
    <w:p w14:paraId="4B442EEF" w14:textId="77777777" w:rsidR="0043227A" w:rsidRPr="0043227A" w:rsidRDefault="0043227A" w:rsidP="0043227A">
      <w:pPr>
        <w:rPr>
          <w:lang w:val="ru-RU"/>
        </w:rPr>
      </w:pPr>
      <w:r w:rsidRPr="0043227A">
        <w:rPr>
          <w:lang w:val="ru-RU"/>
        </w:rPr>
        <w:lastRenderedPageBreak/>
        <w:t xml:space="preserve">Если разработка ведется для коммерческой организации, то данный вид работы облагается налогом на добавленную стоимость (НДС) в размере 20%: </w:t>
      </w:r>
    </w:p>
    <w:p w14:paraId="11C973D9" w14:textId="77777777" w:rsidR="0043227A" w:rsidRPr="0043227A" w:rsidRDefault="0043227A" w:rsidP="0043227A">
      <w:pPr>
        <w:rPr>
          <w:lang w:val="ru-RU"/>
        </w:rPr>
      </w:pPr>
      <w:r w:rsidRPr="0043227A">
        <w:rPr>
          <w:lang w:val="ru-RU"/>
        </w:rPr>
        <w:t>НДС = (С+П) х20% = (354583 +106374) х20:100 = 92191,4 руб.</w:t>
      </w:r>
    </w:p>
    <w:p w14:paraId="786E0A52" w14:textId="77777777" w:rsidR="0043227A" w:rsidRPr="0043227A" w:rsidRDefault="0043227A" w:rsidP="0043227A">
      <w:pPr>
        <w:rPr>
          <w:lang w:val="ru-RU"/>
        </w:rPr>
      </w:pPr>
      <w:r w:rsidRPr="0043227A">
        <w:rPr>
          <w:lang w:val="ru-RU"/>
        </w:rPr>
        <w:t>Таким образом, договорная цена будет представлять собой:</w:t>
      </w:r>
    </w:p>
    <w:p w14:paraId="308ED85D" w14:textId="77777777" w:rsidR="0043227A" w:rsidRPr="0043227A" w:rsidRDefault="0043227A" w:rsidP="0043227A">
      <w:pPr>
        <w:rPr>
          <w:lang w:val="ru-RU"/>
        </w:rPr>
      </w:pPr>
      <w:r w:rsidRPr="0043227A">
        <w:rPr>
          <w:lang w:val="ru-RU"/>
        </w:rPr>
        <w:t>ДЦ = С+П + НДС = 354583 + 106374 + 92191,4 = 553148,4руб.</w:t>
      </w:r>
    </w:p>
    <w:p w14:paraId="0025AA7E" w14:textId="77777777" w:rsidR="00376241" w:rsidRPr="00376241" w:rsidRDefault="00376241" w:rsidP="00376241">
      <w:pPr>
        <w:rPr>
          <w:lang w:val="ru-RU"/>
        </w:rPr>
      </w:pPr>
    </w:p>
    <w:p w14:paraId="20D0F0FE" w14:textId="69295613" w:rsidR="008710CB" w:rsidRDefault="008710C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4CDF341" w14:textId="77CA4EC8" w:rsidR="00463047" w:rsidRDefault="008710CB" w:rsidP="008710CB">
      <w:pPr>
        <w:pStyle w:val="10"/>
        <w:rPr>
          <w:lang w:val="ru-RU"/>
        </w:rPr>
      </w:pPr>
      <w:bookmarkStart w:id="40" w:name="_Toc135752582"/>
      <w:r>
        <w:rPr>
          <w:lang w:val="ru-RU"/>
        </w:rPr>
        <w:lastRenderedPageBreak/>
        <w:t>ЗАКЛЮЧЕНИЕ</w:t>
      </w:r>
      <w:bookmarkEnd w:id="40"/>
    </w:p>
    <w:p w14:paraId="7901008C" w14:textId="5ECAF948" w:rsidR="00C6267B" w:rsidRDefault="003C3048" w:rsidP="00C6267B">
      <w:pPr>
        <w:rPr>
          <w:lang w:val="ru-RU"/>
        </w:rPr>
      </w:pPr>
      <w:r>
        <w:rPr>
          <w:lang w:val="ru-RU"/>
        </w:rPr>
        <w:t xml:space="preserve">В результате выполнения данной научно-исследовательской работы были </w:t>
      </w:r>
      <w:r w:rsidR="007A4C38">
        <w:rPr>
          <w:lang w:val="ru-RU"/>
        </w:rPr>
        <w:t xml:space="preserve">достигнуты все поставленные цели и задачи работы, также были детально рассмотрены предмет и объект разработки, после краткого анализа аналогичных симуляций был разработан и протестирован программный модуль симуляции стерильных помещений хим. лабораторий, а для работы в них были смоделированы фотореалистичные трехмерные клоны, которые были оснащены алгоритмами поведения и </w:t>
      </w:r>
      <w:r w:rsidR="00A95E8B">
        <w:rPr>
          <w:lang w:val="ru-RU"/>
        </w:rPr>
        <w:t>эксплуатации</w:t>
      </w:r>
      <w:r w:rsidR="00C6267B">
        <w:rPr>
          <w:lang w:val="ru-RU"/>
        </w:rPr>
        <w:t xml:space="preserve"> </w:t>
      </w:r>
      <w:r w:rsidR="00A95E8B">
        <w:rPr>
          <w:lang w:val="ru-RU"/>
        </w:rPr>
        <w:t xml:space="preserve">их </w:t>
      </w:r>
      <w:r w:rsidR="00C6267B">
        <w:rPr>
          <w:lang w:val="ru-RU"/>
        </w:rPr>
        <w:t>специалистом, а значит и обучающимся, использующим данную симуляцию.</w:t>
      </w:r>
    </w:p>
    <w:p w14:paraId="3B70321A" w14:textId="13303BA0" w:rsidR="005B53E9" w:rsidRDefault="00C6267B" w:rsidP="00C6267B">
      <w:pPr>
        <w:rPr>
          <w:lang w:val="ru-RU"/>
        </w:rPr>
      </w:pPr>
      <w:r>
        <w:rPr>
          <w:lang w:val="ru-RU"/>
        </w:rPr>
        <w:t xml:space="preserve">Можно с уверенностью сказать, что работа была выполнена успешно, поскольку </w:t>
      </w:r>
      <w:r w:rsidR="00892C6A">
        <w:rPr>
          <w:lang w:val="ru-RU"/>
        </w:rPr>
        <w:t>прототип</w:t>
      </w:r>
      <w:r>
        <w:rPr>
          <w:lang w:val="ru-RU"/>
        </w:rPr>
        <w:t xml:space="preserve"> и последующие версии разработанного программного решения планируются быть введенными в учебную деятельность студентов химических и фармацевтических направлений М</w:t>
      </w:r>
      <w:r w:rsidR="005B53E9">
        <w:rPr>
          <w:lang w:val="ru-RU"/>
        </w:rPr>
        <w:t xml:space="preserve">осковского Института </w:t>
      </w:r>
      <w:r>
        <w:rPr>
          <w:lang w:val="ru-RU"/>
        </w:rPr>
        <w:t>ТХТ им. Ломоносова</w:t>
      </w:r>
      <w:r w:rsidR="005B53E9">
        <w:rPr>
          <w:lang w:val="ru-RU"/>
        </w:rPr>
        <w:t>.</w:t>
      </w:r>
    </w:p>
    <w:p w14:paraId="273D5528" w14:textId="07AB3900" w:rsidR="008710CB" w:rsidRDefault="005B53E9" w:rsidP="00C6267B">
      <w:pPr>
        <w:rPr>
          <w:lang w:val="ru-RU"/>
        </w:rPr>
      </w:pPr>
      <w:r>
        <w:rPr>
          <w:lang w:val="ru-RU"/>
        </w:rPr>
        <w:t xml:space="preserve">Также практическим применением данного ПО можно выдвинуть использование его в демонстрационных и ознакомительных целях на научных выставках и конференциях, что также будет благотворно сказываться на популяризации высшего образования в сфере химии, фармацевтики и </w:t>
      </w:r>
      <w:r w:rsidR="00322DA3">
        <w:rPr>
          <w:lang w:val="ru-RU"/>
        </w:rPr>
        <w:t>биологии,</w:t>
      </w:r>
      <w:r>
        <w:rPr>
          <w:lang w:val="ru-RU"/>
        </w:rPr>
        <w:t xml:space="preserve"> и появления интереса к данным направлениям у абитуриентов или </w:t>
      </w:r>
      <w:r w:rsidR="00A3274C">
        <w:rPr>
          <w:lang w:val="ru-RU"/>
        </w:rPr>
        <w:t>людей, заинтересованных в профессиональной деятельности</w:t>
      </w:r>
      <w:r>
        <w:rPr>
          <w:lang w:val="ru-RU"/>
        </w:rPr>
        <w:t>.</w:t>
      </w:r>
      <w:r w:rsidR="008710CB">
        <w:rPr>
          <w:lang w:val="ru-RU"/>
        </w:rPr>
        <w:br w:type="page"/>
      </w:r>
    </w:p>
    <w:p w14:paraId="3971824C" w14:textId="3D22BC0C" w:rsidR="008710CB" w:rsidRDefault="008710CB" w:rsidP="008710CB">
      <w:pPr>
        <w:pStyle w:val="10"/>
        <w:rPr>
          <w:lang w:val="ru-RU"/>
        </w:rPr>
      </w:pPr>
      <w:bookmarkStart w:id="41" w:name="_Toc135752583"/>
      <w:r>
        <w:rPr>
          <w:lang w:val="ru-RU"/>
        </w:rPr>
        <w:lastRenderedPageBreak/>
        <w:t>СПИСОК ИСПОЛЬЗОВАННЫХ ИСТОЧНИКОВ</w:t>
      </w:r>
      <w:bookmarkEnd w:id="41"/>
    </w:p>
    <w:p w14:paraId="32D47EB0" w14:textId="167815E3" w:rsidR="008710CB" w:rsidRDefault="00843886" w:rsidP="005E0E6C">
      <w:pPr>
        <w:pStyle w:val="a"/>
        <w:numPr>
          <w:ilvl w:val="0"/>
          <w:numId w:val="3"/>
        </w:numPr>
        <w:rPr>
          <w:lang w:val="ru-RU"/>
        </w:rPr>
      </w:pPr>
      <w:r w:rsidRPr="00843886">
        <w:rPr>
          <w:lang w:val="ru-RU"/>
        </w:rPr>
        <w:t>https://club.dns-shop.ru/blog/t-64-videoigryi/34701-chto-takoe-igrovoi-dvijok/</w:t>
      </w:r>
    </w:p>
    <w:p w14:paraId="5D94A7BF" w14:textId="2C057AFB" w:rsidR="00843886" w:rsidRDefault="00843886" w:rsidP="005E0E6C">
      <w:pPr>
        <w:pStyle w:val="a"/>
        <w:numPr>
          <w:ilvl w:val="0"/>
          <w:numId w:val="3"/>
        </w:numPr>
        <w:rPr>
          <w:lang w:val="ru-RU"/>
        </w:rPr>
      </w:pPr>
      <w:r w:rsidRPr="00843886">
        <w:rPr>
          <w:lang w:val="ru-RU"/>
        </w:rPr>
        <w:t>https://vc.ru/life/423551-keys-cifrovoy-dvoynik-industrialnogo-obekta-avtomaticheskaya-gazoraspredelitelnaya-stanciya</w:t>
      </w:r>
    </w:p>
    <w:p w14:paraId="3518A790" w14:textId="488C1838" w:rsidR="004C526E" w:rsidRDefault="004C526E" w:rsidP="005E0E6C">
      <w:pPr>
        <w:pStyle w:val="a"/>
        <w:numPr>
          <w:ilvl w:val="0"/>
          <w:numId w:val="3"/>
        </w:numPr>
        <w:rPr>
          <w:lang w:val="ru-RU"/>
        </w:rPr>
      </w:pPr>
      <w:r w:rsidRPr="004C526E">
        <w:rPr>
          <w:lang w:val="ru-RU"/>
        </w:rPr>
        <w:t>http://gaidamaka.pro/automated_gas_distribution_station_vr</w:t>
      </w:r>
    </w:p>
    <w:p w14:paraId="6D6A848B" w14:textId="097AF14D" w:rsidR="004C526E" w:rsidRDefault="00733692" w:rsidP="005E0E6C">
      <w:pPr>
        <w:pStyle w:val="a"/>
        <w:numPr>
          <w:ilvl w:val="0"/>
          <w:numId w:val="3"/>
        </w:numPr>
        <w:rPr>
          <w:lang w:val="ru-RU"/>
        </w:rPr>
      </w:pPr>
      <w:hyperlink r:id="rId13" w:history="1">
        <w:r w:rsidR="0009348A" w:rsidRPr="00E00BA6">
          <w:rPr>
            <w:rStyle w:val="aff5"/>
            <w:lang w:val="ru-RU"/>
          </w:rPr>
          <w:t>https://www.labster.com/</w:t>
        </w:r>
      </w:hyperlink>
    </w:p>
    <w:p w14:paraId="4B06BDB4" w14:textId="3046B0DE" w:rsidR="0009348A" w:rsidRPr="004E06FA" w:rsidRDefault="00733692" w:rsidP="005E0E6C">
      <w:pPr>
        <w:pStyle w:val="a"/>
        <w:numPr>
          <w:ilvl w:val="0"/>
          <w:numId w:val="3"/>
        </w:numPr>
        <w:rPr>
          <w:rStyle w:val="aff5"/>
          <w:color w:val="000000" w:themeColor="text1"/>
          <w:u w:val="none"/>
          <w:lang w:val="ru-RU"/>
        </w:rPr>
      </w:pPr>
      <w:hyperlink r:id="rId14" w:history="1">
        <w:r w:rsidR="00432B08" w:rsidRPr="00E00BA6">
          <w:rPr>
            <w:rStyle w:val="aff5"/>
            <w:lang w:val="ru-RU"/>
          </w:rPr>
          <w:t>https://chemcollective.org/about_us/introduction</w:t>
        </w:r>
      </w:hyperlink>
    </w:p>
    <w:p w14:paraId="22FBF251" w14:textId="7BCDEE52" w:rsidR="004E06FA" w:rsidRDefault="00E62C49" w:rsidP="005E0E6C">
      <w:pPr>
        <w:pStyle w:val="a"/>
        <w:numPr>
          <w:ilvl w:val="0"/>
          <w:numId w:val="3"/>
        </w:numPr>
        <w:rPr>
          <w:lang w:val="ru-RU"/>
        </w:rPr>
      </w:pPr>
      <w:r w:rsidRPr="00E62C49">
        <w:rPr>
          <w:lang w:val="ru-RU"/>
        </w:rPr>
        <w:t>https://www.unrealengine.com/en-US/</w:t>
      </w:r>
    </w:p>
    <w:p w14:paraId="4210A507" w14:textId="1C3CCD6E" w:rsidR="002B77D2" w:rsidRDefault="00733692" w:rsidP="005E0E6C">
      <w:pPr>
        <w:pStyle w:val="a"/>
        <w:numPr>
          <w:ilvl w:val="0"/>
          <w:numId w:val="3"/>
        </w:numPr>
        <w:rPr>
          <w:lang w:val="ru-RU"/>
        </w:rPr>
      </w:pPr>
      <w:hyperlink r:id="rId15" w:history="1">
        <w:r w:rsidR="00193AFF" w:rsidRPr="00974190">
          <w:rPr>
            <w:rStyle w:val="aff5"/>
            <w:lang w:val="ru-RU"/>
          </w:rPr>
          <w:t>https://cubiq.ru/luchshie-igrovye-dvizhki/</w:t>
        </w:r>
      </w:hyperlink>
    </w:p>
    <w:p w14:paraId="363350D3" w14:textId="7C10295A" w:rsidR="00193AFF" w:rsidRDefault="00193AFF" w:rsidP="005E0E6C">
      <w:pPr>
        <w:pStyle w:val="a"/>
        <w:numPr>
          <w:ilvl w:val="0"/>
          <w:numId w:val="3"/>
        </w:numPr>
        <w:rPr>
          <w:lang w:val="ru-RU"/>
        </w:rPr>
      </w:pPr>
      <w:r w:rsidRPr="00193AFF">
        <w:rPr>
          <w:lang w:val="ru-RU"/>
        </w:rPr>
        <w:t>https://docs.unrealengine.com/4.26/en-US/ProgrammingAndScripting/Blueprints/Overview/</w:t>
      </w:r>
    </w:p>
    <w:p w14:paraId="6D32D1CB" w14:textId="1A819AD4" w:rsidR="00432B08" w:rsidRDefault="00FF7B43" w:rsidP="005E0E6C">
      <w:pPr>
        <w:pStyle w:val="a"/>
        <w:numPr>
          <w:ilvl w:val="0"/>
          <w:numId w:val="3"/>
        </w:numPr>
        <w:rPr>
          <w:lang w:val="ru-RU"/>
        </w:rPr>
      </w:pPr>
      <w:r w:rsidRPr="00590E65">
        <w:rPr>
          <w:lang w:val="ru-RU"/>
        </w:rPr>
        <w:t>https://www.autodesk.com/products/3ds-max/overview</w:t>
      </w:r>
      <w:r w:rsidR="00590E65" w:rsidRPr="00633DA0">
        <w:rPr>
          <w:lang w:val="ru-RU"/>
        </w:rPr>
        <w:t>/</w:t>
      </w:r>
    </w:p>
    <w:p w14:paraId="197F3032" w14:textId="65E39521" w:rsidR="00FF7B43" w:rsidRDefault="00733692" w:rsidP="005E0E6C">
      <w:pPr>
        <w:pStyle w:val="a"/>
        <w:numPr>
          <w:ilvl w:val="0"/>
          <w:numId w:val="3"/>
        </w:numPr>
        <w:rPr>
          <w:lang w:val="ru-RU"/>
        </w:rPr>
      </w:pPr>
      <w:hyperlink r:id="rId16" w:history="1">
        <w:r w:rsidR="00590E65" w:rsidRPr="00974190">
          <w:rPr>
            <w:rStyle w:val="aff5"/>
            <w:lang w:val="ru-RU"/>
          </w:rPr>
          <w:t>https://www.adobe.com/products/substance3d-painter.html</w:t>
        </w:r>
      </w:hyperlink>
    </w:p>
    <w:p w14:paraId="6910882F" w14:textId="0B0DE248" w:rsidR="00E64EB2" w:rsidRDefault="00E818CB" w:rsidP="005E0E6C">
      <w:pPr>
        <w:pStyle w:val="a"/>
        <w:numPr>
          <w:ilvl w:val="0"/>
          <w:numId w:val="3"/>
        </w:numPr>
        <w:rPr>
          <w:lang w:val="ru-RU"/>
        </w:rPr>
      </w:pPr>
      <w:r w:rsidRPr="00E818CB">
        <w:rPr>
          <w:lang w:val="ru-RU"/>
        </w:rPr>
        <w:t>Симуляционное обучение как ведущее направление развития медицины</w:t>
      </w:r>
      <w:r w:rsidRPr="00E818CB">
        <w:rPr>
          <w:rStyle w:val="aff5"/>
          <w:color w:val="auto"/>
          <w:u w:val="none"/>
          <w:lang w:val="ru-RU"/>
        </w:rPr>
        <w:t xml:space="preserve">  URL: </w:t>
      </w:r>
      <w:hyperlink r:id="rId17" w:history="1">
        <w:r w:rsidRPr="0076647C">
          <w:rPr>
            <w:rStyle w:val="aff5"/>
            <w:lang w:val="ru-RU"/>
          </w:rPr>
          <w:t>https://cyberleninka.ru/article/n/simulyatsionnoe-obuchenie-kak-veduschee-napravlenie-razvitiya-meditsiny</w:t>
        </w:r>
      </w:hyperlink>
    </w:p>
    <w:p w14:paraId="4E52DE63" w14:textId="77777777" w:rsidR="00E818CB" w:rsidRPr="00E818CB" w:rsidRDefault="00E818CB" w:rsidP="005E0E6C">
      <w:pPr>
        <w:pStyle w:val="a"/>
        <w:numPr>
          <w:ilvl w:val="0"/>
          <w:numId w:val="3"/>
        </w:numPr>
        <w:rPr>
          <w:lang w:val="ru-RU"/>
        </w:rPr>
      </w:pPr>
    </w:p>
    <w:sectPr w:rsidR="00E818CB" w:rsidRPr="00E818CB" w:rsidSect="00CC41F7">
      <w:footerReference w:type="default" r:id="rId18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E0BE" w14:textId="77777777" w:rsidR="00733692" w:rsidRDefault="00733692" w:rsidP="00723772">
      <w:pPr>
        <w:spacing w:line="240" w:lineRule="auto"/>
      </w:pPr>
      <w:r>
        <w:separator/>
      </w:r>
    </w:p>
  </w:endnote>
  <w:endnote w:type="continuationSeparator" w:id="0">
    <w:p w14:paraId="77CF08C5" w14:textId="77777777" w:rsidR="00733692" w:rsidRDefault="00733692" w:rsidP="00723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3796" w14:textId="06ED2A6F" w:rsidR="00C5130F" w:rsidRDefault="00C5130F" w:rsidP="00D615EA">
    <w:pPr>
      <w:pStyle w:val="aff3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765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629A9" w14:textId="385D9589" w:rsidR="003D3D2A" w:rsidRDefault="003D3D2A">
        <w:pPr>
          <w:pStyle w:val="af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B3008" w14:textId="77777777" w:rsidR="00E901A6" w:rsidRDefault="00E901A6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F3055" w14:textId="65C9CBB7" w:rsidR="003D3D2A" w:rsidRDefault="003D3D2A" w:rsidP="003D3D2A">
        <w:pPr>
          <w:pStyle w:val="aff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C989" w14:textId="77777777" w:rsidR="00733692" w:rsidRDefault="00733692" w:rsidP="00723772">
      <w:pPr>
        <w:spacing w:line="240" w:lineRule="auto"/>
      </w:pPr>
      <w:r>
        <w:separator/>
      </w:r>
    </w:p>
  </w:footnote>
  <w:footnote w:type="continuationSeparator" w:id="0">
    <w:p w14:paraId="1D53E953" w14:textId="77777777" w:rsidR="00733692" w:rsidRDefault="00733692" w:rsidP="00723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BE4"/>
    <w:multiLevelType w:val="multilevel"/>
    <w:tmpl w:val="FC5C23B6"/>
    <w:numStyleLink w:val="2"/>
  </w:abstractNum>
  <w:abstractNum w:abstractNumId="1" w15:restartNumberingAfterBreak="0">
    <w:nsid w:val="027915B3"/>
    <w:multiLevelType w:val="multilevel"/>
    <w:tmpl w:val="0A98D922"/>
    <w:numStyleLink w:val="1"/>
  </w:abstractNum>
  <w:abstractNum w:abstractNumId="2" w15:restartNumberingAfterBreak="0">
    <w:nsid w:val="039A48A5"/>
    <w:multiLevelType w:val="multilevel"/>
    <w:tmpl w:val="0A98D922"/>
    <w:numStyleLink w:val="1"/>
  </w:abstractNum>
  <w:abstractNum w:abstractNumId="3" w15:restartNumberingAfterBreak="0">
    <w:nsid w:val="0B69625C"/>
    <w:multiLevelType w:val="multilevel"/>
    <w:tmpl w:val="D8FE38E6"/>
    <w:numStyleLink w:val="3"/>
  </w:abstractNum>
  <w:abstractNum w:abstractNumId="4" w15:restartNumberingAfterBreak="0">
    <w:nsid w:val="180647CA"/>
    <w:multiLevelType w:val="hybridMultilevel"/>
    <w:tmpl w:val="A802D5EE"/>
    <w:lvl w:ilvl="0" w:tplc="CAE4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B3970"/>
    <w:multiLevelType w:val="multilevel"/>
    <w:tmpl w:val="0A98D922"/>
    <w:numStyleLink w:val="1"/>
  </w:abstractNum>
  <w:abstractNum w:abstractNumId="6" w15:restartNumberingAfterBreak="0">
    <w:nsid w:val="1C453AD7"/>
    <w:multiLevelType w:val="hybridMultilevel"/>
    <w:tmpl w:val="28BE8D0C"/>
    <w:lvl w:ilvl="0" w:tplc="DC8EBD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40F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CE3D05"/>
    <w:multiLevelType w:val="multilevel"/>
    <w:tmpl w:val="0A98D922"/>
    <w:numStyleLink w:val="1"/>
  </w:abstractNum>
  <w:abstractNum w:abstractNumId="9" w15:restartNumberingAfterBreak="0">
    <w:nsid w:val="24CC63CE"/>
    <w:multiLevelType w:val="multilevel"/>
    <w:tmpl w:val="0A98D922"/>
    <w:numStyleLink w:val="1"/>
  </w:abstractNum>
  <w:abstractNum w:abstractNumId="10" w15:restartNumberingAfterBreak="0">
    <w:nsid w:val="25526886"/>
    <w:multiLevelType w:val="multilevel"/>
    <w:tmpl w:val="D8FE38E6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BA6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010639"/>
    <w:multiLevelType w:val="hybridMultilevel"/>
    <w:tmpl w:val="B846E72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373ED"/>
    <w:multiLevelType w:val="multilevel"/>
    <w:tmpl w:val="0A98D922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3684F91"/>
    <w:multiLevelType w:val="multilevel"/>
    <w:tmpl w:val="D8FE38E6"/>
    <w:numStyleLink w:val="3"/>
  </w:abstractNum>
  <w:abstractNum w:abstractNumId="15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1F3761"/>
    <w:multiLevelType w:val="multilevel"/>
    <w:tmpl w:val="FC5C23B6"/>
    <w:styleLink w:val="2"/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tabs>
          <w:tab w:val="num" w:pos="737"/>
        </w:tabs>
        <w:ind w:left="0" w:firstLine="709"/>
      </w:pPr>
    </w:lvl>
    <w:lvl w:ilvl="4">
      <w:start w:val="1"/>
      <w:numFmt w:val="lowerLetter"/>
      <w:lvlText w:val="(%5)"/>
      <w:lvlJc w:val="left"/>
      <w:pPr>
        <w:tabs>
          <w:tab w:val="num" w:pos="737"/>
        </w:tabs>
        <w:ind w:left="0" w:firstLine="709"/>
      </w:pPr>
    </w:lvl>
    <w:lvl w:ilvl="5">
      <w:start w:val="1"/>
      <w:numFmt w:val="lowerRoman"/>
      <w:lvlText w:val="(%6)"/>
      <w:lvlJc w:val="left"/>
      <w:pPr>
        <w:tabs>
          <w:tab w:val="num" w:pos="737"/>
        </w:tabs>
        <w:ind w:left="0" w:firstLine="709"/>
      </w:pPr>
    </w:lvl>
    <w:lvl w:ilvl="6">
      <w:start w:val="1"/>
      <w:numFmt w:val="decimal"/>
      <w:lvlText w:val="%7."/>
      <w:lvlJc w:val="left"/>
      <w:pPr>
        <w:tabs>
          <w:tab w:val="num" w:pos="737"/>
        </w:tabs>
        <w:ind w:left="0" w:firstLine="709"/>
      </w:p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737"/>
        </w:tabs>
        <w:ind w:left="0" w:firstLine="709"/>
      </w:pPr>
    </w:lvl>
  </w:abstractNum>
  <w:abstractNum w:abstractNumId="17" w15:restartNumberingAfterBreak="0">
    <w:nsid w:val="47CA4955"/>
    <w:multiLevelType w:val="multilevel"/>
    <w:tmpl w:val="0A98D922"/>
    <w:numStyleLink w:val="1"/>
  </w:abstractNum>
  <w:abstractNum w:abstractNumId="18" w15:restartNumberingAfterBreak="0">
    <w:nsid w:val="4DE80C49"/>
    <w:multiLevelType w:val="multilevel"/>
    <w:tmpl w:val="0A98D922"/>
    <w:numStyleLink w:val="1"/>
  </w:abstractNum>
  <w:abstractNum w:abstractNumId="19" w15:restartNumberingAfterBreak="0">
    <w:nsid w:val="511D7E57"/>
    <w:multiLevelType w:val="multilevel"/>
    <w:tmpl w:val="01C64B48"/>
    <w:numStyleLink w:val="20"/>
  </w:abstractNum>
  <w:abstractNum w:abstractNumId="20" w15:restartNumberingAfterBreak="0">
    <w:nsid w:val="536805DE"/>
    <w:multiLevelType w:val="multilevel"/>
    <w:tmpl w:val="0A98D922"/>
    <w:numStyleLink w:val="1"/>
  </w:abstractNum>
  <w:abstractNum w:abstractNumId="21" w15:restartNumberingAfterBreak="0">
    <w:nsid w:val="547C62AE"/>
    <w:multiLevelType w:val="multilevel"/>
    <w:tmpl w:val="0A98D922"/>
    <w:numStyleLink w:val="1"/>
  </w:abstractNum>
  <w:abstractNum w:abstractNumId="22" w15:restartNumberingAfterBreak="0">
    <w:nsid w:val="56844EFC"/>
    <w:multiLevelType w:val="multilevel"/>
    <w:tmpl w:val="0A98D922"/>
    <w:numStyleLink w:val="1"/>
  </w:abstractNum>
  <w:abstractNum w:abstractNumId="23" w15:restartNumberingAfterBreak="0">
    <w:nsid w:val="5F2727C2"/>
    <w:multiLevelType w:val="multilevel"/>
    <w:tmpl w:val="0A98D922"/>
    <w:numStyleLink w:val="1"/>
  </w:abstractNum>
  <w:abstractNum w:abstractNumId="24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0248F5"/>
    <w:multiLevelType w:val="multilevel"/>
    <w:tmpl w:val="0A98D922"/>
    <w:numStyleLink w:val="1"/>
  </w:abstractNum>
  <w:abstractNum w:abstractNumId="26" w15:restartNumberingAfterBreak="0">
    <w:nsid w:val="674D4FCC"/>
    <w:multiLevelType w:val="hybridMultilevel"/>
    <w:tmpl w:val="2648E8B0"/>
    <w:lvl w:ilvl="0" w:tplc="D3806764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9056DE"/>
    <w:multiLevelType w:val="hybridMultilevel"/>
    <w:tmpl w:val="9760C0BC"/>
    <w:lvl w:ilvl="0" w:tplc="16065A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4F0C99"/>
    <w:multiLevelType w:val="multilevel"/>
    <w:tmpl w:val="D8FE38E6"/>
    <w:numStyleLink w:val="3"/>
  </w:abstractNum>
  <w:abstractNum w:abstractNumId="29" w15:restartNumberingAfterBreak="0">
    <w:nsid w:val="6D681047"/>
    <w:multiLevelType w:val="multilevel"/>
    <w:tmpl w:val="D8FE38E6"/>
    <w:numStyleLink w:val="3"/>
  </w:abstractNum>
  <w:abstractNum w:abstractNumId="30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3B1C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1D459B"/>
    <w:multiLevelType w:val="multilevel"/>
    <w:tmpl w:val="D8FE38E6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460A2A"/>
    <w:multiLevelType w:val="multilevel"/>
    <w:tmpl w:val="0A98D922"/>
    <w:numStyleLink w:val="1"/>
  </w:abstractNum>
  <w:abstractNum w:abstractNumId="34" w15:restartNumberingAfterBreak="0">
    <w:nsid w:val="753A077A"/>
    <w:multiLevelType w:val="multilevel"/>
    <w:tmpl w:val="01C64B48"/>
    <w:numStyleLink w:val="20"/>
  </w:abstractNum>
  <w:abstractNum w:abstractNumId="35" w15:restartNumberingAfterBreak="0">
    <w:nsid w:val="77FA1595"/>
    <w:multiLevelType w:val="hybridMultilevel"/>
    <w:tmpl w:val="33AA5D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BD293D"/>
    <w:multiLevelType w:val="multilevel"/>
    <w:tmpl w:val="01C64B48"/>
    <w:styleLink w:val="2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7" w15:restartNumberingAfterBreak="0">
    <w:nsid w:val="7A0A2100"/>
    <w:multiLevelType w:val="multilevel"/>
    <w:tmpl w:val="0A98D922"/>
    <w:numStyleLink w:val="1"/>
  </w:abstractNum>
  <w:abstractNum w:abstractNumId="38" w15:restartNumberingAfterBreak="0">
    <w:nsid w:val="7C535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622FE"/>
    <w:multiLevelType w:val="multilevel"/>
    <w:tmpl w:val="D8FE38E6"/>
    <w:numStyleLink w:val="3"/>
  </w:abstractNum>
  <w:abstractNum w:abstractNumId="40" w15:restartNumberingAfterBreak="0">
    <w:nsid w:val="7F3B5133"/>
    <w:multiLevelType w:val="multilevel"/>
    <w:tmpl w:val="0A98D922"/>
    <w:numStyleLink w:val="1"/>
  </w:abstractNum>
  <w:num w:numId="1">
    <w:abstractNumId w:val="15"/>
  </w:num>
  <w:num w:numId="2">
    <w:abstractNumId w:val="24"/>
  </w:num>
  <w:num w:numId="3">
    <w:abstractNumId w:val="4"/>
  </w:num>
  <w:num w:numId="4">
    <w:abstractNumId w:val="38"/>
  </w:num>
  <w:num w:numId="5">
    <w:abstractNumId w:val="11"/>
  </w:num>
  <w:num w:numId="6">
    <w:abstractNumId w:val="13"/>
  </w:num>
  <w:num w:numId="7">
    <w:abstractNumId w:val="20"/>
  </w:num>
  <w:num w:numId="8">
    <w:abstractNumId w:val="1"/>
  </w:num>
  <w:num w:numId="9">
    <w:abstractNumId w:val="8"/>
  </w:num>
  <w:num w:numId="10">
    <w:abstractNumId w:val="17"/>
  </w:num>
  <w:num w:numId="11">
    <w:abstractNumId w:val="25"/>
  </w:num>
  <w:num w:numId="12">
    <w:abstractNumId w:val="33"/>
  </w:num>
  <w:num w:numId="13">
    <w:abstractNumId w:val="12"/>
  </w:num>
  <w:num w:numId="14">
    <w:abstractNumId w:val="6"/>
  </w:num>
  <w:num w:numId="15">
    <w:abstractNumId w:val="27"/>
  </w:num>
  <w:num w:numId="16">
    <w:abstractNumId w:val="26"/>
  </w:num>
  <w:num w:numId="17">
    <w:abstractNumId w:val="35"/>
  </w:num>
  <w:num w:numId="18">
    <w:abstractNumId w:val="21"/>
  </w:num>
  <w:num w:numId="19">
    <w:abstractNumId w:val="23"/>
  </w:num>
  <w:num w:numId="20">
    <w:abstractNumId w:val="2"/>
  </w:num>
  <w:num w:numId="21">
    <w:abstractNumId w:val="9"/>
  </w:num>
  <w:num w:numId="22">
    <w:abstractNumId w:val="5"/>
  </w:num>
  <w:num w:numId="23">
    <w:abstractNumId w:val="18"/>
  </w:num>
  <w:num w:numId="24">
    <w:abstractNumId w:val="22"/>
  </w:num>
  <w:num w:numId="25">
    <w:abstractNumId w:val="37"/>
  </w:num>
  <w:num w:numId="26">
    <w:abstractNumId w:val="4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</w:num>
  <w:num w:numId="30">
    <w:abstractNumId w:val="36"/>
  </w:num>
  <w:num w:numId="31">
    <w:abstractNumId w:val="19"/>
  </w:num>
  <w:num w:numId="32">
    <w:abstractNumId w:val="3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8E"/>
    <w:rsid w:val="00023D41"/>
    <w:rsid w:val="0006022D"/>
    <w:rsid w:val="0006046B"/>
    <w:rsid w:val="00060F47"/>
    <w:rsid w:val="00063221"/>
    <w:rsid w:val="000678F9"/>
    <w:rsid w:val="0007227A"/>
    <w:rsid w:val="00073CB5"/>
    <w:rsid w:val="000779EE"/>
    <w:rsid w:val="00085D22"/>
    <w:rsid w:val="00087631"/>
    <w:rsid w:val="00091559"/>
    <w:rsid w:val="00092D62"/>
    <w:rsid w:val="0009348A"/>
    <w:rsid w:val="0009699D"/>
    <w:rsid w:val="000A18E8"/>
    <w:rsid w:val="000B169C"/>
    <w:rsid w:val="000B6D6A"/>
    <w:rsid w:val="000C0915"/>
    <w:rsid w:val="000C31EE"/>
    <w:rsid w:val="000D24AF"/>
    <w:rsid w:val="000E745F"/>
    <w:rsid w:val="000F1CFF"/>
    <w:rsid w:val="000F2D3B"/>
    <w:rsid w:val="00104DB3"/>
    <w:rsid w:val="00104F9B"/>
    <w:rsid w:val="001154C1"/>
    <w:rsid w:val="00116359"/>
    <w:rsid w:val="00116F5B"/>
    <w:rsid w:val="00120159"/>
    <w:rsid w:val="001224E9"/>
    <w:rsid w:val="0012538D"/>
    <w:rsid w:val="00132047"/>
    <w:rsid w:val="00133858"/>
    <w:rsid w:val="001371A6"/>
    <w:rsid w:val="00153961"/>
    <w:rsid w:val="0015498B"/>
    <w:rsid w:val="00157519"/>
    <w:rsid w:val="00161840"/>
    <w:rsid w:val="00162E97"/>
    <w:rsid w:val="00166239"/>
    <w:rsid w:val="00171D0B"/>
    <w:rsid w:val="00177307"/>
    <w:rsid w:val="00182E6F"/>
    <w:rsid w:val="00185261"/>
    <w:rsid w:val="00190E41"/>
    <w:rsid w:val="00191C3C"/>
    <w:rsid w:val="00192EAD"/>
    <w:rsid w:val="00193AFF"/>
    <w:rsid w:val="001B0AF0"/>
    <w:rsid w:val="001B4526"/>
    <w:rsid w:val="001B543E"/>
    <w:rsid w:val="001C07E2"/>
    <w:rsid w:val="001C4A3F"/>
    <w:rsid w:val="001D3C0C"/>
    <w:rsid w:val="001D3D29"/>
    <w:rsid w:val="001D4D14"/>
    <w:rsid w:val="001E155C"/>
    <w:rsid w:val="001F30E7"/>
    <w:rsid w:val="001F3786"/>
    <w:rsid w:val="001F4C39"/>
    <w:rsid w:val="00230175"/>
    <w:rsid w:val="002477F4"/>
    <w:rsid w:val="002509B9"/>
    <w:rsid w:val="00257CB0"/>
    <w:rsid w:val="00271281"/>
    <w:rsid w:val="00276BFE"/>
    <w:rsid w:val="00282FDC"/>
    <w:rsid w:val="00286E13"/>
    <w:rsid w:val="0029129D"/>
    <w:rsid w:val="00295B12"/>
    <w:rsid w:val="00297212"/>
    <w:rsid w:val="002A3AB8"/>
    <w:rsid w:val="002B77D2"/>
    <w:rsid w:val="002C33C6"/>
    <w:rsid w:val="002C5295"/>
    <w:rsid w:val="002D4797"/>
    <w:rsid w:val="002E0190"/>
    <w:rsid w:val="002E6DB4"/>
    <w:rsid w:val="002F2724"/>
    <w:rsid w:val="002F2CAA"/>
    <w:rsid w:val="002F7607"/>
    <w:rsid w:val="0030165D"/>
    <w:rsid w:val="00305276"/>
    <w:rsid w:val="00307E05"/>
    <w:rsid w:val="0031089C"/>
    <w:rsid w:val="003179C6"/>
    <w:rsid w:val="003179DF"/>
    <w:rsid w:val="0032104B"/>
    <w:rsid w:val="00322DA3"/>
    <w:rsid w:val="00323C61"/>
    <w:rsid w:val="00332F31"/>
    <w:rsid w:val="00334787"/>
    <w:rsid w:val="00337571"/>
    <w:rsid w:val="0034733E"/>
    <w:rsid w:val="0036669D"/>
    <w:rsid w:val="003703B1"/>
    <w:rsid w:val="00376241"/>
    <w:rsid w:val="00380EB7"/>
    <w:rsid w:val="00385F29"/>
    <w:rsid w:val="00386DCA"/>
    <w:rsid w:val="00397794"/>
    <w:rsid w:val="003A3ADC"/>
    <w:rsid w:val="003B4F86"/>
    <w:rsid w:val="003C1560"/>
    <w:rsid w:val="003C3048"/>
    <w:rsid w:val="003C7075"/>
    <w:rsid w:val="003D0D26"/>
    <w:rsid w:val="003D1188"/>
    <w:rsid w:val="003D183C"/>
    <w:rsid w:val="003D2DE8"/>
    <w:rsid w:val="003D3D2A"/>
    <w:rsid w:val="003E74B6"/>
    <w:rsid w:val="003F0F07"/>
    <w:rsid w:val="003F41EB"/>
    <w:rsid w:val="0040500E"/>
    <w:rsid w:val="00414E7B"/>
    <w:rsid w:val="00420F6A"/>
    <w:rsid w:val="00425AE8"/>
    <w:rsid w:val="0042724C"/>
    <w:rsid w:val="0043227A"/>
    <w:rsid w:val="00432B08"/>
    <w:rsid w:val="00445061"/>
    <w:rsid w:val="00457272"/>
    <w:rsid w:val="0046174C"/>
    <w:rsid w:val="004626A8"/>
    <w:rsid w:val="00463047"/>
    <w:rsid w:val="004806EC"/>
    <w:rsid w:val="00484A17"/>
    <w:rsid w:val="00490CAC"/>
    <w:rsid w:val="00491377"/>
    <w:rsid w:val="00495C79"/>
    <w:rsid w:val="004A6DDB"/>
    <w:rsid w:val="004B4570"/>
    <w:rsid w:val="004C2939"/>
    <w:rsid w:val="004C526E"/>
    <w:rsid w:val="004D2F14"/>
    <w:rsid w:val="004E06FA"/>
    <w:rsid w:val="004E21B7"/>
    <w:rsid w:val="004F2B31"/>
    <w:rsid w:val="004F5A08"/>
    <w:rsid w:val="004F6447"/>
    <w:rsid w:val="00507F9D"/>
    <w:rsid w:val="005103D2"/>
    <w:rsid w:val="00514631"/>
    <w:rsid w:val="005150B4"/>
    <w:rsid w:val="00522350"/>
    <w:rsid w:val="00522FA5"/>
    <w:rsid w:val="00527A39"/>
    <w:rsid w:val="00540633"/>
    <w:rsid w:val="005450BC"/>
    <w:rsid w:val="005567D9"/>
    <w:rsid w:val="00560F22"/>
    <w:rsid w:val="0056683C"/>
    <w:rsid w:val="00574B2F"/>
    <w:rsid w:val="00590E65"/>
    <w:rsid w:val="00595505"/>
    <w:rsid w:val="005964D1"/>
    <w:rsid w:val="005A0099"/>
    <w:rsid w:val="005A13D6"/>
    <w:rsid w:val="005B53E9"/>
    <w:rsid w:val="005C39E8"/>
    <w:rsid w:val="005C3C14"/>
    <w:rsid w:val="005D0AB1"/>
    <w:rsid w:val="005D2FB3"/>
    <w:rsid w:val="005D4394"/>
    <w:rsid w:val="005E0E6C"/>
    <w:rsid w:val="005E2133"/>
    <w:rsid w:val="005E7C0B"/>
    <w:rsid w:val="005F5A4A"/>
    <w:rsid w:val="005F68DD"/>
    <w:rsid w:val="00603310"/>
    <w:rsid w:val="00606A32"/>
    <w:rsid w:val="00606A93"/>
    <w:rsid w:val="00607A31"/>
    <w:rsid w:val="0062325B"/>
    <w:rsid w:val="0062408F"/>
    <w:rsid w:val="00625B6F"/>
    <w:rsid w:val="00633DA0"/>
    <w:rsid w:val="00636083"/>
    <w:rsid w:val="00645B73"/>
    <w:rsid w:val="006534C8"/>
    <w:rsid w:val="0065742E"/>
    <w:rsid w:val="00657C23"/>
    <w:rsid w:val="006611E3"/>
    <w:rsid w:val="00664092"/>
    <w:rsid w:val="00674864"/>
    <w:rsid w:val="0067562E"/>
    <w:rsid w:val="00675832"/>
    <w:rsid w:val="00682C32"/>
    <w:rsid w:val="0068393F"/>
    <w:rsid w:val="0069164A"/>
    <w:rsid w:val="00694D77"/>
    <w:rsid w:val="006B261F"/>
    <w:rsid w:val="006B36DF"/>
    <w:rsid w:val="006C49B7"/>
    <w:rsid w:val="006C7F7D"/>
    <w:rsid w:val="006D48C5"/>
    <w:rsid w:val="006D6A27"/>
    <w:rsid w:val="006E078E"/>
    <w:rsid w:val="006E6DCE"/>
    <w:rsid w:val="006F1216"/>
    <w:rsid w:val="006F75F8"/>
    <w:rsid w:val="006F7AD3"/>
    <w:rsid w:val="00703A18"/>
    <w:rsid w:val="007045FB"/>
    <w:rsid w:val="007121D1"/>
    <w:rsid w:val="00713155"/>
    <w:rsid w:val="00716504"/>
    <w:rsid w:val="00716B59"/>
    <w:rsid w:val="007210FC"/>
    <w:rsid w:val="00722E96"/>
    <w:rsid w:val="00723772"/>
    <w:rsid w:val="007256C0"/>
    <w:rsid w:val="007306A7"/>
    <w:rsid w:val="0073162A"/>
    <w:rsid w:val="00733692"/>
    <w:rsid w:val="007343F9"/>
    <w:rsid w:val="0073665D"/>
    <w:rsid w:val="00736993"/>
    <w:rsid w:val="00737C8F"/>
    <w:rsid w:val="007436CD"/>
    <w:rsid w:val="00743DF4"/>
    <w:rsid w:val="00744197"/>
    <w:rsid w:val="0074642C"/>
    <w:rsid w:val="00753803"/>
    <w:rsid w:val="007717A5"/>
    <w:rsid w:val="0078190F"/>
    <w:rsid w:val="00784D92"/>
    <w:rsid w:val="007938AB"/>
    <w:rsid w:val="007963E7"/>
    <w:rsid w:val="007A4194"/>
    <w:rsid w:val="007A4C38"/>
    <w:rsid w:val="007A75F7"/>
    <w:rsid w:val="007B10D5"/>
    <w:rsid w:val="007B266C"/>
    <w:rsid w:val="007B6617"/>
    <w:rsid w:val="007B7A0B"/>
    <w:rsid w:val="007C5939"/>
    <w:rsid w:val="007D5395"/>
    <w:rsid w:val="007D72A2"/>
    <w:rsid w:val="007E559F"/>
    <w:rsid w:val="007F0A1D"/>
    <w:rsid w:val="007F1EE5"/>
    <w:rsid w:val="007F29D4"/>
    <w:rsid w:val="007F34D9"/>
    <w:rsid w:val="007F5E43"/>
    <w:rsid w:val="00803784"/>
    <w:rsid w:val="0080483C"/>
    <w:rsid w:val="008124CE"/>
    <w:rsid w:val="00812525"/>
    <w:rsid w:val="0081265F"/>
    <w:rsid w:val="00813919"/>
    <w:rsid w:val="00820969"/>
    <w:rsid w:val="00831251"/>
    <w:rsid w:val="0083258A"/>
    <w:rsid w:val="00834AFD"/>
    <w:rsid w:val="00840C92"/>
    <w:rsid w:val="00843886"/>
    <w:rsid w:val="00847474"/>
    <w:rsid w:val="00851461"/>
    <w:rsid w:val="00860510"/>
    <w:rsid w:val="00866311"/>
    <w:rsid w:val="008710CB"/>
    <w:rsid w:val="00876D33"/>
    <w:rsid w:val="00884AF7"/>
    <w:rsid w:val="00890B6B"/>
    <w:rsid w:val="00892C6A"/>
    <w:rsid w:val="008A6530"/>
    <w:rsid w:val="008B1889"/>
    <w:rsid w:val="008B2BA6"/>
    <w:rsid w:val="008C0F58"/>
    <w:rsid w:val="008C4D96"/>
    <w:rsid w:val="008C5713"/>
    <w:rsid w:val="008D002F"/>
    <w:rsid w:val="008D6CFE"/>
    <w:rsid w:val="008E4203"/>
    <w:rsid w:val="008E6B3B"/>
    <w:rsid w:val="008E70DC"/>
    <w:rsid w:val="008F180A"/>
    <w:rsid w:val="008F1C99"/>
    <w:rsid w:val="008F25BE"/>
    <w:rsid w:val="009147C6"/>
    <w:rsid w:val="00916A7F"/>
    <w:rsid w:val="00920264"/>
    <w:rsid w:val="00932FC3"/>
    <w:rsid w:val="00936688"/>
    <w:rsid w:val="00936D78"/>
    <w:rsid w:val="009404BB"/>
    <w:rsid w:val="00940A5A"/>
    <w:rsid w:val="0095118E"/>
    <w:rsid w:val="00951FFD"/>
    <w:rsid w:val="00961DC7"/>
    <w:rsid w:val="00963A34"/>
    <w:rsid w:val="00963AA0"/>
    <w:rsid w:val="009701CC"/>
    <w:rsid w:val="0097517F"/>
    <w:rsid w:val="00980DF8"/>
    <w:rsid w:val="009816E1"/>
    <w:rsid w:val="009850BC"/>
    <w:rsid w:val="00986DEC"/>
    <w:rsid w:val="0099363B"/>
    <w:rsid w:val="00995755"/>
    <w:rsid w:val="009A4421"/>
    <w:rsid w:val="009A652E"/>
    <w:rsid w:val="009B046E"/>
    <w:rsid w:val="009C4E37"/>
    <w:rsid w:val="009D1653"/>
    <w:rsid w:val="009D4E19"/>
    <w:rsid w:val="009D6762"/>
    <w:rsid w:val="009D778D"/>
    <w:rsid w:val="009E1C00"/>
    <w:rsid w:val="009E6337"/>
    <w:rsid w:val="009F057F"/>
    <w:rsid w:val="009F45B3"/>
    <w:rsid w:val="009F68BA"/>
    <w:rsid w:val="00A068A0"/>
    <w:rsid w:val="00A17226"/>
    <w:rsid w:val="00A30C3F"/>
    <w:rsid w:val="00A3274C"/>
    <w:rsid w:val="00A36333"/>
    <w:rsid w:val="00A408C9"/>
    <w:rsid w:val="00A46A0C"/>
    <w:rsid w:val="00A507F6"/>
    <w:rsid w:val="00A6053F"/>
    <w:rsid w:val="00A70C63"/>
    <w:rsid w:val="00A71067"/>
    <w:rsid w:val="00A7144E"/>
    <w:rsid w:val="00A82066"/>
    <w:rsid w:val="00A91C78"/>
    <w:rsid w:val="00A95E8B"/>
    <w:rsid w:val="00AA0317"/>
    <w:rsid w:val="00AB5936"/>
    <w:rsid w:val="00AB5FCA"/>
    <w:rsid w:val="00AC00EF"/>
    <w:rsid w:val="00AC6892"/>
    <w:rsid w:val="00AC6C48"/>
    <w:rsid w:val="00AD30A9"/>
    <w:rsid w:val="00AE4445"/>
    <w:rsid w:val="00AF2DA6"/>
    <w:rsid w:val="00AF3C84"/>
    <w:rsid w:val="00AF59EA"/>
    <w:rsid w:val="00B102B6"/>
    <w:rsid w:val="00B11C47"/>
    <w:rsid w:val="00B150F3"/>
    <w:rsid w:val="00B176A5"/>
    <w:rsid w:val="00B34239"/>
    <w:rsid w:val="00B35F05"/>
    <w:rsid w:val="00B40B94"/>
    <w:rsid w:val="00B41415"/>
    <w:rsid w:val="00B46629"/>
    <w:rsid w:val="00B56135"/>
    <w:rsid w:val="00B60938"/>
    <w:rsid w:val="00B71195"/>
    <w:rsid w:val="00B72089"/>
    <w:rsid w:val="00B72D1D"/>
    <w:rsid w:val="00B85DF6"/>
    <w:rsid w:val="00BA2EFE"/>
    <w:rsid w:val="00BA3BB8"/>
    <w:rsid w:val="00BC17C4"/>
    <w:rsid w:val="00BC738E"/>
    <w:rsid w:val="00BD3F7B"/>
    <w:rsid w:val="00BD5384"/>
    <w:rsid w:val="00BD5520"/>
    <w:rsid w:val="00BF0E0D"/>
    <w:rsid w:val="00C11049"/>
    <w:rsid w:val="00C11135"/>
    <w:rsid w:val="00C252E0"/>
    <w:rsid w:val="00C4020B"/>
    <w:rsid w:val="00C43E49"/>
    <w:rsid w:val="00C47324"/>
    <w:rsid w:val="00C5130F"/>
    <w:rsid w:val="00C57BAA"/>
    <w:rsid w:val="00C62386"/>
    <w:rsid w:val="00C6267B"/>
    <w:rsid w:val="00C67709"/>
    <w:rsid w:val="00C82749"/>
    <w:rsid w:val="00C85A8F"/>
    <w:rsid w:val="00C9651B"/>
    <w:rsid w:val="00CA3AFD"/>
    <w:rsid w:val="00CA6096"/>
    <w:rsid w:val="00CA700D"/>
    <w:rsid w:val="00CB207B"/>
    <w:rsid w:val="00CB314B"/>
    <w:rsid w:val="00CB43C3"/>
    <w:rsid w:val="00CB5990"/>
    <w:rsid w:val="00CC41F7"/>
    <w:rsid w:val="00CC54F3"/>
    <w:rsid w:val="00CD6DE1"/>
    <w:rsid w:val="00CE7092"/>
    <w:rsid w:val="00CF2E49"/>
    <w:rsid w:val="00CF7D6E"/>
    <w:rsid w:val="00D16F19"/>
    <w:rsid w:val="00D36636"/>
    <w:rsid w:val="00D615EA"/>
    <w:rsid w:val="00D62BFD"/>
    <w:rsid w:val="00D63119"/>
    <w:rsid w:val="00D71AFE"/>
    <w:rsid w:val="00D722E3"/>
    <w:rsid w:val="00D7357D"/>
    <w:rsid w:val="00D80A61"/>
    <w:rsid w:val="00D842FB"/>
    <w:rsid w:val="00D8449A"/>
    <w:rsid w:val="00D923FE"/>
    <w:rsid w:val="00D972DD"/>
    <w:rsid w:val="00D97C6B"/>
    <w:rsid w:val="00DA3198"/>
    <w:rsid w:val="00DC2779"/>
    <w:rsid w:val="00DC637E"/>
    <w:rsid w:val="00DD6C90"/>
    <w:rsid w:val="00DD7898"/>
    <w:rsid w:val="00DE0F55"/>
    <w:rsid w:val="00DE26B0"/>
    <w:rsid w:val="00DE7FC9"/>
    <w:rsid w:val="00E0392C"/>
    <w:rsid w:val="00E121B9"/>
    <w:rsid w:val="00E201DB"/>
    <w:rsid w:val="00E406A2"/>
    <w:rsid w:val="00E478AB"/>
    <w:rsid w:val="00E55F5C"/>
    <w:rsid w:val="00E561BB"/>
    <w:rsid w:val="00E62C49"/>
    <w:rsid w:val="00E64EB2"/>
    <w:rsid w:val="00E64F9C"/>
    <w:rsid w:val="00E650C3"/>
    <w:rsid w:val="00E746D1"/>
    <w:rsid w:val="00E74BED"/>
    <w:rsid w:val="00E771A3"/>
    <w:rsid w:val="00E80997"/>
    <w:rsid w:val="00E8178B"/>
    <w:rsid w:val="00E818CB"/>
    <w:rsid w:val="00E83DCB"/>
    <w:rsid w:val="00E83DD7"/>
    <w:rsid w:val="00E901A6"/>
    <w:rsid w:val="00EA1A95"/>
    <w:rsid w:val="00EB2A14"/>
    <w:rsid w:val="00EB63BB"/>
    <w:rsid w:val="00EB6443"/>
    <w:rsid w:val="00EB72E6"/>
    <w:rsid w:val="00EC6BA3"/>
    <w:rsid w:val="00ED4275"/>
    <w:rsid w:val="00ED488C"/>
    <w:rsid w:val="00ED5283"/>
    <w:rsid w:val="00EE0FC3"/>
    <w:rsid w:val="00EE694A"/>
    <w:rsid w:val="00EF35EC"/>
    <w:rsid w:val="00EF450C"/>
    <w:rsid w:val="00EF721B"/>
    <w:rsid w:val="00F0319E"/>
    <w:rsid w:val="00F11A3A"/>
    <w:rsid w:val="00F173F4"/>
    <w:rsid w:val="00F22F8E"/>
    <w:rsid w:val="00F23E7F"/>
    <w:rsid w:val="00F3023E"/>
    <w:rsid w:val="00F30399"/>
    <w:rsid w:val="00F31126"/>
    <w:rsid w:val="00F36069"/>
    <w:rsid w:val="00F46493"/>
    <w:rsid w:val="00F565DA"/>
    <w:rsid w:val="00F60B55"/>
    <w:rsid w:val="00F60D56"/>
    <w:rsid w:val="00F6327E"/>
    <w:rsid w:val="00F7131D"/>
    <w:rsid w:val="00F730B3"/>
    <w:rsid w:val="00F7554E"/>
    <w:rsid w:val="00F80F1D"/>
    <w:rsid w:val="00F832E6"/>
    <w:rsid w:val="00F85CED"/>
    <w:rsid w:val="00F95585"/>
    <w:rsid w:val="00FA7D0C"/>
    <w:rsid w:val="00FB645E"/>
    <w:rsid w:val="00FC1E8B"/>
    <w:rsid w:val="00FC66E4"/>
    <w:rsid w:val="00FC6925"/>
    <w:rsid w:val="00FC6DA3"/>
    <w:rsid w:val="00FD4320"/>
    <w:rsid w:val="00FD581A"/>
    <w:rsid w:val="00FD643D"/>
    <w:rsid w:val="00FD6ADA"/>
    <w:rsid w:val="00FD7B53"/>
    <w:rsid w:val="00FE07D0"/>
    <w:rsid w:val="00FE2DE2"/>
    <w:rsid w:val="00FE7DD2"/>
    <w:rsid w:val="00FF02D7"/>
    <w:rsid w:val="00FF3A9C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FC0FD"/>
  <w15:chartTrackingRefBased/>
  <w15:docId w15:val="{5E1875C6-4569-4E97-B4B3-8DF4D22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11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463047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0"/>
    <w:next w:val="a0"/>
    <w:link w:val="22"/>
    <w:uiPriority w:val="9"/>
    <w:unhideWhenUsed/>
    <w:qFormat/>
    <w:rsid w:val="00463047"/>
    <w:pPr>
      <w:ind w:firstLine="709"/>
      <w:jc w:val="both"/>
      <w:outlineLvl w:val="1"/>
    </w:pPr>
    <w:rPr>
      <w:szCs w:val="26"/>
    </w:rPr>
  </w:style>
  <w:style w:type="paragraph" w:styleId="30">
    <w:name w:val="heading 3"/>
    <w:basedOn w:val="21"/>
    <w:next w:val="a0"/>
    <w:link w:val="31"/>
    <w:uiPriority w:val="9"/>
    <w:unhideWhenUsed/>
    <w:qFormat/>
    <w:rsid w:val="00920264"/>
    <w:pPr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95B12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Абзац"/>
    <w:basedOn w:val="a0"/>
    <w:link w:val="a5"/>
    <w:qFormat/>
    <w:rsid w:val="009A652E"/>
    <w:rPr>
      <w:rFonts w:eastAsia="Times New Roman" w:cs="Times New Roman"/>
      <w:szCs w:val="28"/>
      <w:lang w:eastAsia="ru-RU"/>
    </w:rPr>
  </w:style>
  <w:style w:type="character" w:customStyle="1" w:styleId="a5">
    <w:name w:val="МОЙАбзац Знак"/>
    <w:basedOn w:val="a1"/>
    <w:link w:val="a4"/>
    <w:rsid w:val="009A652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6">
    <w:name w:val="МОЙЗаголовок"/>
    <w:basedOn w:val="a7"/>
    <w:next w:val="a4"/>
    <w:link w:val="a8"/>
    <w:qFormat/>
    <w:rsid w:val="00AB5FCA"/>
    <w:pPr>
      <w:spacing w:line="360" w:lineRule="auto"/>
    </w:pPr>
    <w:rPr>
      <w:b/>
      <w:lang w:eastAsia="ru-RU"/>
    </w:rPr>
  </w:style>
  <w:style w:type="character" w:customStyle="1" w:styleId="a8">
    <w:name w:val="МОЙЗаголовок Знак"/>
    <w:basedOn w:val="a9"/>
    <w:link w:val="a6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7">
    <w:name w:val="Title"/>
    <w:aliases w:val="Заголовок3"/>
    <w:basedOn w:val="aa"/>
    <w:next w:val="a0"/>
    <w:link w:val="a9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9">
    <w:name w:val="Заголовок Знак"/>
    <w:aliases w:val="Заголовок3 Знак"/>
    <w:basedOn w:val="a1"/>
    <w:link w:val="a7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b">
    <w:name w:val="МОЙ АБЗАЦ"/>
    <w:basedOn w:val="a0"/>
    <w:link w:val="ac"/>
    <w:qFormat/>
    <w:rsid w:val="006534C8"/>
    <w:pPr>
      <w:widowControl w:val="0"/>
      <w:suppressAutoHyphens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c">
    <w:name w:val="МОЙ АБЗАЦ Знак"/>
    <w:basedOn w:val="a1"/>
    <w:link w:val="ab"/>
    <w:rsid w:val="006534C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a">
    <w:name w:val="МОЙ ЗАГОЛОВОК"/>
    <w:basedOn w:val="a0"/>
    <w:link w:val="ad"/>
    <w:autoRedefine/>
    <w:qFormat/>
    <w:rsid w:val="00E83DD7"/>
    <w:pPr>
      <w:widowControl w:val="0"/>
      <w:suppressAutoHyphens/>
    </w:pPr>
    <w:rPr>
      <w:rFonts w:eastAsia="Droid Sans Fallback" w:cs="Times New Roman"/>
      <w:b/>
      <w:kern w:val="2"/>
      <w:szCs w:val="28"/>
      <w:lang w:eastAsia="zh-CN" w:bidi="hi-IN"/>
    </w:rPr>
  </w:style>
  <w:style w:type="character" w:customStyle="1" w:styleId="ad">
    <w:name w:val="МОЙ ЗАГОЛОВОК Знак"/>
    <w:basedOn w:val="a1"/>
    <w:link w:val="aa"/>
    <w:rsid w:val="00E83DD7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11">
    <w:name w:val="Заголовок 1 Знак"/>
    <w:basedOn w:val="a1"/>
    <w:link w:val="10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e">
    <w:name w:val="МОЙАБЗАЦ"/>
    <w:basedOn w:val="a0"/>
    <w:link w:val="af"/>
    <w:qFormat/>
    <w:rsid w:val="007E559F"/>
    <w:pPr>
      <w:spacing w:line="240" w:lineRule="auto"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f">
    <w:name w:val="МОЙАБЗАЦ Знак"/>
    <w:basedOn w:val="a1"/>
    <w:link w:val="ae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0">
    <w:name w:val="МОЙЗАГОЛОВОК"/>
    <w:basedOn w:val="ae"/>
    <w:next w:val="ae"/>
    <w:link w:val="af1"/>
    <w:qFormat/>
    <w:rsid w:val="007E559F"/>
    <w:pPr>
      <w:spacing w:line="360" w:lineRule="auto"/>
    </w:pPr>
    <w:rPr>
      <w:b/>
    </w:rPr>
  </w:style>
  <w:style w:type="character" w:customStyle="1" w:styleId="af1">
    <w:name w:val="МОЙЗАГОЛОВОК Знак"/>
    <w:basedOn w:val="af"/>
    <w:link w:val="af0"/>
    <w:rsid w:val="007E559F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paragraph" w:customStyle="1" w:styleId="af2">
    <w:name w:val="РИСУНОК"/>
    <w:basedOn w:val="ae"/>
    <w:next w:val="ae"/>
    <w:link w:val="af3"/>
    <w:qFormat/>
    <w:rsid w:val="007E559F"/>
    <w:pPr>
      <w:spacing w:line="360" w:lineRule="auto"/>
      <w:ind w:firstLine="0"/>
      <w:jc w:val="center"/>
    </w:pPr>
  </w:style>
  <w:style w:type="character" w:customStyle="1" w:styleId="af3">
    <w:name w:val="РИСУНОК Знак"/>
    <w:basedOn w:val="af"/>
    <w:link w:val="af2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4">
    <w:name w:val="мойАбзац"/>
    <w:basedOn w:val="a0"/>
    <w:link w:val="af5"/>
    <w:qFormat/>
    <w:rsid w:val="002477F4"/>
    <w:pPr>
      <w:spacing w:after="200"/>
    </w:pPr>
    <w:rPr>
      <w:rFonts w:eastAsia="Times New Roman" w:cs="Times New Roman"/>
      <w:szCs w:val="20"/>
      <w:lang w:eastAsia="ru-RU"/>
    </w:rPr>
  </w:style>
  <w:style w:type="character" w:customStyle="1" w:styleId="af5">
    <w:name w:val="мойАбзац Знак"/>
    <w:basedOn w:val="a1"/>
    <w:link w:val="af4"/>
    <w:rsid w:val="00247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мойЗаголовок"/>
    <w:basedOn w:val="af4"/>
    <w:next w:val="af4"/>
    <w:link w:val="af7"/>
    <w:qFormat/>
    <w:rsid w:val="002477F4"/>
    <w:rPr>
      <w:b/>
    </w:rPr>
  </w:style>
  <w:style w:type="character" w:customStyle="1" w:styleId="af7">
    <w:name w:val="мойЗаголовок Знак"/>
    <w:basedOn w:val="af5"/>
    <w:link w:val="af6"/>
    <w:rsid w:val="00247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МОЙАБЗАЦСОХРАНИСЬЬЬЬЬЬЬЬЬЬ"/>
    <w:basedOn w:val="af9"/>
    <w:link w:val="afa"/>
    <w:qFormat/>
    <w:rsid w:val="0078190F"/>
    <w:pPr>
      <w:contextualSpacing/>
    </w:pPr>
    <w:rPr>
      <w:rFonts w:eastAsia="Times New Roman"/>
      <w:sz w:val="28"/>
      <w:szCs w:val="28"/>
      <w:lang w:eastAsia="ru-RU"/>
    </w:rPr>
  </w:style>
  <w:style w:type="character" w:customStyle="1" w:styleId="afa">
    <w:name w:val="МОЙАБЗАЦСОХРАНИСЬЬЬЬЬЬЬЬЬЬ Знак"/>
    <w:basedOn w:val="a1"/>
    <w:link w:val="af8"/>
    <w:rsid w:val="007819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0"/>
    <w:uiPriority w:val="99"/>
    <w:semiHidden/>
    <w:unhideWhenUsed/>
    <w:rsid w:val="0078190F"/>
    <w:rPr>
      <w:rFonts w:cs="Times New Roman"/>
      <w:sz w:val="24"/>
      <w:szCs w:val="24"/>
    </w:rPr>
  </w:style>
  <w:style w:type="paragraph" w:customStyle="1" w:styleId="afb">
    <w:name w:val="МОЙЗАГОЛОВОКСОХРАНИСЬЬЬЬЬЬЬЬЬ"/>
    <w:basedOn w:val="af8"/>
    <w:next w:val="af8"/>
    <w:link w:val="afc"/>
    <w:qFormat/>
    <w:rsid w:val="0078190F"/>
    <w:rPr>
      <w:b/>
    </w:rPr>
  </w:style>
  <w:style w:type="character" w:customStyle="1" w:styleId="afc">
    <w:name w:val="МОЙЗАГОЛОВОКСОХРАНИСЬЬЬЬЬЬЬЬЬ Знак"/>
    <w:basedOn w:val="afa"/>
    <w:link w:val="afb"/>
    <w:rsid w:val="00781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d">
    <w:name w:val="мойРисунок"/>
    <w:basedOn w:val="af4"/>
    <w:link w:val="afe"/>
    <w:qFormat/>
    <w:rsid w:val="00AC00EF"/>
    <w:pPr>
      <w:ind w:firstLine="0"/>
      <w:jc w:val="center"/>
    </w:pPr>
    <w:rPr>
      <w:noProof/>
    </w:rPr>
  </w:style>
  <w:style w:type="character" w:customStyle="1" w:styleId="afe">
    <w:name w:val="мойРисунок Знак"/>
    <w:basedOn w:val="af5"/>
    <w:link w:val="afd"/>
    <w:rsid w:val="00AC00E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2724C"/>
    <w:pPr>
      <w:tabs>
        <w:tab w:val="right" w:leader="dot" w:pos="0"/>
        <w:tab w:val="right" w:leader="dot" w:pos="9679"/>
      </w:tabs>
      <w:ind w:firstLine="0"/>
      <w:jc w:val="left"/>
    </w:pPr>
  </w:style>
  <w:style w:type="paragraph" w:styleId="aff">
    <w:name w:val="TOC Heading"/>
    <w:basedOn w:val="10"/>
    <w:next w:val="a0"/>
    <w:uiPriority w:val="39"/>
    <w:semiHidden/>
    <w:unhideWhenUsed/>
    <w:qFormat/>
    <w:rsid w:val="006611E3"/>
    <w:p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42724C"/>
    <w:pPr>
      <w:ind w:left="284" w:firstLine="0"/>
      <w:jc w:val="left"/>
      <w:outlineLvl w:val="0"/>
    </w:pPr>
  </w:style>
  <w:style w:type="paragraph" w:styleId="32">
    <w:name w:val="toc 3"/>
    <w:basedOn w:val="a0"/>
    <w:next w:val="a0"/>
    <w:autoRedefine/>
    <w:uiPriority w:val="39"/>
    <w:unhideWhenUsed/>
    <w:rsid w:val="00A17226"/>
    <w:pPr>
      <w:ind w:left="567" w:firstLine="0"/>
      <w:jc w:val="left"/>
    </w:pPr>
  </w:style>
  <w:style w:type="paragraph" w:styleId="aff0">
    <w:name w:val="No Spacing"/>
    <w:uiPriority w:val="1"/>
    <w:qFormat/>
    <w:rsid w:val="00C4020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ff1">
    <w:name w:val="header"/>
    <w:basedOn w:val="a0"/>
    <w:link w:val="aff2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723772"/>
    <w:rPr>
      <w:rFonts w:ascii="Times New Roman" w:hAnsi="Times New Roman"/>
      <w:color w:val="000000" w:themeColor="text1"/>
      <w:sz w:val="28"/>
    </w:rPr>
  </w:style>
  <w:style w:type="paragraph" w:styleId="aff3">
    <w:name w:val="footer"/>
    <w:basedOn w:val="a0"/>
    <w:link w:val="aff4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723772"/>
    <w:rPr>
      <w:rFonts w:ascii="Times New Roman" w:hAnsi="Times New Roman"/>
      <w:color w:val="000000" w:themeColor="text1"/>
      <w:sz w:val="28"/>
    </w:rPr>
  </w:style>
  <w:style w:type="character" w:customStyle="1" w:styleId="22">
    <w:name w:val="Заголовок 2 Знак"/>
    <w:basedOn w:val="a1"/>
    <w:link w:val="21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92026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ff5">
    <w:name w:val="Hyperlink"/>
    <w:basedOn w:val="a1"/>
    <w:uiPriority w:val="99"/>
    <w:unhideWhenUsed/>
    <w:rsid w:val="00FE7DD2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A17226"/>
    <w:pPr>
      <w:ind w:left="1418" w:firstLine="0"/>
    </w:pPr>
  </w:style>
  <w:style w:type="table" w:styleId="aff6">
    <w:name w:val="Table Grid"/>
    <w:basedOn w:val="a2"/>
    <w:uiPriority w:val="39"/>
    <w:rsid w:val="00484A17"/>
    <w:pPr>
      <w:spacing w:after="0" w:line="240" w:lineRule="auto"/>
    </w:pPr>
    <w:tblPr/>
  </w:style>
  <w:style w:type="paragraph" w:styleId="aff7">
    <w:name w:val="footnote text"/>
    <w:basedOn w:val="a0"/>
    <w:link w:val="aff8"/>
    <w:uiPriority w:val="99"/>
    <w:semiHidden/>
    <w:unhideWhenUsed/>
    <w:rsid w:val="00484A17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484A17"/>
    <w:rPr>
      <w:rFonts w:ascii="Times New Roman" w:hAnsi="Times New Roman"/>
      <w:color w:val="000000" w:themeColor="text1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484A17"/>
    <w:rPr>
      <w:vertAlign w:val="superscript"/>
    </w:rPr>
  </w:style>
  <w:style w:type="paragraph" w:styleId="a">
    <w:name w:val="List Paragraph"/>
    <w:basedOn w:val="a0"/>
    <w:uiPriority w:val="34"/>
    <w:qFormat/>
    <w:rsid w:val="004806EC"/>
    <w:pPr>
      <w:numPr>
        <w:numId w:val="16"/>
      </w:numPr>
      <w:ind w:left="0" w:firstLine="709"/>
      <w:contextualSpacing/>
    </w:pPr>
  </w:style>
  <w:style w:type="numbering" w:customStyle="1" w:styleId="1">
    <w:name w:val="Стиль1"/>
    <w:uiPriority w:val="99"/>
    <w:rsid w:val="00920264"/>
    <w:pPr>
      <w:numPr>
        <w:numId w:val="6"/>
      </w:numPr>
    </w:pPr>
  </w:style>
  <w:style w:type="paragraph" w:styleId="41">
    <w:name w:val="toc 4"/>
    <w:basedOn w:val="a0"/>
    <w:next w:val="a0"/>
    <w:autoRedefine/>
    <w:uiPriority w:val="39"/>
    <w:unhideWhenUsed/>
    <w:rsid w:val="00A17226"/>
    <w:pPr>
      <w:ind w:left="851" w:firstLine="0"/>
      <w:jc w:val="left"/>
    </w:pPr>
  </w:style>
  <w:style w:type="character" w:styleId="affa">
    <w:name w:val="Unresolved Mention"/>
    <w:basedOn w:val="a1"/>
    <w:uiPriority w:val="99"/>
    <w:semiHidden/>
    <w:unhideWhenUsed/>
    <w:rsid w:val="004C526E"/>
    <w:rPr>
      <w:color w:val="605E5C"/>
      <w:shd w:val="clear" w:color="auto" w:fill="E1DFDD"/>
    </w:rPr>
  </w:style>
  <w:style w:type="table" w:customStyle="1" w:styleId="13">
    <w:name w:val="Сетка таблицы1"/>
    <w:basedOn w:val="a2"/>
    <w:next w:val="aff6"/>
    <w:uiPriority w:val="39"/>
    <w:rsid w:val="00F3112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295B1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table" w:styleId="affb">
    <w:name w:val="Grid Table Light"/>
    <w:basedOn w:val="a2"/>
    <w:uiPriority w:val="40"/>
    <w:rsid w:val="003666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0">
    <w:name w:val="Стиль2"/>
    <w:uiPriority w:val="99"/>
    <w:rsid w:val="00FD4320"/>
    <w:pPr>
      <w:numPr>
        <w:numId w:val="30"/>
      </w:numPr>
    </w:pPr>
  </w:style>
  <w:style w:type="numbering" w:customStyle="1" w:styleId="3">
    <w:name w:val="Стиль3"/>
    <w:uiPriority w:val="99"/>
    <w:rsid w:val="00060F47"/>
    <w:pPr>
      <w:numPr>
        <w:numId w:val="40"/>
      </w:numPr>
    </w:pPr>
  </w:style>
  <w:style w:type="paragraph" w:styleId="affc">
    <w:name w:val="Subtitle"/>
    <w:basedOn w:val="a0"/>
    <w:next w:val="a0"/>
    <w:link w:val="affd"/>
    <w:uiPriority w:val="11"/>
    <w:qFormat/>
    <w:rsid w:val="0043227A"/>
    <w:pPr>
      <w:keepNext/>
      <w:keepLines/>
      <w:spacing w:after="160"/>
    </w:pPr>
    <w:rPr>
      <w:rFonts w:eastAsiaTheme="minorEastAsia"/>
      <w:color w:val="auto"/>
      <w:lang w:val="ru-RU" w:eastAsia="ru-RU"/>
    </w:rPr>
  </w:style>
  <w:style w:type="character" w:customStyle="1" w:styleId="affd">
    <w:name w:val="Подзаголовок Знак"/>
    <w:basedOn w:val="a1"/>
    <w:link w:val="affc"/>
    <w:uiPriority w:val="11"/>
    <w:rsid w:val="0043227A"/>
    <w:rPr>
      <w:rFonts w:ascii="Times New Roman" w:eastAsiaTheme="minorEastAsia" w:hAnsi="Times New Roman"/>
      <w:sz w:val="28"/>
      <w:lang w:val="ru-RU" w:eastAsia="ru-RU"/>
    </w:rPr>
  </w:style>
  <w:style w:type="character" w:customStyle="1" w:styleId="affe">
    <w:name w:val="говно Рисунок Знак"/>
    <w:basedOn w:val="a1"/>
    <w:link w:val="afff"/>
    <w:locked/>
    <w:rsid w:val="004F2B31"/>
    <w:rPr>
      <w:rFonts w:ascii="Times New Roman" w:eastAsia="Times New Roman" w:hAnsi="Times New Roman" w:cs="Times New Roman"/>
      <w:bCs/>
      <w:color w:val="000000" w:themeColor="text1"/>
      <w:sz w:val="28"/>
      <w:szCs w:val="28"/>
      <w:shd w:val="clear" w:color="auto" w:fill="FFFFFF" w:themeFill="background1"/>
      <w:lang w:eastAsia="ru-RU"/>
    </w:rPr>
  </w:style>
  <w:style w:type="paragraph" w:customStyle="1" w:styleId="afff">
    <w:name w:val="говно Рисунок"/>
    <w:basedOn w:val="a0"/>
    <w:next w:val="a0"/>
    <w:link w:val="affe"/>
    <w:qFormat/>
    <w:rsid w:val="004F2B31"/>
    <w:pPr>
      <w:shd w:val="clear" w:color="auto" w:fill="FFFFFF" w:themeFill="background1"/>
      <w:spacing w:line="240" w:lineRule="auto"/>
      <w:ind w:firstLine="0"/>
      <w:jc w:val="center"/>
    </w:pPr>
    <w:rPr>
      <w:rFonts w:eastAsia="Times New Roman" w:cs="Times New Roman"/>
      <w:bCs/>
      <w:szCs w:val="28"/>
      <w:lang w:eastAsia="ru-RU"/>
    </w:rPr>
  </w:style>
  <w:style w:type="numbering" w:customStyle="1" w:styleId="2">
    <w:name w:val="Список 2 кастом"/>
    <w:uiPriority w:val="99"/>
    <w:rsid w:val="004F2B3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labster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yberleninka.ru/article/n/simulyatsionnoe-obuchenie-kak-veduschee-napravlenie-razvitiya-meditsi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obe.com/products/substance3d-paint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ubiq.ru/luchshie-igrovye-dvizhki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hemcollective.org/about_us/introdu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97EE-57DA-4FCE-A5BD-81F108B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3</Pages>
  <Words>579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358</cp:revision>
  <cp:lastPrinted>2023-05-23T13:29:00Z</cp:lastPrinted>
  <dcterms:created xsi:type="dcterms:W3CDTF">2023-03-20T16:15:00Z</dcterms:created>
  <dcterms:modified xsi:type="dcterms:W3CDTF">2023-05-23T13:45:00Z</dcterms:modified>
</cp:coreProperties>
</file>